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C8D" w:rsidRPr="000753F3" w:rsidRDefault="00E26C8D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E26C8D" w:rsidRPr="000753F3" w:rsidRDefault="00E26C8D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E26C8D" w:rsidRDefault="00E26C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E26C8D" w:rsidRPr="000753F3" w:rsidRDefault="00E26C8D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E26C8D" w:rsidRPr="000753F3" w:rsidRDefault="00E26C8D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E26C8D" w:rsidRDefault="00E26C8D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5F67BB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5F67BB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5F67BB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E26C8D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 reuniones</w:t>
            </w:r>
          </w:p>
          <w:p w:rsidR="00CB43CC" w:rsidRPr="00CB43CC" w:rsidRDefault="00432CF6" w:rsidP="00CB43C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la planificación de reunion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tenimiento de los documento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el mantenimiento de documento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rdenar por orden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tarea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que cumplan los requisitos no funcionales y requisitos funcionales relacionados con gestión de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rdenar por orden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FB5219" w:rsidRP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l tiempo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gestión del tiemp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</w:t>
            </w:r>
            <w:r w:rsidR="0062111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1A4731" w:rsidRDefault="00621119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1A4731">
              <w:rPr>
                <w:rFonts w:eastAsia="Times New Roman" w:cs="Arial"/>
                <w:color w:val="000000"/>
                <w:szCs w:val="24"/>
                <w:lang w:eastAsia="es-VE"/>
              </w:rPr>
              <w:t>iccionario de la EDT</w:t>
            </w:r>
          </w:p>
          <w:p w:rsidR="00621119" w:rsidRDefault="00621119" w:rsidP="0062111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bir las tare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2111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entra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  <w:p w:rsidR="00621119" w:rsidRDefault="00621119" w:rsidP="0062111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sali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  <w:p w:rsidR="00621119" w:rsidRDefault="00621119" w:rsidP="0062111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coste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  <w:p w:rsidR="00621119" w:rsidRDefault="00621119" w:rsidP="0062111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fechas de inicio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  <w:p w:rsidR="00D33C38" w:rsidRPr="00621119" w:rsidRDefault="00621119" w:rsidP="00621119">
            <w:pPr>
              <w:pStyle w:val="Prrafodelista"/>
              <w:numPr>
                <w:ilvl w:val="3"/>
                <w:numId w:val="4"/>
              </w:numPr>
              <w:spacing w:after="0" w:line="240" w:lineRule="auto"/>
            </w:pPr>
            <w:r>
              <w:t>Especificar fechas de fin</w:t>
            </w:r>
            <w:r w:rsidR="00B57541"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  <w:bookmarkStart w:id="11" w:name="_GoBack"/>
            <w:bookmarkEnd w:id="11"/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2" w:name="_Toc498542455"/>
      <w:bookmarkStart w:id="13" w:name="_Toc498542532"/>
      <w:bookmarkStart w:id="14" w:name="_Toc475455299"/>
    </w:p>
    <w:p w:rsidR="004045E0" w:rsidRPr="004045E0" w:rsidRDefault="005C5367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297180</wp:posOffset>
            </wp:positionH>
            <wp:positionV relativeFrom="paragraph">
              <wp:posOffset>378150</wp:posOffset>
            </wp:positionV>
            <wp:extent cx="9448800" cy="5209953"/>
            <wp:effectExtent l="0" t="0" r="5715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2"/>
      <w:bookmarkEnd w:id="13"/>
      <w:bookmarkEnd w:id="14"/>
      <w:r w:rsidR="004C2F3E">
        <w:rPr>
          <w:lang w:val="es-ES"/>
        </w:rPr>
        <w:t>ol</w:t>
      </w:r>
    </w:p>
    <w:p w:rsidR="00FD7899" w:rsidRDefault="00E658B3" w:rsidP="00E658B3">
      <w:pPr>
        <w:pStyle w:val="Ttulo1"/>
      </w:pPr>
      <w:r>
        <w:lastRenderedPageBreak/>
        <w:t>Diccionario de la EDT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658B3" w:rsidTr="004C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Pr="00E658B3" w:rsidRDefault="00E658B3" w:rsidP="004C192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E26C8D">
              <w:rPr>
                <w:lang w:val="es-ES"/>
              </w:rPr>
              <w:t>DT-00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Default="004A7F84" w:rsidP="004C192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E658B3">
              <w:rPr>
                <w:lang w:val="es-ES"/>
              </w:rPr>
              <w:t>mero en el esquema</w:t>
            </w:r>
            <w:r>
              <w:rPr>
                <w:lang w:val="es-ES"/>
              </w:rPr>
              <w:t>: 1.1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7E0C4B" w:rsidRDefault="007E0C4B" w:rsidP="00E658B3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7E0C4B" w:rsidRDefault="00E26C8D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4C1922">
              <w:t>reunión con el cliente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7E0C4B" w:rsidRDefault="004C1922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y realización de la reunión con el cliente.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7E0C4B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7E0C4B" w:rsidRDefault="004C1922" w:rsidP="004C1922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  <w:p w:rsidR="004C1922" w:rsidRDefault="004C1922" w:rsidP="004C1922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urso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7E0C4B" w:rsidRPr="004C1922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7E0C4B" w:rsidRDefault="007E0C4B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E658B3" w:rsidRDefault="00E658B3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26C8D" w:rsidTr="004A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Pr="00E658B3" w:rsidRDefault="004A7F84" w:rsidP="004A7F8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4C1922">
              <w:rPr>
                <w:lang w:val="es-ES"/>
              </w:rPr>
              <w:t>mero en el esque</w:t>
            </w:r>
            <w:r>
              <w:rPr>
                <w:lang w:val="es-ES"/>
              </w:rPr>
              <w:t>ma: 1.2</w:t>
            </w:r>
          </w:p>
        </w:tc>
      </w:tr>
      <w:tr w:rsidR="00E26C8D" w:rsidTr="004A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E26C8D" w:rsidP="004A7F8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ocumento de análisis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los requisitos del proyecto a realizar.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E26C8D" w:rsidRDefault="00EB5ECB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ida de </w:t>
            </w:r>
            <w:r w:rsidR="004A7F84">
              <w:t>EDT-001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26C8D" w:rsidRDefault="004A7F84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  <w:p w:rsidR="004A7F84" w:rsidRDefault="004A7F84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26C8D" w:rsidRPr="004C1922" w:rsidRDefault="004C1922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26C8D" w:rsidRDefault="00E26C8D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26C8D" w:rsidRDefault="004A7F84" w:rsidP="004A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3F135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</w:t>
            </w:r>
            <w:r w:rsidR="003F1357">
              <w:rPr>
                <w:lang w:val="es-ES"/>
              </w:rPr>
              <w:t>1.3.1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la comunicación interna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3F135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licará cómo se realizará la comunicación entre los miembros del equipo.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4A7F84" w:rsidRDefault="003F1357" w:rsidP="003F13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3F135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</w:t>
            </w:r>
            <w:r w:rsidR="003F1357">
              <w:rPr>
                <w:lang w:val="es-ES"/>
              </w:rPr>
              <w:t xml:space="preserve"> 1.3.2</w:t>
            </w:r>
            <w:r>
              <w:rPr>
                <w:lang w:val="es-ES"/>
              </w:rPr>
              <w:t xml:space="preserve"> 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la documentación interna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licará cómo se realizará la documentación entre los miembros del equipo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3F13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1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integrante a las tare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signará las tareas a los miembros del equipo con la finalidad de que cada miembro tenga una carga de trabajo equitativa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asignadas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DT-00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2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una serie de gráficas e informes sobre el tiempo empleado en las tareas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eas realizad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rndown</w:t>
            </w:r>
            <w:proofErr w:type="spellEnd"/>
            <w:r>
              <w:t xml:space="preserve"> de la iteración</w:t>
            </w:r>
          </w:p>
          <w:p w:rsidR="003F1357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</w:p>
          <w:p w:rsidR="003F1357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e de </w:t>
            </w:r>
            <w:proofErr w:type="spellStart"/>
            <w:r>
              <w:t>Toggl</w:t>
            </w:r>
            <w:proofErr w:type="spellEnd"/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17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2/2017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días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3F1357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EB5ECB" w:rsidP="00EB5E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ción para la planificación de reunione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la planificación de las reuniones. 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</w:p>
          <w:p w:rsidR="00EB5ECB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</w:p>
          <w:p w:rsidR="00EB5ECB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EB5ECB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65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EB5ECB" w:rsidP="00651AB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EB5E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ción para el mantenimiento de documentos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el mantenimiento de los documentos (modificaciones, fechas, versiones, etc.).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65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EB5ECB" w:rsidP="00651AB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EB5E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ción para la gestión de tareas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gestión de tareas.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EB5ECB" w:rsidRDefault="00EB5ECB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65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5B2CF6" w:rsidP="00651AB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5B2CF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ción para la gestión d</w:t>
            </w:r>
            <w:r w:rsidR="005B2CF6">
              <w:t>el tiempo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la gestión </w:t>
            </w:r>
            <w:r w:rsidR="005B2CF6">
              <w:t>del tiempo.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EB5ECB" w:rsidRDefault="00EB5ECB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5B2CF6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5B2CF6">
              <w:rPr>
                <w:lang w:val="es-ES"/>
              </w:rPr>
              <w:t xml:space="preserve"> en el esquema: 1.5.1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5B2CF6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cionario EDT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5B2CF6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un diccionario con toda la información acerca de las tareas necesarias para la realización del proyecto.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B2CF6" w:rsidRDefault="005B2CF6" w:rsidP="005B2CF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21119" w:rsidRDefault="00621119" w:rsidP="0062111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con la siguiente información: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621119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Pr="00FB5219" w:rsidRDefault="004A7F84" w:rsidP="005B2CF6"/>
    <w:sectPr w:rsidR="004A7F84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BB" w:rsidRDefault="005F67BB" w:rsidP="00061A87">
      <w:pPr>
        <w:spacing w:after="0" w:line="240" w:lineRule="auto"/>
      </w:pPr>
      <w:r>
        <w:separator/>
      </w:r>
    </w:p>
  </w:endnote>
  <w:endnote w:type="continuationSeparator" w:id="0">
    <w:p w:rsidR="005F67BB" w:rsidRDefault="005F67BB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8D" w:rsidRPr="002D4F14" w:rsidRDefault="00E26C8D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BB" w:rsidRDefault="005F67BB" w:rsidP="00061A87">
      <w:pPr>
        <w:spacing w:after="0" w:line="240" w:lineRule="auto"/>
      </w:pPr>
      <w:r>
        <w:separator/>
      </w:r>
    </w:p>
  </w:footnote>
  <w:footnote w:type="continuationSeparator" w:id="0">
    <w:p w:rsidR="005F67BB" w:rsidRDefault="005F67BB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8D" w:rsidRPr="000753F3" w:rsidRDefault="00E26C8D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E26C8D" w:rsidRPr="000753F3" w:rsidRDefault="00E26C8D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E26C8D" w:rsidRPr="0070590D" w:rsidRDefault="00E26C8D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>
    <w:nsid w:val="5C2D77AC"/>
    <w:multiLevelType w:val="hybridMultilevel"/>
    <w:tmpl w:val="C1F0C65E"/>
    <w:lvl w:ilvl="0" w:tplc="BCE65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11DE"/>
    <w:rsid w:val="00054460"/>
    <w:rsid w:val="00060BF9"/>
    <w:rsid w:val="00061A87"/>
    <w:rsid w:val="000627B1"/>
    <w:rsid w:val="000679F5"/>
    <w:rsid w:val="00070936"/>
    <w:rsid w:val="00074CBF"/>
    <w:rsid w:val="00075389"/>
    <w:rsid w:val="000753F3"/>
    <w:rsid w:val="00080D38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357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A7F84"/>
    <w:rsid w:val="004B0B54"/>
    <w:rsid w:val="004B2876"/>
    <w:rsid w:val="004B52DA"/>
    <w:rsid w:val="004C1922"/>
    <w:rsid w:val="004C2AE7"/>
    <w:rsid w:val="004C2F3E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63AD7"/>
    <w:rsid w:val="00570B19"/>
    <w:rsid w:val="005A5CE8"/>
    <w:rsid w:val="005B2CF6"/>
    <w:rsid w:val="005B4A20"/>
    <w:rsid w:val="005B5687"/>
    <w:rsid w:val="005C10A1"/>
    <w:rsid w:val="005C5367"/>
    <w:rsid w:val="005D064F"/>
    <w:rsid w:val="005E511E"/>
    <w:rsid w:val="005F67BB"/>
    <w:rsid w:val="0060668A"/>
    <w:rsid w:val="006116A1"/>
    <w:rsid w:val="006166B6"/>
    <w:rsid w:val="00617408"/>
    <w:rsid w:val="00617867"/>
    <w:rsid w:val="00620649"/>
    <w:rsid w:val="00620C4F"/>
    <w:rsid w:val="00621119"/>
    <w:rsid w:val="0062324D"/>
    <w:rsid w:val="0063170F"/>
    <w:rsid w:val="00640E1C"/>
    <w:rsid w:val="0064583A"/>
    <w:rsid w:val="00654873"/>
    <w:rsid w:val="006560E2"/>
    <w:rsid w:val="006609F0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0C4B"/>
    <w:rsid w:val="007E3957"/>
    <w:rsid w:val="007F2FE2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31971"/>
    <w:rsid w:val="00934081"/>
    <w:rsid w:val="0093573F"/>
    <w:rsid w:val="00941189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A01F53"/>
    <w:rsid w:val="00A10E91"/>
    <w:rsid w:val="00A1665A"/>
    <w:rsid w:val="00A253F9"/>
    <w:rsid w:val="00A26814"/>
    <w:rsid w:val="00A671C9"/>
    <w:rsid w:val="00A801A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57541"/>
    <w:rsid w:val="00B65A26"/>
    <w:rsid w:val="00B71D4E"/>
    <w:rsid w:val="00B75FD5"/>
    <w:rsid w:val="00B77706"/>
    <w:rsid w:val="00B81AE1"/>
    <w:rsid w:val="00B86DE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77828"/>
    <w:rsid w:val="00D83A45"/>
    <w:rsid w:val="00D84CF2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26C8D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658B3"/>
    <w:rsid w:val="00E840E7"/>
    <w:rsid w:val="00E87DEC"/>
    <w:rsid w:val="00EA0988"/>
    <w:rsid w:val="00EA5115"/>
    <w:rsid w:val="00EB00BD"/>
    <w:rsid w:val="00EB5AD0"/>
    <w:rsid w:val="00EB5ECB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5">
    <w:name w:val="Grid Table 4 Accent 5"/>
    <w:basedOn w:val="Tablanormal"/>
    <w:uiPriority w:val="49"/>
    <w:rsid w:val="00E658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4C192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0C48627C-CA27-491F-BFD5-E337AC404D29}">
      <dgm:prSet/>
      <dgm:spPr/>
      <dgm:t>
        <a:bodyPr/>
        <a:lstStyle/>
        <a:p>
          <a:r>
            <a:rPr lang="es-VE" b="1"/>
            <a:t>Planificación de reuniones</a:t>
          </a:r>
          <a:endParaRPr lang="es-ES"/>
        </a:p>
      </dgm:t>
    </dgm:pt>
    <dgm:pt modelId="{47AAC134-F70C-4B81-B8DD-0A23CDE30202}" type="parTrans" cxnId="{4092C170-5990-43A7-9885-0773DB738C6F}">
      <dgm:prSet/>
      <dgm:spPr/>
      <dgm:t>
        <a:bodyPr/>
        <a:lstStyle/>
        <a:p>
          <a:endParaRPr lang="es-ES"/>
        </a:p>
      </dgm:t>
    </dgm:pt>
    <dgm:pt modelId="{CCFFB475-FB10-4E00-9D2E-0FB7F836874A}" type="sibTrans" cxnId="{4092C170-5990-43A7-9885-0773DB738C6F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/>
            <a:t>Ordenar por orden de mayor funcionalidad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9A136F4-FA7A-4963-B11B-6CE7F27955A5}">
      <dgm:prSet/>
      <dgm:spPr/>
      <dgm:t>
        <a:bodyPr/>
        <a:lstStyle/>
        <a:p>
          <a:r>
            <a:rPr lang="es-VE" b="1"/>
            <a:t>Mantenimiento de los documentos</a:t>
          </a:r>
          <a:endParaRPr lang="es-ES"/>
        </a:p>
      </dgm:t>
    </dgm:pt>
    <dgm:pt modelId="{7B04DC8F-62F6-4045-95F2-5C20932306AE}" type="parTrans" cxnId="{8D9087D6-3AA1-4EEB-A8BB-1D7D99AEF674}">
      <dgm:prSet/>
      <dgm:spPr/>
      <dgm:t>
        <a:bodyPr/>
        <a:lstStyle/>
        <a:p>
          <a:endParaRPr lang="es-ES"/>
        </a:p>
      </dgm:t>
    </dgm:pt>
    <dgm:pt modelId="{AC08CB77-B9FC-43F7-A684-9F246D5DA305}" type="sibTrans" cxnId="{8D9087D6-3AA1-4EEB-A8BB-1D7D99AEF674}">
      <dgm:prSet/>
      <dgm:spPr/>
      <dgm:t>
        <a:bodyPr/>
        <a:lstStyle/>
        <a:p>
          <a:endParaRPr lang="es-ES"/>
        </a:p>
      </dgm:t>
    </dgm:pt>
    <dgm:pt modelId="{57DC742C-9AED-47B4-9A77-47761926957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CEE1F0BA-D7A6-4FD0-A101-460998B1E945}" type="parTrans" cxnId="{DDCB9E61-7F47-4E6C-BD02-388E0D572374}">
      <dgm:prSet/>
      <dgm:spPr/>
      <dgm:t>
        <a:bodyPr/>
        <a:lstStyle/>
        <a:p>
          <a:endParaRPr lang="es-ES"/>
        </a:p>
      </dgm:t>
    </dgm:pt>
    <dgm:pt modelId="{4EFEE9CB-C505-45EB-AFD0-AC4FE8AC800D}" type="sibTrans" cxnId="{DDCB9E61-7F47-4E6C-BD02-388E0D572374}">
      <dgm:prSet/>
      <dgm:spPr/>
      <dgm:t>
        <a:bodyPr/>
        <a:lstStyle/>
        <a:p>
          <a:endParaRPr lang="es-ES"/>
        </a:p>
      </dgm:t>
    </dgm:pt>
    <dgm:pt modelId="{C8D7A468-865D-40F2-BBDA-F44D4B44DEF9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el mantenimiento de documentos</a:t>
          </a:r>
          <a:endParaRPr lang="es-ES"/>
        </a:p>
      </dgm:t>
    </dgm:pt>
    <dgm:pt modelId="{B88B96CB-8F36-4651-B633-E4ECF7335C71}" type="parTrans" cxnId="{CD22E648-D3A2-4688-96E8-163FA2424746}">
      <dgm:prSet/>
      <dgm:spPr/>
      <dgm:t>
        <a:bodyPr/>
        <a:lstStyle/>
        <a:p>
          <a:endParaRPr lang="es-ES"/>
        </a:p>
      </dgm:t>
    </dgm:pt>
    <dgm:pt modelId="{3611445F-A298-4091-937E-A9DB30FB63A2}" type="sibTrans" cxnId="{CD22E648-D3A2-4688-96E8-163FA2424746}">
      <dgm:prSet/>
      <dgm:spPr/>
      <dgm:t>
        <a:bodyPr/>
        <a:lstStyle/>
        <a:p>
          <a:endParaRPr lang="es-ES"/>
        </a:p>
      </dgm:t>
    </dgm:pt>
    <dgm:pt modelId="{2CA39204-A30A-49C3-B2F7-6C371A9A313B}">
      <dgm:prSet/>
      <dgm:spPr/>
      <dgm:t>
        <a:bodyPr/>
        <a:lstStyle/>
        <a:p>
          <a:r>
            <a:rPr lang="es-VE"/>
            <a:t>Ordenar por orden de mayor funcionalidad </a:t>
          </a:r>
          <a:endParaRPr lang="es-ES"/>
        </a:p>
      </dgm:t>
    </dgm:pt>
    <dgm:pt modelId="{79F9FAC5-492C-47EA-AB1E-D66A98CDDCC3}" type="parTrans" cxnId="{BEF0CC8F-740A-4CB0-96DE-4B22A54C9A3F}">
      <dgm:prSet/>
      <dgm:spPr/>
      <dgm:t>
        <a:bodyPr/>
        <a:lstStyle/>
        <a:p>
          <a:endParaRPr lang="es-ES"/>
        </a:p>
      </dgm:t>
    </dgm:pt>
    <dgm:pt modelId="{AE7307E8-30FB-49A1-888F-A457123C0E64}" type="sibTrans" cxnId="{BEF0CC8F-740A-4CB0-96DE-4B22A54C9A3F}">
      <dgm:prSet/>
      <dgm:spPr/>
      <dgm:t>
        <a:bodyPr/>
        <a:lstStyle/>
        <a:p>
          <a:endParaRPr lang="es-ES"/>
        </a:p>
      </dgm:t>
    </dgm:pt>
    <dgm:pt modelId="{0B93ECAD-35EA-41E2-83F5-7B08AECAE7E6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3D7575EF-9800-46DB-86D6-B312737CC67A}" type="parTrans" cxnId="{040443A1-F044-4B2E-B1D8-A84AB0B14B70}">
      <dgm:prSet/>
      <dgm:spPr/>
      <dgm:t>
        <a:bodyPr/>
        <a:lstStyle/>
        <a:p>
          <a:endParaRPr lang="es-ES"/>
        </a:p>
      </dgm:t>
    </dgm:pt>
    <dgm:pt modelId="{60005BC5-C7A7-4EC2-BAED-A71985510CD0}" type="sibTrans" cxnId="{040443A1-F044-4B2E-B1D8-A84AB0B14B70}">
      <dgm:prSet/>
      <dgm:spPr/>
      <dgm:t>
        <a:bodyPr/>
        <a:lstStyle/>
        <a:p>
          <a:endParaRPr lang="es-ES"/>
        </a:p>
      </dgm:t>
    </dgm:pt>
    <dgm:pt modelId="{FCC8BE37-30C6-440A-B2B5-CED560BC9FB6}">
      <dgm:prSet/>
      <dgm:spPr/>
      <dgm:t>
        <a:bodyPr/>
        <a:lstStyle/>
        <a:p>
          <a:r>
            <a:rPr lang="es-VE" b="1"/>
            <a:t>Gestión de tareas</a:t>
          </a:r>
          <a:endParaRPr lang="es-ES"/>
        </a:p>
      </dgm:t>
    </dgm:pt>
    <dgm:pt modelId="{AD514033-7F35-4733-B885-9BBEB0A5BBC1}" type="parTrans" cxnId="{D6E12D9E-B75A-44F8-A970-784C4770D7DB}">
      <dgm:prSet/>
      <dgm:spPr/>
      <dgm:t>
        <a:bodyPr/>
        <a:lstStyle/>
        <a:p>
          <a:endParaRPr lang="es-ES"/>
        </a:p>
      </dgm:t>
    </dgm:pt>
    <dgm:pt modelId="{6217965A-FC5B-4FCB-A18F-8D3E5DB3BC14}" type="sibTrans" cxnId="{D6E12D9E-B75A-44F8-A970-784C4770D7DB}">
      <dgm:prSet/>
      <dgm:spPr/>
      <dgm:t>
        <a:bodyPr/>
        <a:lstStyle/>
        <a:p>
          <a:endParaRPr lang="es-ES"/>
        </a:p>
      </dgm:t>
    </dgm:pt>
    <dgm:pt modelId="{A92A08B6-427C-4B51-A5D5-363FF53BE243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0959EC2-4EFF-4FF0-B542-69A49B854472}" type="parTrans" cxnId="{4CD00F1D-BE85-4883-A39E-A13F8C4350E5}">
      <dgm:prSet/>
      <dgm:spPr/>
      <dgm:t>
        <a:bodyPr/>
        <a:lstStyle/>
        <a:p>
          <a:endParaRPr lang="es-ES"/>
        </a:p>
      </dgm:t>
    </dgm:pt>
    <dgm:pt modelId="{C52A69BF-C533-4464-86F7-354FE075480C}" type="sibTrans" cxnId="{4CD00F1D-BE85-4883-A39E-A13F8C4350E5}">
      <dgm:prSet/>
      <dgm:spPr/>
      <dgm:t>
        <a:bodyPr/>
        <a:lstStyle/>
        <a:p>
          <a:endParaRPr lang="es-ES"/>
        </a:p>
      </dgm:t>
    </dgm:pt>
    <dgm:pt modelId="{6A7F5A6E-883F-452B-AACC-61BF4E4E9460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 tareas</a:t>
          </a:r>
          <a:endParaRPr lang="es-ES"/>
        </a:p>
      </dgm:t>
    </dgm:pt>
    <dgm:pt modelId="{03C8CC12-4CCE-4223-9059-C1697E27B890}" type="parTrans" cxnId="{C000C0B7-AABB-4FD4-9841-09AB83F79718}">
      <dgm:prSet/>
      <dgm:spPr/>
      <dgm:t>
        <a:bodyPr/>
        <a:lstStyle/>
        <a:p>
          <a:endParaRPr lang="es-ES"/>
        </a:p>
      </dgm:t>
    </dgm:pt>
    <dgm:pt modelId="{13695DFD-21DD-4CB9-87C6-075CE6EF9035}" type="sibTrans" cxnId="{C000C0B7-AABB-4FD4-9841-09AB83F79718}">
      <dgm:prSet/>
      <dgm:spPr/>
      <dgm:t>
        <a:bodyPr/>
        <a:lstStyle/>
        <a:p>
          <a:endParaRPr lang="es-ES"/>
        </a:p>
      </dgm:t>
    </dgm:pt>
    <dgm:pt modelId="{34F4AEB5-3FEE-454F-8DDC-A2170DBF5731}">
      <dgm:prSet/>
      <dgm:spPr/>
      <dgm:t>
        <a:bodyPr/>
        <a:lstStyle/>
        <a:p>
          <a:r>
            <a:rPr lang="es-VE"/>
            <a:t>Ordenar por orden de mayor funcionalidad</a:t>
          </a:r>
          <a:endParaRPr lang="es-ES"/>
        </a:p>
      </dgm:t>
    </dgm:pt>
    <dgm:pt modelId="{04367A86-BBD2-4F52-895E-2A8EAE6DAC78}" type="parTrans" cxnId="{604261F9-E540-4BCC-B6AC-07E598C6903C}">
      <dgm:prSet/>
      <dgm:spPr/>
      <dgm:t>
        <a:bodyPr/>
        <a:lstStyle/>
        <a:p>
          <a:endParaRPr lang="es-ES"/>
        </a:p>
      </dgm:t>
    </dgm:pt>
    <dgm:pt modelId="{862B7DE7-61B4-4500-AFAF-8BEC72FF3657}" type="sibTrans" cxnId="{604261F9-E540-4BCC-B6AC-07E598C6903C}">
      <dgm:prSet/>
      <dgm:spPr/>
      <dgm:t>
        <a:bodyPr/>
        <a:lstStyle/>
        <a:p>
          <a:endParaRPr lang="es-ES"/>
        </a:p>
      </dgm:t>
    </dgm:pt>
    <dgm:pt modelId="{92D9B774-B37F-4231-AAC8-D463AF58CD1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C13A7BE-C766-4437-9A3C-1BAAD6D10901}" type="parTrans" cxnId="{9CBA2499-40B9-4C76-9D5B-DF40C81B5E61}">
      <dgm:prSet/>
      <dgm:spPr/>
      <dgm:t>
        <a:bodyPr/>
        <a:lstStyle/>
        <a:p>
          <a:endParaRPr lang="es-ES"/>
        </a:p>
      </dgm:t>
    </dgm:pt>
    <dgm:pt modelId="{B279A583-8612-4C1D-BCA3-3924CD1AE73D}" type="sibTrans" cxnId="{9CBA2499-40B9-4C76-9D5B-DF40C81B5E61}">
      <dgm:prSet/>
      <dgm:spPr/>
      <dgm:t>
        <a:bodyPr/>
        <a:lstStyle/>
        <a:p>
          <a:endParaRPr lang="es-ES"/>
        </a:p>
      </dgm:t>
    </dgm:pt>
    <dgm:pt modelId="{5BB43A82-1CD6-4336-AA16-9DE27704877E}">
      <dgm:prSet/>
      <dgm:spPr/>
      <dgm:t>
        <a:bodyPr/>
        <a:lstStyle/>
        <a:p>
          <a:r>
            <a:rPr lang="es-VE" b="1"/>
            <a:t>Gestión del tiempo</a:t>
          </a:r>
          <a:endParaRPr lang="es-ES"/>
        </a:p>
      </dgm:t>
    </dgm:pt>
    <dgm:pt modelId="{E581EB8D-06DA-42EB-AF37-0A7E127CB10D}" type="parTrans" cxnId="{37438DD1-79CD-48F0-94BA-EA16BE1F8DD8}">
      <dgm:prSet/>
      <dgm:spPr/>
      <dgm:t>
        <a:bodyPr/>
        <a:lstStyle/>
        <a:p>
          <a:endParaRPr lang="es-ES"/>
        </a:p>
      </dgm:t>
    </dgm:pt>
    <dgm:pt modelId="{0A3E4C21-53B2-4B18-BDEF-5B4E0D6C0B51}" type="sibTrans" cxnId="{37438DD1-79CD-48F0-94BA-EA16BE1F8DD8}">
      <dgm:prSet/>
      <dgm:spPr/>
      <dgm:t>
        <a:bodyPr/>
        <a:lstStyle/>
        <a:p>
          <a:endParaRPr lang="es-ES"/>
        </a:p>
      </dgm:t>
    </dgm:pt>
    <dgm:pt modelId="{31425D48-ED7E-4D04-AD21-B0C4CFDF9D3F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DEF3CAB7-E923-4635-B532-F70DB7507EEB}" type="parTrans" cxnId="{EFF8BE28-CDF0-4452-8A95-395C88CEBF3B}">
      <dgm:prSet/>
      <dgm:spPr/>
      <dgm:t>
        <a:bodyPr/>
        <a:lstStyle/>
        <a:p>
          <a:endParaRPr lang="es-ES"/>
        </a:p>
      </dgm:t>
    </dgm:pt>
    <dgm:pt modelId="{4FD38BB6-95CA-4695-A529-F3FA53DAE291}" type="sibTrans" cxnId="{EFF8BE28-CDF0-4452-8A95-395C88CEBF3B}">
      <dgm:prSet/>
      <dgm:spPr/>
      <dgm:t>
        <a:bodyPr/>
        <a:lstStyle/>
        <a:p>
          <a:endParaRPr lang="es-ES"/>
        </a:p>
      </dgm:t>
    </dgm:pt>
    <dgm:pt modelId="{3DC9E196-FA06-4309-B74C-8028FB5EC76C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l tiempo</a:t>
          </a:r>
          <a:endParaRPr lang="es-ES"/>
        </a:p>
      </dgm:t>
    </dgm:pt>
    <dgm:pt modelId="{02F7CF10-1210-4616-AAA4-2BE549F9A441}" type="parTrans" cxnId="{6403051C-F74D-4F5E-95D6-26D8D3DBBCB3}">
      <dgm:prSet/>
      <dgm:spPr/>
      <dgm:t>
        <a:bodyPr/>
        <a:lstStyle/>
        <a:p>
          <a:endParaRPr lang="es-ES"/>
        </a:p>
      </dgm:t>
    </dgm:pt>
    <dgm:pt modelId="{E47FD4EB-D1E3-490D-A740-BF7B33E6399B}" type="sibTrans" cxnId="{6403051C-F74D-4F5E-95D6-26D8D3DBBCB3}">
      <dgm:prSet/>
      <dgm:spPr/>
      <dgm:t>
        <a:bodyPr/>
        <a:lstStyle/>
        <a:p>
          <a:endParaRPr lang="es-ES"/>
        </a:p>
      </dgm:t>
    </dgm:pt>
    <dgm:pt modelId="{2D260FAD-383A-4D2F-BEEA-903FE4C64BFC}">
      <dgm:prSet/>
      <dgm:spPr/>
      <dgm:t>
        <a:bodyPr/>
        <a:lstStyle/>
        <a:p>
          <a:r>
            <a:rPr lang="es-VE"/>
            <a:t>Ordenar por orden de mayor funcionalidad </a:t>
          </a:r>
          <a:endParaRPr lang="es-ES"/>
        </a:p>
      </dgm:t>
    </dgm:pt>
    <dgm:pt modelId="{10E4BE15-D87C-4317-90F8-B78370A58349}" type="parTrans" cxnId="{7AF3015A-C5C0-4FB4-835F-309E2C387530}">
      <dgm:prSet/>
      <dgm:spPr/>
      <dgm:t>
        <a:bodyPr/>
        <a:lstStyle/>
        <a:p>
          <a:endParaRPr lang="es-ES"/>
        </a:p>
      </dgm:t>
    </dgm:pt>
    <dgm:pt modelId="{1954EED4-4A16-4383-81CA-50041F5F76FA}" type="sibTrans" cxnId="{7AF3015A-C5C0-4FB4-835F-309E2C387530}">
      <dgm:prSet/>
      <dgm:spPr/>
      <dgm:t>
        <a:bodyPr/>
        <a:lstStyle/>
        <a:p>
          <a:endParaRPr lang="es-ES"/>
        </a:p>
      </dgm:t>
    </dgm:pt>
    <dgm:pt modelId="{CC6A4CA8-3466-4485-8C3E-4CC8C0D5574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5E6EA86A-758F-429A-A851-22744690A43E}" type="parTrans" cxnId="{0F88F783-5EAA-4FF6-B197-B5EC4B036940}">
      <dgm:prSet/>
      <dgm:spPr/>
      <dgm:t>
        <a:bodyPr/>
        <a:lstStyle/>
        <a:p>
          <a:endParaRPr lang="es-ES"/>
        </a:p>
      </dgm:t>
    </dgm:pt>
    <dgm:pt modelId="{CBB9520F-CDA1-4728-BE85-9DCB9BEF4AEC}" type="sibTrans" cxnId="{0F88F783-5EAA-4FF6-B197-B5EC4B036940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Realizar 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la planificación de reunione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EC77420F-901D-4A1F-9B2B-6E112E68C87C}">
      <dgm:prSet/>
      <dgm:spPr/>
      <dgm:t>
        <a:bodyPr/>
        <a:lstStyle/>
        <a:p>
          <a:r>
            <a:rPr lang="es-VE"/>
            <a:t>Describir las tareas</a:t>
          </a:r>
          <a:endParaRPr lang="es-ES"/>
        </a:p>
      </dgm:t>
    </dgm:pt>
    <dgm:pt modelId="{9E7AA601-1FA7-47A0-9868-D6D4A8248DAF}" type="parTrans" cxnId="{68C1DD55-6F3C-4C27-A9EB-21DCAD3BF03F}">
      <dgm:prSet/>
      <dgm:spPr/>
      <dgm:t>
        <a:bodyPr/>
        <a:lstStyle/>
        <a:p>
          <a:endParaRPr lang="es-ES"/>
        </a:p>
      </dgm:t>
    </dgm:pt>
    <dgm:pt modelId="{C709C212-46DB-4939-B483-2AFBEAA73CF2}" type="sibTrans" cxnId="{68C1DD55-6F3C-4C27-A9EB-21DCAD3BF03F}">
      <dgm:prSet/>
      <dgm:spPr/>
      <dgm:t>
        <a:bodyPr/>
        <a:lstStyle/>
        <a:p>
          <a:endParaRPr lang="es-ES"/>
        </a:p>
      </dgm:t>
    </dgm:pt>
    <dgm:pt modelId="{3D5AB099-0EE5-4887-8B56-85EB4DA8BE18}">
      <dgm:prSet/>
      <dgm:spPr/>
      <dgm:t>
        <a:bodyPr/>
        <a:lstStyle/>
        <a:p>
          <a:r>
            <a:rPr lang="es-VE"/>
            <a:t>Especificar entradas</a:t>
          </a:r>
          <a:endParaRPr lang="es-ES"/>
        </a:p>
      </dgm:t>
    </dgm:pt>
    <dgm:pt modelId="{9D2A4290-DC38-44A6-B7F3-B58C00E8AFAF}" type="parTrans" cxnId="{4B038B25-431A-45E1-92F3-310B7A72497B}">
      <dgm:prSet/>
      <dgm:spPr/>
      <dgm:t>
        <a:bodyPr/>
        <a:lstStyle/>
        <a:p>
          <a:endParaRPr lang="es-ES"/>
        </a:p>
      </dgm:t>
    </dgm:pt>
    <dgm:pt modelId="{AB9F216F-1B11-48CA-AEB2-01390B120516}" type="sibTrans" cxnId="{4B038B25-431A-45E1-92F3-310B7A72497B}">
      <dgm:prSet/>
      <dgm:spPr/>
      <dgm:t>
        <a:bodyPr/>
        <a:lstStyle/>
        <a:p>
          <a:endParaRPr lang="es-ES"/>
        </a:p>
      </dgm:t>
    </dgm:pt>
    <dgm:pt modelId="{FD98CD48-279D-490F-AA4C-358AC6D7AF4A}">
      <dgm:prSet/>
      <dgm:spPr/>
      <dgm:t>
        <a:bodyPr/>
        <a:lstStyle/>
        <a:p>
          <a:r>
            <a:rPr lang="es-VE"/>
            <a:t>Especificar salidas</a:t>
          </a:r>
          <a:endParaRPr lang="es-ES"/>
        </a:p>
      </dgm:t>
    </dgm:pt>
    <dgm:pt modelId="{5EB8FB57-691E-4320-979D-D11597E7B854}" type="parTrans" cxnId="{C695AF46-D6E3-465B-BBA4-F72E2DB9CD5C}">
      <dgm:prSet/>
      <dgm:spPr/>
      <dgm:t>
        <a:bodyPr/>
        <a:lstStyle/>
        <a:p>
          <a:endParaRPr lang="es-ES"/>
        </a:p>
      </dgm:t>
    </dgm:pt>
    <dgm:pt modelId="{BF930FD6-00E7-42AC-AB65-E64025CC5018}" type="sibTrans" cxnId="{C695AF46-D6E3-465B-BBA4-F72E2DB9CD5C}">
      <dgm:prSet/>
      <dgm:spPr/>
      <dgm:t>
        <a:bodyPr/>
        <a:lstStyle/>
        <a:p>
          <a:endParaRPr lang="es-ES"/>
        </a:p>
      </dgm:t>
    </dgm:pt>
    <dgm:pt modelId="{9002D799-E1F6-45E2-9BE0-5329690EC583}">
      <dgm:prSet/>
      <dgm:spPr/>
      <dgm:t>
        <a:bodyPr/>
        <a:lstStyle/>
        <a:p>
          <a:r>
            <a:rPr lang="es-VE"/>
            <a:t>Especificar costes</a:t>
          </a:r>
          <a:endParaRPr lang="es-ES"/>
        </a:p>
      </dgm:t>
    </dgm:pt>
    <dgm:pt modelId="{B8F39BD0-41BE-4D55-8F68-B9B38A9D81DD}" type="parTrans" cxnId="{B5A4453A-2989-4245-B073-A0F46D922386}">
      <dgm:prSet/>
      <dgm:spPr/>
      <dgm:t>
        <a:bodyPr/>
        <a:lstStyle/>
        <a:p>
          <a:endParaRPr lang="es-ES"/>
        </a:p>
      </dgm:t>
    </dgm:pt>
    <dgm:pt modelId="{A4799555-0FA4-439F-A9F5-DA661CC5D675}" type="sibTrans" cxnId="{B5A4453A-2989-4245-B073-A0F46D922386}">
      <dgm:prSet/>
      <dgm:spPr/>
      <dgm:t>
        <a:bodyPr/>
        <a:lstStyle/>
        <a:p>
          <a:endParaRPr lang="es-ES"/>
        </a:p>
      </dgm:t>
    </dgm:pt>
    <dgm:pt modelId="{8BC8786D-C60B-4496-805F-4770AC9E0437}">
      <dgm:prSet/>
      <dgm:spPr/>
      <dgm:t>
        <a:bodyPr/>
        <a:lstStyle/>
        <a:p>
          <a:r>
            <a:rPr lang="es-VE"/>
            <a:t>Especificar fechas de inicio</a:t>
          </a:r>
          <a:endParaRPr lang="es-ES"/>
        </a:p>
      </dgm:t>
    </dgm:pt>
    <dgm:pt modelId="{AE725201-66D4-4AE8-A131-235128153D1A}" type="parTrans" cxnId="{D97A0C23-F09C-4082-871E-FFECD51B5611}">
      <dgm:prSet/>
      <dgm:spPr/>
      <dgm:t>
        <a:bodyPr/>
        <a:lstStyle/>
        <a:p>
          <a:endParaRPr lang="es-ES"/>
        </a:p>
      </dgm:t>
    </dgm:pt>
    <dgm:pt modelId="{6431F90C-B9CF-4FC6-8DF5-03233A95256E}" type="sibTrans" cxnId="{D97A0C23-F09C-4082-871E-FFECD51B5611}">
      <dgm:prSet/>
      <dgm:spPr/>
      <dgm:t>
        <a:bodyPr/>
        <a:lstStyle/>
        <a:p>
          <a:endParaRPr lang="es-ES"/>
        </a:p>
      </dgm:t>
    </dgm:pt>
    <dgm:pt modelId="{0FD5A51C-A355-49B2-9167-13874F22B751}">
      <dgm:prSet/>
      <dgm:spPr/>
      <dgm:t>
        <a:bodyPr/>
        <a:lstStyle/>
        <a:p>
          <a:r>
            <a:rPr lang="es-VE"/>
            <a:t>Especificar fechas de fin</a:t>
          </a:r>
          <a:endParaRPr lang="es-ES"/>
        </a:p>
      </dgm:t>
    </dgm:pt>
    <dgm:pt modelId="{C6BA6D50-EF78-4F61-9C64-DC49CF386DEA}" type="parTrans" cxnId="{6C68BC8C-7EFD-44C2-B01C-8C559ED2F6C7}">
      <dgm:prSet/>
      <dgm:spPr/>
      <dgm:t>
        <a:bodyPr/>
        <a:lstStyle/>
        <a:p>
          <a:endParaRPr lang="es-ES"/>
        </a:p>
      </dgm:t>
    </dgm:pt>
    <dgm:pt modelId="{4D312845-0929-416A-9A73-8E89F4481E16}" type="sibTrans" cxnId="{6C68BC8C-7EFD-44C2-B01C-8C559ED2F6C7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162357" custScaleY="2130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15FC9B-7E6C-4F3B-9255-92E3BF5108F1}" type="pres">
      <dgm:prSet presAssocID="{0252CB8F-B34D-4E71-8D20-072364CD82EB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  <dgm:t>
        <a:bodyPr/>
        <a:lstStyle/>
        <a:p>
          <a:endParaRPr lang="es-ES"/>
        </a:p>
      </dgm:t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E43F90-5CC6-48FE-B2CC-365103EBD3BA}" type="pres">
      <dgm:prSet presAssocID="{E00ADEE9-8697-4348-8A58-B0A1C9CB1A38}" presName="rootConnector" presStyleLbl="node2" presStyleIdx="0" presStyleCnt="5"/>
      <dgm:spPr/>
      <dgm:t>
        <a:bodyPr/>
        <a:lstStyle/>
        <a:p>
          <a:endParaRPr lang="es-ES"/>
        </a:p>
      </dgm:t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7"/>
      <dgm:spPr/>
      <dgm:t>
        <a:bodyPr/>
        <a:lstStyle/>
        <a:p>
          <a:endParaRPr lang="es-ES"/>
        </a:p>
      </dgm:t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1CED50-5203-4132-8FC4-7E055F022EBB}" type="pres">
      <dgm:prSet presAssocID="{D42E3C18-6971-4304-A82B-E907E049C1A9}" presName="rootConnector" presStyleLbl="node3" presStyleIdx="0" presStyleCnt="17"/>
      <dgm:spPr/>
      <dgm:t>
        <a:bodyPr/>
        <a:lstStyle/>
        <a:p>
          <a:endParaRPr lang="es-ES"/>
        </a:p>
      </dgm:t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7"/>
      <dgm:spPr/>
      <dgm:t>
        <a:bodyPr/>
        <a:lstStyle/>
        <a:p>
          <a:endParaRPr lang="es-ES"/>
        </a:p>
      </dgm:t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B514F0-92C8-4215-AA4C-BE584D691532}" type="pres">
      <dgm:prSet presAssocID="{7F2444F9-226D-4DBA-A59A-F5154FF4B930}" presName="rootConnector" presStyleLbl="node3" presStyleIdx="1" presStyleCnt="17"/>
      <dgm:spPr/>
      <dgm:t>
        <a:bodyPr/>
        <a:lstStyle/>
        <a:p>
          <a:endParaRPr lang="es-ES"/>
        </a:p>
      </dgm:t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29"/>
      <dgm:spPr/>
      <dgm:t>
        <a:bodyPr/>
        <a:lstStyle/>
        <a:p>
          <a:endParaRPr lang="es-ES"/>
        </a:p>
      </dgm:t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29" custScaleY="1295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295722-018A-44DC-9FC1-D95242272373}" type="pres">
      <dgm:prSet presAssocID="{37FDC61E-E25C-46F5-A1C7-07669F0CAEBE}" presName="rootConnector" presStyleLbl="node4" presStyleIdx="0" presStyleCnt="29"/>
      <dgm:spPr/>
      <dgm:t>
        <a:bodyPr/>
        <a:lstStyle/>
        <a:p>
          <a:endParaRPr lang="es-ES"/>
        </a:p>
      </dgm:t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29"/>
      <dgm:spPr/>
      <dgm:t>
        <a:bodyPr/>
        <a:lstStyle/>
        <a:p>
          <a:endParaRPr lang="es-ES"/>
        </a:p>
      </dgm:t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29" custScaleX="128201" custScaleY="928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890A9D-23C5-4BB0-8874-26477ECAD926}" type="pres">
      <dgm:prSet presAssocID="{7E96331F-247F-4B56-BED0-DEE3793232F8}" presName="rootConnector" presStyleLbl="node4" presStyleIdx="1" presStyleCnt="29"/>
      <dgm:spPr/>
      <dgm:t>
        <a:bodyPr/>
        <a:lstStyle/>
        <a:p>
          <a:endParaRPr lang="es-ES"/>
        </a:p>
      </dgm:t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29"/>
      <dgm:spPr/>
      <dgm:t>
        <a:bodyPr/>
        <a:lstStyle/>
        <a:p>
          <a:endParaRPr lang="es-ES"/>
        </a:p>
      </dgm:t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29" custScaleY="13664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0EF688-DF06-4CFF-89C6-E0A6E9575722}" type="pres">
      <dgm:prSet presAssocID="{E8DE6A13-B317-49D8-BB00-CEA4282347BD}" presName="rootConnector" presStyleLbl="node4" presStyleIdx="2" presStyleCnt="29"/>
      <dgm:spPr/>
      <dgm:t>
        <a:bodyPr/>
        <a:lstStyle/>
        <a:p>
          <a:endParaRPr lang="es-ES"/>
        </a:p>
      </dgm:t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29"/>
      <dgm:spPr/>
      <dgm:t>
        <a:bodyPr/>
        <a:lstStyle/>
        <a:p>
          <a:endParaRPr lang="es-ES"/>
        </a:p>
      </dgm:t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29" custScaleY="1296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644CCE-B1C4-4CE8-A64B-7B81CB9F6975}" type="pres">
      <dgm:prSet presAssocID="{5ED30C16-14BE-4B5D-8AC0-3ACDA43C0E62}" presName="rootConnector" presStyleLbl="node4" presStyleIdx="3" presStyleCnt="29"/>
      <dgm:spPr/>
      <dgm:t>
        <a:bodyPr/>
        <a:lstStyle/>
        <a:p>
          <a:endParaRPr lang="es-ES"/>
        </a:p>
      </dgm:t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  <dgm:t>
        <a:bodyPr/>
        <a:lstStyle/>
        <a:p>
          <a:endParaRPr lang="es-ES"/>
        </a:p>
      </dgm:t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E15167-D4C2-4799-B0E2-C55AC3C5EE3E}" type="pres">
      <dgm:prSet presAssocID="{C8BA4478-9611-4902-A7CB-076D8F48494C}" presName="rootConnector" presStyleLbl="node2" presStyleIdx="1" presStyleCnt="5"/>
      <dgm:spPr/>
      <dgm:t>
        <a:bodyPr/>
        <a:lstStyle/>
        <a:p>
          <a:endParaRPr lang="es-ES"/>
        </a:p>
      </dgm:t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7"/>
      <dgm:spPr/>
      <dgm:t>
        <a:bodyPr/>
        <a:lstStyle/>
        <a:p>
          <a:endParaRPr lang="es-ES"/>
        </a:p>
      </dgm:t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7" custScaleY="1424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CEFDFF-DB2A-4CD0-BE18-96E9EB7F6CE3}" type="pres">
      <dgm:prSet presAssocID="{7ACEF2BF-EF22-447C-90EB-DCA107FD6D9E}" presName="rootConnector" presStyleLbl="node3" presStyleIdx="2" presStyleCnt="17"/>
      <dgm:spPr/>
      <dgm:t>
        <a:bodyPr/>
        <a:lstStyle/>
        <a:p>
          <a:endParaRPr lang="es-ES"/>
        </a:p>
      </dgm:t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7"/>
      <dgm:spPr/>
      <dgm:t>
        <a:bodyPr/>
        <a:lstStyle/>
        <a:p>
          <a:endParaRPr lang="es-ES"/>
        </a:p>
      </dgm:t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7" custScaleY="1516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23D258-1E92-4896-803A-1FDD737A67E7}" type="pres">
      <dgm:prSet presAssocID="{BB4A396F-23DD-434C-9982-6C3A4543CD4D}" presName="rootConnector" presStyleLbl="node3" presStyleIdx="3" presStyleCnt="17"/>
      <dgm:spPr/>
      <dgm:t>
        <a:bodyPr/>
        <a:lstStyle/>
        <a:p>
          <a:endParaRPr lang="es-ES"/>
        </a:p>
      </dgm:t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  <dgm:t>
        <a:bodyPr/>
        <a:lstStyle/>
        <a:p>
          <a:endParaRPr lang="es-ES"/>
        </a:p>
      </dgm:t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2A82CA1-2AAD-48A7-8C81-B521AF678705}" type="pres">
      <dgm:prSet presAssocID="{A4B723F2-F648-4249-9208-5E90ECDF3C3D}" presName="rootConnector" presStyleLbl="node2" presStyleIdx="2" presStyleCnt="5"/>
      <dgm:spPr/>
      <dgm:t>
        <a:bodyPr/>
        <a:lstStyle/>
        <a:p>
          <a:endParaRPr lang="es-ES"/>
        </a:p>
      </dgm:t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7"/>
      <dgm:spPr/>
      <dgm:t>
        <a:bodyPr/>
        <a:lstStyle/>
        <a:p>
          <a:endParaRPr lang="es-ES"/>
        </a:p>
      </dgm:t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7" custScaleY="1622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A3FCE7-DB49-4DED-A6A5-79D5E60EEF59}" type="pres">
      <dgm:prSet presAssocID="{75812E78-DF7A-4243-BA60-A3C6A758D5B7}" presName="rootConnector" presStyleLbl="node3" presStyleIdx="4" presStyleCnt="17"/>
      <dgm:spPr/>
      <dgm:t>
        <a:bodyPr/>
        <a:lstStyle/>
        <a:p>
          <a:endParaRPr lang="es-ES"/>
        </a:p>
      </dgm:t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29"/>
      <dgm:spPr/>
      <dgm:t>
        <a:bodyPr/>
        <a:lstStyle/>
        <a:p>
          <a:endParaRPr lang="es-ES"/>
        </a:p>
      </dgm:t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29" custScaleY="12207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C1E5E6-0AA2-4AD4-A468-5CBBE51AC992}" type="pres">
      <dgm:prSet presAssocID="{E4C3FE63-1179-4F07-90B5-B5DDBF79280C}" presName="rootConnector" presStyleLbl="node4" presStyleIdx="4" presStyleCnt="29"/>
      <dgm:spPr/>
      <dgm:t>
        <a:bodyPr/>
        <a:lstStyle/>
        <a:p>
          <a:endParaRPr lang="es-ES"/>
        </a:p>
      </dgm:t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7"/>
      <dgm:spPr/>
      <dgm:t>
        <a:bodyPr/>
        <a:lstStyle/>
        <a:p>
          <a:endParaRPr lang="es-ES"/>
        </a:p>
      </dgm:t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7" custScaleY="1333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C87E96-0DBE-4AC4-B4CD-D34C76B7927B}" type="pres">
      <dgm:prSet presAssocID="{63E9602D-9339-409D-A629-51E9C26CF463}" presName="rootConnector" presStyleLbl="node3" presStyleIdx="5" presStyleCnt="17"/>
      <dgm:spPr/>
      <dgm:t>
        <a:bodyPr/>
        <a:lstStyle/>
        <a:p>
          <a:endParaRPr lang="es-ES"/>
        </a:p>
      </dgm:t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29"/>
      <dgm:spPr/>
      <dgm:t>
        <a:bodyPr/>
        <a:lstStyle/>
        <a:p>
          <a:endParaRPr lang="es-ES"/>
        </a:p>
      </dgm:t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29" custScaleY="1577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1D4694-A30A-4525-9673-D71D22D35499}" type="pres">
      <dgm:prSet presAssocID="{28F3B124-AD01-4190-8C5F-A80BEE7CB3DC}" presName="rootConnector" presStyleLbl="node4" presStyleIdx="5" presStyleCnt="29"/>
      <dgm:spPr/>
      <dgm:t>
        <a:bodyPr/>
        <a:lstStyle/>
        <a:p>
          <a:endParaRPr lang="es-ES"/>
        </a:p>
      </dgm:t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7"/>
      <dgm:spPr/>
      <dgm:t>
        <a:bodyPr/>
        <a:lstStyle/>
        <a:p>
          <a:endParaRPr lang="es-ES"/>
        </a:p>
      </dgm:t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E97218C-B335-4C09-9F28-61ECBC0C1A40}" type="pres">
      <dgm:prSet presAssocID="{F5052C4B-0FCB-4888-B301-99119AD8CB8E}" presName="rootConnector" presStyleLbl="node3" presStyleIdx="6" presStyleCnt="17"/>
      <dgm:spPr/>
      <dgm:t>
        <a:bodyPr/>
        <a:lstStyle/>
        <a:p>
          <a:endParaRPr lang="es-ES"/>
        </a:p>
      </dgm:t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29"/>
      <dgm:spPr/>
      <dgm:t>
        <a:bodyPr/>
        <a:lstStyle/>
        <a:p>
          <a:endParaRPr lang="es-ES"/>
        </a:p>
      </dgm:t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29" custScaleX="114269" custScaleY="1288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D3D889-AC08-4258-96EC-604F4C5C3647}" type="pres">
      <dgm:prSet presAssocID="{26D7B995-1608-4DE0-AEFC-DA8B03AFA3AB}" presName="rootConnector" presStyleLbl="node4" presStyleIdx="6" presStyleCnt="29"/>
      <dgm:spPr/>
      <dgm:t>
        <a:bodyPr/>
        <a:lstStyle/>
        <a:p>
          <a:endParaRPr lang="es-ES"/>
        </a:p>
      </dgm:t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29"/>
      <dgm:spPr/>
      <dgm:t>
        <a:bodyPr/>
        <a:lstStyle/>
        <a:p>
          <a:endParaRPr lang="es-ES"/>
        </a:p>
      </dgm:t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36094F-C73C-4160-A76A-1D93568BE157}" type="pres">
      <dgm:prSet presAssocID="{E857321B-9F21-4C19-BAF6-E3EB3F65D9E4}" presName="rootConnector" presStyleLbl="node4" presStyleIdx="7" presStyleCnt="29"/>
      <dgm:spPr/>
      <dgm:t>
        <a:bodyPr/>
        <a:lstStyle/>
        <a:p>
          <a:endParaRPr lang="es-ES"/>
        </a:p>
      </dgm:t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29"/>
      <dgm:spPr/>
      <dgm:t>
        <a:bodyPr/>
        <a:lstStyle/>
        <a:p>
          <a:endParaRPr lang="es-ES"/>
        </a:p>
      </dgm:t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29" custScaleY="14419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532B69E-99D9-432F-9E02-4BC42D7BF53D}" type="pres">
      <dgm:prSet presAssocID="{A04230C4-E6B6-4B8A-8B0D-D717F8449775}" presName="rootConnector" presStyleLbl="node4" presStyleIdx="8" presStyleCnt="29"/>
      <dgm:spPr/>
      <dgm:t>
        <a:bodyPr/>
        <a:lstStyle/>
        <a:p>
          <a:endParaRPr lang="es-ES"/>
        </a:p>
      </dgm:t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29"/>
      <dgm:spPr/>
      <dgm:t>
        <a:bodyPr/>
        <a:lstStyle/>
        <a:p>
          <a:endParaRPr lang="es-ES"/>
        </a:p>
      </dgm:t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29" custScaleY="1273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F92DFE-5F15-4E7C-96C9-A65C7B34A344}" type="pres">
      <dgm:prSet presAssocID="{AA3029DD-D41B-4134-AFAC-A4651E95C5F1}" presName="rootConnector" presStyleLbl="node4" presStyleIdx="9" presStyleCnt="29"/>
      <dgm:spPr/>
      <dgm:t>
        <a:bodyPr/>
        <a:lstStyle/>
        <a:p>
          <a:endParaRPr lang="es-ES"/>
        </a:p>
      </dgm:t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29"/>
      <dgm:spPr/>
      <dgm:t>
        <a:bodyPr/>
        <a:lstStyle/>
        <a:p>
          <a:endParaRPr lang="es-ES"/>
        </a:p>
      </dgm:t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5A3976-11BB-4B1B-9630-10866E726E6D}" type="pres">
      <dgm:prSet presAssocID="{4EB742E0-0A84-497B-9D7E-789FF95A6EA3}" presName="rootConnector" presStyleLbl="node4" presStyleIdx="10" presStyleCnt="29"/>
      <dgm:spPr/>
      <dgm:t>
        <a:bodyPr/>
        <a:lstStyle/>
        <a:p>
          <a:endParaRPr lang="es-ES"/>
        </a:p>
      </dgm:t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29"/>
      <dgm:spPr/>
      <dgm:t>
        <a:bodyPr/>
        <a:lstStyle/>
        <a:p>
          <a:endParaRPr lang="es-ES"/>
        </a:p>
      </dgm:t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07687E-ECC0-41A5-9A72-61B8ACDF07F6}" type="pres">
      <dgm:prSet presAssocID="{376CD415-7C65-4123-B6DA-89C2B4BEDB90}" presName="rootConnector" presStyleLbl="node4" presStyleIdx="11" presStyleCnt="29"/>
      <dgm:spPr/>
      <dgm:t>
        <a:bodyPr/>
        <a:lstStyle/>
        <a:p>
          <a:endParaRPr lang="es-ES"/>
        </a:p>
      </dgm:t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29"/>
      <dgm:spPr/>
      <dgm:t>
        <a:bodyPr/>
        <a:lstStyle/>
        <a:p>
          <a:endParaRPr lang="es-ES"/>
        </a:p>
      </dgm:t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29" custScaleY="1936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2D23CE-2298-402F-8068-157A028C8D45}" type="pres">
      <dgm:prSet presAssocID="{8A8D9A5A-9437-48E2-BFB9-64C0E92CA5DD}" presName="rootConnector" presStyleLbl="node4" presStyleIdx="12" presStyleCnt="29"/>
      <dgm:spPr/>
      <dgm:t>
        <a:bodyPr/>
        <a:lstStyle/>
        <a:p>
          <a:endParaRPr lang="es-ES"/>
        </a:p>
      </dgm:t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  <dgm:t>
        <a:bodyPr/>
        <a:lstStyle/>
        <a:p>
          <a:endParaRPr lang="es-ES"/>
        </a:p>
      </dgm:t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45C576-5891-43EB-B975-9DE543237A72}" type="pres">
      <dgm:prSet presAssocID="{43655C16-637F-4F98-95E9-17EB51E6C4C4}" presName="rootConnector" presStyleLbl="node2" presStyleIdx="3" presStyleCnt="5"/>
      <dgm:spPr/>
      <dgm:t>
        <a:bodyPr/>
        <a:lstStyle/>
        <a:p>
          <a:endParaRPr lang="es-ES"/>
        </a:p>
      </dgm:t>
    </dgm:pt>
    <dgm:pt modelId="{0FEC9ADA-411D-4A7A-88A6-65373C514F45}" type="pres">
      <dgm:prSet presAssocID="{43655C16-637F-4F98-95E9-17EB51E6C4C4}" presName="hierChild4" presStyleCnt="0"/>
      <dgm:spPr/>
    </dgm:pt>
    <dgm:pt modelId="{A39E61E9-5B77-4A33-9644-029138B786A4}" type="pres">
      <dgm:prSet presAssocID="{47AAC134-F70C-4B81-B8DD-0A23CDE30202}" presName="Name37" presStyleLbl="parChTrans1D3" presStyleIdx="7" presStyleCnt="17"/>
      <dgm:spPr/>
      <dgm:t>
        <a:bodyPr/>
        <a:lstStyle/>
        <a:p>
          <a:endParaRPr lang="es-ES"/>
        </a:p>
      </dgm:t>
    </dgm:pt>
    <dgm:pt modelId="{2F23EED3-F43C-4137-BD6C-D795A2898931}" type="pres">
      <dgm:prSet presAssocID="{0C48627C-CA27-491F-BFD5-E337AC404D29}" presName="hierRoot2" presStyleCnt="0">
        <dgm:presLayoutVars>
          <dgm:hierBranch val="init"/>
        </dgm:presLayoutVars>
      </dgm:prSet>
      <dgm:spPr/>
    </dgm:pt>
    <dgm:pt modelId="{EA3312C8-D258-4DE1-B6C0-A5FDB96329C4}" type="pres">
      <dgm:prSet presAssocID="{0C48627C-CA27-491F-BFD5-E337AC404D29}" presName="rootComposite" presStyleCnt="0"/>
      <dgm:spPr/>
    </dgm:pt>
    <dgm:pt modelId="{1AC6DFB3-9849-4233-A4B0-7212C20734B8}" type="pres">
      <dgm:prSet presAssocID="{0C48627C-CA27-491F-BFD5-E337AC404D29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2ED9E8-DB0F-46B1-AEA0-F20F4F296951}" type="pres">
      <dgm:prSet presAssocID="{0C48627C-CA27-491F-BFD5-E337AC404D29}" presName="rootConnector" presStyleLbl="node3" presStyleIdx="7" presStyleCnt="17"/>
      <dgm:spPr/>
      <dgm:t>
        <a:bodyPr/>
        <a:lstStyle/>
        <a:p>
          <a:endParaRPr lang="es-ES"/>
        </a:p>
      </dgm:t>
    </dgm:pt>
    <dgm:pt modelId="{BAE3B14A-6CCA-474F-8734-EEA7F77D8F42}" type="pres">
      <dgm:prSet presAssocID="{0C48627C-CA27-491F-BFD5-E337AC404D29}" presName="hierChild4" presStyleCnt="0"/>
      <dgm:spPr/>
    </dgm:pt>
    <dgm:pt modelId="{F400BB57-CE75-4999-ACBC-A5F38D772D22}" type="pres">
      <dgm:prSet presAssocID="{63CFC218-9D98-4699-BD4E-E13DCB4A4EEB}" presName="Name37" presStyleLbl="parChTrans1D4" presStyleIdx="13" presStyleCnt="29"/>
      <dgm:spPr/>
      <dgm:t>
        <a:bodyPr/>
        <a:lstStyle/>
        <a:p>
          <a:endParaRPr lang="es-ES"/>
        </a:p>
      </dgm:t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4" presStyleIdx="13" presStyleCnt="29" custScaleX="111764" custScaleY="1212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1AD626-A79E-4F30-8001-2C4CA6C5703E}" type="pres">
      <dgm:prSet presAssocID="{F5C9465D-FFB5-4930-8ABC-6148505F63FB}" presName="rootConnector" presStyleLbl="node4" presStyleIdx="13" presStyleCnt="29"/>
      <dgm:spPr/>
      <dgm:t>
        <a:bodyPr/>
        <a:lstStyle/>
        <a:p>
          <a:endParaRPr lang="es-ES"/>
        </a:p>
      </dgm:t>
    </dgm:pt>
    <dgm:pt modelId="{28BDDB7D-C696-44C5-A8C8-1E933D048CC1}" type="pres">
      <dgm:prSet presAssocID="{F5C9465D-FFB5-4930-8ABC-6148505F63FB}" presName="hierChild4" presStyleCnt="0"/>
      <dgm:spPr/>
    </dgm:pt>
    <dgm:pt modelId="{CC4D63BA-4A67-4C13-8E43-15E29BC05A4C}" type="pres">
      <dgm:prSet presAssocID="{E63030D0-D1D9-468F-852F-C1BED8E30B36}" presName="Name37" presStyleLbl="parChTrans1D4" presStyleIdx="14" presStyleCnt="29"/>
      <dgm:spPr/>
      <dgm:t>
        <a:bodyPr/>
        <a:lstStyle/>
        <a:p>
          <a:endParaRPr lang="es-ES"/>
        </a:p>
      </dgm:t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29" custScaleX="172092" custScaleY="2148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076114-CEB5-4CDA-ABC1-D58FD4D6E286}" type="pres">
      <dgm:prSet presAssocID="{158254B9-039B-48D1-9182-16743D34DE3F}" presName="rootConnector" presStyleLbl="node4" presStyleIdx="14" presStyleCnt="29"/>
      <dgm:spPr/>
      <dgm:t>
        <a:bodyPr/>
        <a:lstStyle/>
        <a:p>
          <a:endParaRPr lang="es-ES"/>
        </a:p>
      </dgm:t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29"/>
      <dgm:spPr/>
      <dgm:t>
        <a:bodyPr/>
        <a:lstStyle/>
        <a:p>
          <a:endParaRPr lang="es-ES"/>
        </a:p>
      </dgm:t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29" custScaleX="105515" custScaleY="1211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CAFE32-5981-462E-B74B-80E045D43598}" type="pres">
      <dgm:prSet presAssocID="{6C92BB8E-D383-4980-9CE4-135C6F1E2554}" presName="rootConnector" presStyleLbl="node4" presStyleIdx="15" presStyleCnt="29"/>
      <dgm:spPr/>
      <dgm:t>
        <a:bodyPr/>
        <a:lstStyle/>
        <a:p>
          <a:endParaRPr lang="es-ES"/>
        </a:p>
      </dgm:t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6" presStyleCnt="29"/>
      <dgm:spPr/>
      <dgm:t>
        <a:bodyPr/>
        <a:lstStyle/>
        <a:p>
          <a:endParaRPr lang="es-ES"/>
        </a:p>
      </dgm:t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6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893D61-1318-4BE3-A103-B51B267C5D27}" type="pres">
      <dgm:prSet presAssocID="{F37022DC-3E0E-4DA8-859C-A258C029F7EF}" presName="rootConnector" presStyleLbl="node4" presStyleIdx="16" presStyleCnt="29"/>
      <dgm:spPr/>
      <dgm:t>
        <a:bodyPr/>
        <a:lstStyle/>
        <a:p>
          <a:endParaRPr lang="es-ES"/>
        </a:p>
      </dgm:t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CE28DFD1-2D76-48D3-8978-A697464D51B6}" type="pres">
      <dgm:prSet presAssocID="{0C48627C-CA27-491F-BFD5-E337AC404D29}" presName="hierChild5" presStyleCnt="0"/>
      <dgm:spPr/>
    </dgm:pt>
    <dgm:pt modelId="{821142BD-2AA3-4750-9834-D59429CABAE2}" type="pres">
      <dgm:prSet presAssocID="{7B04DC8F-62F6-4045-95F2-5C20932306AE}" presName="Name37" presStyleLbl="parChTrans1D3" presStyleIdx="8" presStyleCnt="17"/>
      <dgm:spPr/>
      <dgm:t>
        <a:bodyPr/>
        <a:lstStyle/>
        <a:p>
          <a:endParaRPr lang="es-ES"/>
        </a:p>
      </dgm:t>
    </dgm:pt>
    <dgm:pt modelId="{9574E1E0-5EE4-4180-A671-38FA33685CA1}" type="pres">
      <dgm:prSet presAssocID="{69A136F4-FA7A-4963-B11B-6CE7F27955A5}" presName="hierRoot2" presStyleCnt="0">
        <dgm:presLayoutVars>
          <dgm:hierBranch val="init"/>
        </dgm:presLayoutVars>
      </dgm:prSet>
      <dgm:spPr/>
    </dgm:pt>
    <dgm:pt modelId="{38D980E9-C333-4C10-9B56-DA4821BF7BD1}" type="pres">
      <dgm:prSet presAssocID="{69A136F4-FA7A-4963-B11B-6CE7F27955A5}" presName="rootComposite" presStyleCnt="0"/>
      <dgm:spPr/>
    </dgm:pt>
    <dgm:pt modelId="{9E1F4C5B-ECED-4ABB-A63F-EC40AC3DBBD2}" type="pres">
      <dgm:prSet presAssocID="{69A136F4-FA7A-4963-B11B-6CE7F27955A5}" presName="rootText" presStyleLbl="node3" presStyleIdx="8" presStyleCnt="17" custScaleX="137295" custScaleY="927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9678C5-E785-4FFF-BC24-414ADC3FF853}" type="pres">
      <dgm:prSet presAssocID="{69A136F4-FA7A-4963-B11B-6CE7F27955A5}" presName="rootConnector" presStyleLbl="node3" presStyleIdx="8" presStyleCnt="17"/>
      <dgm:spPr/>
      <dgm:t>
        <a:bodyPr/>
        <a:lstStyle/>
        <a:p>
          <a:endParaRPr lang="es-ES"/>
        </a:p>
      </dgm:t>
    </dgm:pt>
    <dgm:pt modelId="{A137019B-665C-4F59-AF2D-EB3049796D6D}" type="pres">
      <dgm:prSet presAssocID="{69A136F4-FA7A-4963-B11B-6CE7F27955A5}" presName="hierChild4" presStyleCnt="0"/>
      <dgm:spPr/>
    </dgm:pt>
    <dgm:pt modelId="{7FD58FD6-E9D8-418B-8079-EFCCAF47F326}" type="pres">
      <dgm:prSet presAssocID="{CEE1F0BA-D7A6-4FD0-A101-460998B1E945}" presName="Name37" presStyleLbl="parChTrans1D4" presStyleIdx="17" presStyleCnt="29"/>
      <dgm:spPr/>
      <dgm:t>
        <a:bodyPr/>
        <a:lstStyle/>
        <a:p>
          <a:endParaRPr lang="es-ES"/>
        </a:p>
      </dgm:t>
    </dgm:pt>
    <dgm:pt modelId="{3E120F24-D991-42A4-9E8A-E7F5D89C4A95}" type="pres">
      <dgm:prSet presAssocID="{57DC742C-9AED-47B4-9A77-47761926957A}" presName="hierRoot2" presStyleCnt="0">
        <dgm:presLayoutVars>
          <dgm:hierBranch val="init"/>
        </dgm:presLayoutVars>
      </dgm:prSet>
      <dgm:spPr/>
    </dgm:pt>
    <dgm:pt modelId="{70140A5B-DE53-42CB-8E65-D4CDC7DD39A1}" type="pres">
      <dgm:prSet presAssocID="{57DC742C-9AED-47B4-9A77-47761926957A}" presName="rootComposite" presStyleCnt="0"/>
      <dgm:spPr/>
    </dgm:pt>
    <dgm:pt modelId="{888A8702-32FF-4903-9E61-87945CAADF73}" type="pres">
      <dgm:prSet presAssocID="{57DC742C-9AED-47B4-9A77-47761926957A}" presName="rootText" presStyleLbl="node4" presStyleIdx="17" presStyleCnt="29" custScaleX="106422" custScaleY="1327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A54072-E11E-489B-92C1-5354D24336DA}" type="pres">
      <dgm:prSet presAssocID="{57DC742C-9AED-47B4-9A77-47761926957A}" presName="rootConnector" presStyleLbl="node4" presStyleIdx="17" presStyleCnt="29"/>
      <dgm:spPr/>
      <dgm:t>
        <a:bodyPr/>
        <a:lstStyle/>
        <a:p>
          <a:endParaRPr lang="es-ES"/>
        </a:p>
      </dgm:t>
    </dgm:pt>
    <dgm:pt modelId="{ABF63AA7-AF81-4C6E-BC04-1FA2D90BF38D}" type="pres">
      <dgm:prSet presAssocID="{57DC742C-9AED-47B4-9A77-47761926957A}" presName="hierChild4" presStyleCnt="0"/>
      <dgm:spPr/>
    </dgm:pt>
    <dgm:pt modelId="{AD3FA109-7E71-4B54-A57D-968D1992B3E5}" type="pres">
      <dgm:prSet presAssocID="{B88B96CB-8F36-4651-B633-E4ECF7335C71}" presName="Name37" presStyleLbl="parChTrans1D4" presStyleIdx="18" presStyleCnt="29"/>
      <dgm:spPr/>
      <dgm:t>
        <a:bodyPr/>
        <a:lstStyle/>
        <a:p>
          <a:endParaRPr lang="es-ES"/>
        </a:p>
      </dgm:t>
    </dgm:pt>
    <dgm:pt modelId="{82DE8B9A-6010-4C10-AA24-412721A2F756}" type="pres">
      <dgm:prSet presAssocID="{C8D7A468-865D-40F2-BBDA-F44D4B44DEF9}" presName="hierRoot2" presStyleCnt="0">
        <dgm:presLayoutVars>
          <dgm:hierBranch val="init"/>
        </dgm:presLayoutVars>
      </dgm:prSet>
      <dgm:spPr/>
    </dgm:pt>
    <dgm:pt modelId="{AF5376C8-9FBC-461A-85D6-F611BE3559FB}" type="pres">
      <dgm:prSet presAssocID="{C8D7A468-865D-40F2-BBDA-F44D4B44DEF9}" presName="rootComposite" presStyleCnt="0"/>
      <dgm:spPr/>
    </dgm:pt>
    <dgm:pt modelId="{92A042DC-FDDC-4C05-9CCE-2BCF5A847015}" type="pres">
      <dgm:prSet presAssocID="{C8D7A468-865D-40F2-BBDA-F44D4B44DEF9}" presName="rootText" presStyleLbl="node4" presStyleIdx="18" presStyleCnt="29" custScaleX="179645" custScaleY="214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C4E58F-648F-4FE7-B4AE-5017398F10DE}" type="pres">
      <dgm:prSet presAssocID="{C8D7A468-865D-40F2-BBDA-F44D4B44DEF9}" presName="rootConnector" presStyleLbl="node4" presStyleIdx="18" presStyleCnt="29"/>
      <dgm:spPr/>
      <dgm:t>
        <a:bodyPr/>
        <a:lstStyle/>
        <a:p>
          <a:endParaRPr lang="es-ES"/>
        </a:p>
      </dgm:t>
    </dgm:pt>
    <dgm:pt modelId="{56803F41-04BF-4AB6-AA43-C7E276919CF7}" type="pres">
      <dgm:prSet presAssocID="{C8D7A468-865D-40F2-BBDA-F44D4B44DEF9}" presName="hierChild4" presStyleCnt="0"/>
      <dgm:spPr/>
    </dgm:pt>
    <dgm:pt modelId="{9EE1F4A5-7288-4AB4-BC09-2EF62D400087}" type="pres">
      <dgm:prSet presAssocID="{C8D7A468-865D-40F2-BBDA-F44D4B44DEF9}" presName="hierChild5" presStyleCnt="0"/>
      <dgm:spPr/>
    </dgm:pt>
    <dgm:pt modelId="{8D0A76EC-6FD4-4978-A3AB-729B63AD5AB1}" type="pres">
      <dgm:prSet presAssocID="{79F9FAC5-492C-47EA-AB1E-D66A98CDDCC3}" presName="Name37" presStyleLbl="parChTrans1D4" presStyleIdx="19" presStyleCnt="29"/>
      <dgm:spPr/>
      <dgm:t>
        <a:bodyPr/>
        <a:lstStyle/>
        <a:p>
          <a:endParaRPr lang="es-ES"/>
        </a:p>
      </dgm:t>
    </dgm:pt>
    <dgm:pt modelId="{52181845-0575-44CE-AC20-84D69A5DCBC1}" type="pres">
      <dgm:prSet presAssocID="{2CA39204-A30A-49C3-B2F7-6C371A9A313B}" presName="hierRoot2" presStyleCnt="0">
        <dgm:presLayoutVars>
          <dgm:hierBranch val="init"/>
        </dgm:presLayoutVars>
      </dgm:prSet>
      <dgm:spPr/>
    </dgm:pt>
    <dgm:pt modelId="{114DCDF3-C9AA-4C31-BD98-B8E2319E39B8}" type="pres">
      <dgm:prSet presAssocID="{2CA39204-A30A-49C3-B2F7-6C371A9A313B}" presName="rootComposite" presStyleCnt="0"/>
      <dgm:spPr/>
    </dgm:pt>
    <dgm:pt modelId="{B73BB1A1-464C-4083-9D60-D91CC98C73ED}" type="pres">
      <dgm:prSet presAssocID="{2CA39204-A30A-49C3-B2F7-6C371A9A313B}" presName="rootText" presStyleLbl="node4" presStyleIdx="19" presStyleCnt="29" custScaleY="1454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36C0F1-1474-44FB-B760-7B930658B28A}" type="pres">
      <dgm:prSet presAssocID="{2CA39204-A30A-49C3-B2F7-6C371A9A313B}" presName="rootConnector" presStyleLbl="node4" presStyleIdx="19" presStyleCnt="29"/>
      <dgm:spPr/>
      <dgm:t>
        <a:bodyPr/>
        <a:lstStyle/>
        <a:p>
          <a:endParaRPr lang="es-ES"/>
        </a:p>
      </dgm:t>
    </dgm:pt>
    <dgm:pt modelId="{50B7C2E7-B06F-4D10-B62A-33DAE4C152DA}" type="pres">
      <dgm:prSet presAssocID="{2CA39204-A30A-49C3-B2F7-6C371A9A313B}" presName="hierChild4" presStyleCnt="0"/>
      <dgm:spPr/>
    </dgm:pt>
    <dgm:pt modelId="{344A0C70-0913-400B-8A66-AD3A8D35A78E}" type="pres">
      <dgm:prSet presAssocID="{2CA39204-A30A-49C3-B2F7-6C371A9A313B}" presName="hierChild5" presStyleCnt="0"/>
      <dgm:spPr/>
    </dgm:pt>
    <dgm:pt modelId="{E2FA1468-B774-43DC-8203-ABFE27DADD58}" type="pres">
      <dgm:prSet presAssocID="{57DC742C-9AED-47B4-9A77-47761926957A}" presName="hierChild5" presStyleCnt="0"/>
      <dgm:spPr/>
    </dgm:pt>
    <dgm:pt modelId="{BCAFE6B3-799A-4C71-98E0-6FD555175C19}" type="pres">
      <dgm:prSet presAssocID="{3D7575EF-9800-46DB-86D6-B312737CC67A}" presName="Name37" presStyleLbl="parChTrans1D4" presStyleIdx="20" presStyleCnt="29"/>
      <dgm:spPr/>
      <dgm:t>
        <a:bodyPr/>
        <a:lstStyle/>
        <a:p>
          <a:endParaRPr lang="es-ES"/>
        </a:p>
      </dgm:t>
    </dgm:pt>
    <dgm:pt modelId="{B7543F46-1E98-47F2-A553-4002630CD00C}" type="pres">
      <dgm:prSet presAssocID="{0B93ECAD-35EA-41E2-83F5-7B08AECAE7E6}" presName="hierRoot2" presStyleCnt="0">
        <dgm:presLayoutVars>
          <dgm:hierBranch val="init"/>
        </dgm:presLayoutVars>
      </dgm:prSet>
      <dgm:spPr/>
    </dgm:pt>
    <dgm:pt modelId="{95E91135-10B0-48A4-ABC6-E0E9BF32F6C5}" type="pres">
      <dgm:prSet presAssocID="{0B93ECAD-35EA-41E2-83F5-7B08AECAE7E6}" presName="rootComposite" presStyleCnt="0"/>
      <dgm:spPr/>
    </dgm:pt>
    <dgm:pt modelId="{02170B62-BE34-4137-8961-90D90AF3DEE8}" type="pres">
      <dgm:prSet presAssocID="{0B93ECAD-35EA-41E2-83F5-7B08AECAE7E6}" presName="rootText" presStyleLbl="node4" presStyleIdx="2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0A24EE-BB77-44F5-81F6-18EB711EFC0D}" type="pres">
      <dgm:prSet presAssocID="{0B93ECAD-35EA-41E2-83F5-7B08AECAE7E6}" presName="rootConnector" presStyleLbl="node4" presStyleIdx="20" presStyleCnt="29"/>
      <dgm:spPr/>
      <dgm:t>
        <a:bodyPr/>
        <a:lstStyle/>
        <a:p>
          <a:endParaRPr lang="es-ES"/>
        </a:p>
      </dgm:t>
    </dgm:pt>
    <dgm:pt modelId="{1D2B8898-65F0-4E4A-94C5-3B11986DB662}" type="pres">
      <dgm:prSet presAssocID="{0B93ECAD-35EA-41E2-83F5-7B08AECAE7E6}" presName="hierChild4" presStyleCnt="0"/>
      <dgm:spPr/>
    </dgm:pt>
    <dgm:pt modelId="{D3DAA31C-CF8A-473C-A25C-88375389FA19}" type="pres">
      <dgm:prSet presAssocID="{0B93ECAD-35EA-41E2-83F5-7B08AECAE7E6}" presName="hierChild5" presStyleCnt="0"/>
      <dgm:spPr/>
    </dgm:pt>
    <dgm:pt modelId="{5FD7ADFE-A870-4F93-87DC-0B951E0058C3}" type="pres">
      <dgm:prSet presAssocID="{69A136F4-FA7A-4963-B11B-6CE7F27955A5}" presName="hierChild5" presStyleCnt="0"/>
      <dgm:spPr/>
    </dgm:pt>
    <dgm:pt modelId="{640850B8-9566-4932-9A82-4FB5A2E38DB3}" type="pres">
      <dgm:prSet presAssocID="{AD514033-7F35-4733-B885-9BBEB0A5BBC1}" presName="Name37" presStyleLbl="parChTrans1D3" presStyleIdx="9" presStyleCnt="17"/>
      <dgm:spPr/>
      <dgm:t>
        <a:bodyPr/>
        <a:lstStyle/>
        <a:p>
          <a:endParaRPr lang="es-ES"/>
        </a:p>
      </dgm:t>
    </dgm:pt>
    <dgm:pt modelId="{2568544A-EEA8-4FF1-8868-C87996295683}" type="pres">
      <dgm:prSet presAssocID="{FCC8BE37-30C6-440A-B2B5-CED560BC9FB6}" presName="hierRoot2" presStyleCnt="0">
        <dgm:presLayoutVars>
          <dgm:hierBranch val="init"/>
        </dgm:presLayoutVars>
      </dgm:prSet>
      <dgm:spPr/>
    </dgm:pt>
    <dgm:pt modelId="{4F326DBB-EF36-4E85-A50B-30B615072AA4}" type="pres">
      <dgm:prSet presAssocID="{FCC8BE37-30C6-440A-B2B5-CED560BC9FB6}" presName="rootComposite" presStyleCnt="0"/>
      <dgm:spPr/>
    </dgm:pt>
    <dgm:pt modelId="{52E649BC-ADEA-4506-A5B7-B4275FA25160}" type="pres">
      <dgm:prSet presAssocID="{FCC8BE37-30C6-440A-B2B5-CED560BC9FB6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B009FE-ED84-4909-939A-E17251CFD8DE}" type="pres">
      <dgm:prSet presAssocID="{FCC8BE37-30C6-440A-B2B5-CED560BC9FB6}" presName="rootConnector" presStyleLbl="node3" presStyleIdx="9" presStyleCnt="17"/>
      <dgm:spPr/>
      <dgm:t>
        <a:bodyPr/>
        <a:lstStyle/>
        <a:p>
          <a:endParaRPr lang="es-ES"/>
        </a:p>
      </dgm:t>
    </dgm:pt>
    <dgm:pt modelId="{B9C8BF90-674A-44EA-9EF7-2EEDC4715D96}" type="pres">
      <dgm:prSet presAssocID="{FCC8BE37-30C6-440A-B2B5-CED560BC9FB6}" presName="hierChild4" presStyleCnt="0"/>
      <dgm:spPr/>
    </dgm:pt>
    <dgm:pt modelId="{B0AE1712-FF64-4650-9598-42483A298BD6}" type="pres">
      <dgm:prSet presAssocID="{F0959EC2-4EFF-4FF0-B542-69A49B854472}" presName="Name37" presStyleLbl="parChTrans1D4" presStyleIdx="21" presStyleCnt="29"/>
      <dgm:spPr/>
      <dgm:t>
        <a:bodyPr/>
        <a:lstStyle/>
        <a:p>
          <a:endParaRPr lang="es-ES"/>
        </a:p>
      </dgm:t>
    </dgm:pt>
    <dgm:pt modelId="{236C84D9-422B-4E61-A16B-4AD303BF8058}" type="pres">
      <dgm:prSet presAssocID="{A92A08B6-427C-4B51-A5D5-363FF53BE243}" presName="hierRoot2" presStyleCnt="0">
        <dgm:presLayoutVars>
          <dgm:hierBranch val="init"/>
        </dgm:presLayoutVars>
      </dgm:prSet>
      <dgm:spPr/>
    </dgm:pt>
    <dgm:pt modelId="{F87E7B15-A4C6-4D8B-ABEB-DDA438026DA3}" type="pres">
      <dgm:prSet presAssocID="{A92A08B6-427C-4B51-A5D5-363FF53BE243}" presName="rootComposite" presStyleCnt="0"/>
      <dgm:spPr/>
    </dgm:pt>
    <dgm:pt modelId="{223448D1-F56D-4EB2-A291-8398E971C386}" type="pres">
      <dgm:prSet presAssocID="{A92A08B6-427C-4B51-A5D5-363FF53BE243}" presName="rootText" presStyleLbl="node4" presStyleIdx="21" presStyleCnt="29" custScaleY="1491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4B8AD1-680F-4CD7-B00A-1482F5D48DAB}" type="pres">
      <dgm:prSet presAssocID="{A92A08B6-427C-4B51-A5D5-363FF53BE243}" presName="rootConnector" presStyleLbl="node4" presStyleIdx="21" presStyleCnt="29"/>
      <dgm:spPr/>
      <dgm:t>
        <a:bodyPr/>
        <a:lstStyle/>
        <a:p>
          <a:endParaRPr lang="es-ES"/>
        </a:p>
      </dgm:t>
    </dgm:pt>
    <dgm:pt modelId="{A4421276-206A-4D7C-839F-55FB433E712D}" type="pres">
      <dgm:prSet presAssocID="{A92A08B6-427C-4B51-A5D5-363FF53BE243}" presName="hierChild4" presStyleCnt="0"/>
      <dgm:spPr/>
    </dgm:pt>
    <dgm:pt modelId="{C0075B54-B154-4EED-88BD-B6CC6A2CE7B7}" type="pres">
      <dgm:prSet presAssocID="{03C8CC12-4CCE-4223-9059-C1697E27B890}" presName="Name37" presStyleLbl="parChTrans1D4" presStyleIdx="22" presStyleCnt="29"/>
      <dgm:spPr/>
      <dgm:t>
        <a:bodyPr/>
        <a:lstStyle/>
        <a:p>
          <a:endParaRPr lang="es-ES"/>
        </a:p>
      </dgm:t>
    </dgm:pt>
    <dgm:pt modelId="{1BDC08EB-D2AD-4067-B36F-071490336CB2}" type="pres">
      <dgm:prSet presAssocID="{6A7F5A6E-883F-452B-AACC-61BF4E4E9460}" presName="hierRoot2" presStyleCnt="0">
        <dgm:presLayoutVars>
          <dgm:hierBranch val="init"/>
        </dgm:presLayoutVars>
      </dgm:prSet>
      <dgm:spPr/>
    </dgm:pt>
    <dgm:pt modelId="{82415B97-935E-4FC9-8B28-803704E96F46}" type="pres">
      <dgm:prSet presAssocID="{6A7F5A6E-883F-452B-AACC-61BF4E4E9460}" presName="rootComposite" presStyleCnt="0"/>
      <dgm:spPr/>
    </dgm:pt>
    <dgm:pt modelId="{E8D7E012-55A7-412F-8A26-527F57563AD8}" type="pres">
      <dgm:prSet presAssocID="{6A7F5A6E-883F-452B-AACC-61BF4E4E9460}" presName="rootText" presStyleLbl="node4" presStyleIdx="22" presStyleCnt="29" custScaleX="168809" custScaleY="212164" custLinFactNeighborY="-175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14C0F7-F00E-47E2-98C3-8C201E238245}" type="pres">
      <dgm:prSet presAssocID="{6A7F5A6E-883F-452B-AACC-61BF4E4E9460}" presName="rootConnector" presStyleLbl="node4" presStyleIdx="22" presStyleCnt="29"/>
      <dgm:spPr/>
      <dgm:t>
        <a:bodyPr/>
        <a:lstStyle/>
        <a:p>
          <a:endParaRPr lang="es-ES"/>
        </a:p>
      </dgm:t>
    </dgm:pt>
    <dgm:pt modelId="{0634E565-5EF9-4076-B3B9-FEAAABD237CA}" type="pres">
      <dgm:prSet presAssocID="{6A7F5A6E-883F-452B-AACC-61BF4E4E9460}" presName="hierChild4" presStyleCnt="0"/>
      <dgm:spPr/>
    </dgm:pt>
    <dgm:pt modelId="{E1BF2FA0-2A4B-4567-B992-A78C765D59F7}" type="pres">
      <dgm:prSet presAssocID="{6A7F5A6E-883F-452B-AACC-61BF4E4E9460}" presName="hierChild5" presStyleCnt="0"/>
      <dgm:spPr/>
    </dgm:pt>
    <dgm:pt modelId="{B99422FE-DFB0-4E21-994F-B04B560A0C16}" type="pres">
      <dgm:prSet presAssocID="{04367A86-BBD2-4F52-895E-2A8EAE6DAC78}" presName="Name37" presStyleLbl="parChTrans1D4" presStyleIdx="23" presStyleCnt="29"/>
      <dgm:spPr/>
      <dgm:t>
        <a:bodyPr/>
        <a:lstStyle/>
        <a:p>
          <a:endParaRPr lang="es-ES"/>
        </a:p>
      </dgm:t>
    </dgm:pt>
    <dgm:pt modelId="{0ACF1A3A-4569-451B-BE6B-7931C5743073}" type="pres">
      <dgm:prSet presAssocID="{34F4AEB5-3FEE-454F-8DDC-A2170DBF5731}" presName="hierRoot2" presStyleCnt="0">
        <dgm:presLayoutVars>
          <dgm:hierBranch val="init"/>
        </dgm:presLayoutVars>
      </dgm:prSet>
      <dgm:spPr/>
    </dgm:pt>
    <dgm:pt modelId="{5CE9FF96-EAA9-47C2-98E3-39B0F70BFB81}" type="pres">
      <dgm:prSet presAssocID="{34F4AEB5-3FEE-454F-8DDC-A2170DBF5731}" presName="rootComposite" presStyleCnt="0"/>
      <dgm:spPr/>
    </dgm:pt>
    <dgm:pt modelId="{E22D91CD-BE1D-4ADC-86A6-5EC79D23947E}" type="pres">
      <dgm:prSet presAssocID="{34F4AEB5-3FEE-454F-8DDC-A2170DBF5731}" presName="rootText" presStyleLbl="node4" presStyleIdx="23" presStyleCnt="29" custScaleY="1382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7CE9EF-6C1D-4EDE-91C6-A566B9C39FDF}" type="pres">
      <dgm:prSet presAssocID="{34F4AEB5-3FEE-454F-8DDC-A2170DBF5731}" presName="rootConnector" presStyleLbl="node4" presStyleIdx="23" presStyleCnt="29"/>
      <dgm:spPr/>
      <dgm:t>
        <a:bodyPr/>
        <a:lstStyle/>
        <a:p>
          <a:endParaRPr lang="es-ES"/>
        </a:p>
      </dgm:t>
    </dgm:pt>
    <dgm:pt modelId="{98D5A062-B759-46A0-9A03-4E095741E273}" type="pres">
      <dgm:prSet presAssocID="{34F4AEB5-3FEE-454F-8DDC-A2170DBF5731}" presName="hierChild4" presStyleCnt="0"/>
      <dgm:spPr/>
    </dgm:pt>
    <dgm:pt modelId="{2A0EEEBB-6A03-4A67-847B-9B52A3FF92BF}" type="pres">
      <dgm:prSet presAssocID="{34F4AEB5-3FEE-454F-8DDC-A2170DBF5731}" presName="hierChild5" presStyleCnt="0"/>
      <dgm:spPr/>
    </dgm:pt>
    <dgm:pt modelId="{348318D8-AD7B-4063-9014-0138CD4861C0}" type="pres">
      <dgm:prSet presAssocID="{A92A08B6-427C-4B51-A5D5-363FF53BE243}" presName="hierChild5" presStyleCnt="0"/>
      <dgm:spPr/>
    </dgm:pt>
    <dgm:pt modelId="{2821EDE6-AB30-4F9E-8A67-D5A4E67ED896}" type="pres">
      <dgm:prSet presAssocID="{EC13A7BE-C766-4437-9A3C-1BAAD6D10901}" presName="Name37" presStyleLbl="parChTrans1D4" presStyleIdx="24" presStyleCnt="29"/>
      <dgm:spPr/>
      <dgm:t>
        <a:bodyPr/>
        <a:lstStyle/>
        <a:p>
          <a:endParaRPr lang="es-ES"/>
        </a:p>
      </dgm:t>
    </dgm:pt>
    <dgm:pt modelId="{6E503A48-1D3E-4789-BB44-428DF495CE8D}" type="pres">
      <dgm:prSet presAssocID="{92D9B774-B37F-4231-AAC8-D463AF58CD1C}" presName="hierRoot2" presStyleCnt="0">
        <dgm:presLayoutVars>
          <dgm:hierBranch val="init"/>
        </dgm:presLayoutVars>
      </dgm:prSet>
      <dgm:spPr/>
    </dgm:pt>
    <dgm:pt modelId="{9803ABDC-F98A-4EB8-9DB6-9B60265F0592}" type="pres">
      <dgm:prSet presAssocID="{92D9B774-B37F-4231-AAC8-D463AF58CD1C}" presName="rootComposite" presStyleCnt="0"/>
      <dgm:spPr/>
    </dgm:pt>
    <dgm:pt modelId="{D8A6FEE4-61FC-47C0-9E85-30BC388C2F02}" type="pres">
      <dgm:prSet presAssocID="{92D9B774-B37F-4231-AAC8-D463AF58CD1C}" presName="rootText" presStyleLbl="node4" presStyleIdx="24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342367-338B-4E1C-8C63-0F4894FC7EB3}" type="pres">
      <dgm:prSet presAssocID="{92D9B774-B37F-4231-AAC8-D463AF58CD1C}" presName="rootConnector" presStyleLbl="node4" presStyleIdx="24" presStyleCnt="29"/>
      <dgm:spPr/>
      <dgm:t>
        <a:bodyPr/>
        <a:lstStyle/>
        <a:p>
          <a:endParaRPr lang="es-ES"/>
        </a:p>
      </dgm:t>
    </dgm:pt>
    <dgm:pt modelId="{A8E26941-E9E2-415C-B0E0-65B58F6E8534}" type="pres">
      <dgm:prSet presAssocID="{92D9B774-B37F-4231-AAC8-D463AF58CD1C}" presName="hierChild4" presStyleCnt="0"/>
      <dgm:spPr/>
    </dgm:pt>
    <dgm:pt modelId="{F568AC6E-EADD-4377-823B-906DBB2EFBC5}" type="pres">
      <dgm:prSet presAssocID="{92D9B774-B37F-4231-AAC8-D463AF58CD1C}" presName="hierChild5" presStyleCnt="0"/>
      <dgm:spPr/>
    </dgm:pt>
    <dgm:pt modelId="{3F7EFD3D-A3B5-46D2-8E57-2ACD0EACFB6D}" type="pres">
      <dgm:prSet presAssocID="{FCC8BE37-30C6-440A-B2B5-CED560BC9FB6}" presName="hierChild5" presStyleCnt="0"/>
      <dgm:spPr/>
    </dgm:pt>
    <dgm:pt modelId="{36EF9C90-BCEB-44E8-B97D-C1E96AFEBC1C}" type="pres">
      <dgm:prSet presAssocID="{E581EB8D-06DA-42EB-AF37-0A7E127CB10D}" presName="Name37" presStyleLbl="parChTrans1D3" presStyleIdx="10" presStyleCnt="17"/>
      <dgm:spPr/>
      <dgm:t>
        <a:bodyPr/>
        <a:lstStyle/>
        <a:p>
          <a:endParaRPr lang="es-ES"/>
        </a:p>
      </dgm:t>
    </dgm:pt>
    <dgm:pt modelId="{B9A5E5F2-37EA-4847-98FA-127F224674D6}" type="pres">
      <dgm:prSet presAssocID="{5BB43A82-1CD6-4336-AA16-9DE27704877E}" presName="hierRoot2" presStyleCnt="0">
        <dgm:presLayoutVars>
          <dgm:hierBranch val="init"/>
        </dgm:presLayoutVars>
      </dgm:prSet>
      <dgm:spPr/>
    </dgm:pt>
    <dgm:pt modelId="{3ABB7B65-E1E5-4B06-9272-77EA141A0EE1}" type="pres">
      <dgm:prSet presAssocID="{5BB43A82-1CD6-4336-AA16-9DE27704877E}" presName="rootComposite" presStyleCnt="0"/>
      <dgm:spPr/>
    </dgm:pt>
    <dgm:pt modelId="{B4892398-C195-417A-807A-62EFB6BA2774}" type="pres">
      <dgm:prSet presAssocID="{5BB43A82-1CD6-4336-AA16-9DE27704877E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CF8919-9824-447F-944F-4601F6F4FFE8}" type="pres">
      <dgm:prSet presAssocID="{5BB43A82-1CD6-4336-AA16-9DE27704877E}" presName="rootConnector" presStyleLbl="node3" presStyleIdx="10" presStyleCnt="17"/>
      <dgm:spPr/>
      <dgm:t>
        <a:bodyPr/>
        <a:lstStyle/>
        <a:p>
          <a:endParaRPr lang="es-ES"/>
        </a:p>
      </dgm:t>
    </dgm:pt>
    <dgm:pt modelId="{848C930C-C9CE-4BC5-A86B-3A3284F986C6}" type="pres">
      <dgm:prSet presAssocID="{5BB43A82-1CD6-4336-AA16-9DE27704877E}" presName="hierChild4" presStyleCnt="0"/>
      <dgm:spPr/>
    </dgm:pt>
    <dgm:pt modelId="{4999FEA0-BADC-4D99-8F85-EFA2B8B267CD}" type="pres">
      <dgm:prSet presAssocID="{DEF3CAB7-E923-4635-B532-F70DB7507EEB}" presName="Name37" presStyleLbl="parChTrans1D4" presStyleIdx="25" presStyleCnt="29"/>
      <dgm:spPr/>
      <dgm:t>
        <a:bodyPr/>
        <a:lstStyle/>
        <a:p>
          <a:endParaRPr lang="es-ES"/>
        </a:p>
      </dgm:t>
    </dgm:pt>
    <dgm:pt modelId="{89156729-825D-4ED6-AB5C-D08476BE1577}" type="pres">
      <dgm:prSet presAssocID="{31425D48-ED7E-4D04-AD21-B0C4CFDF9D3F}" presName="hierRoot2" presStyleCnt="0">
        <dgm:presLayoutVars>
          <dgm:hierBranch val="init"/>
        </dgm:presLayoutVars>
      </dgm:prSet>
      <dgm:spPr/>
    </dgm:pt>
    <dgm:pt modelId="{DF66CE32-36E5-47C4-8756-F9B9F5E002A6}" type="pres">
      <dgm:prSet presAssocID="{31425D48-ED7E-4D04-AD21-B0C4CFDF9D3F}" presName="rootComposite" presStyleCnt="0"/>
      <dgm:spPr/>
    </dgm:pt>
    <dgm:pt modelId="{886818E2-FD0B-4543-B391-2802B80A2BB4}" type="pres">
      <dgm:prSet presAssocID="{31425D48-ED7E-4D04-AD21-B0C4CFDF9D3F}" presName="rootText" presStyleLbl="node4" presStyleIdx="25" presStyleCnt="29" custScaleY="1345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DEC03F-0E46-4D28-96A0-397FF7EC0DE1}" type="pres">
      <dgm:prSet presAssocID="{31425D48-ED7E-4D04-AD21-B0C4CFDF9D3F}" presName="rootConnector" presStyleLbl="node4" presStyleIdx="25" presStyleCnt="29"/>
      <dgm:spPr/>
      <dgm:t>
        <a:bodyPr/>
        <a:lstStyle/>
        <a:p>
          <a:endParaRPr lang="es-ES"/>
        </a:p>
      </dgm:t>
    </dgm:pt>
    <dgm:pt modelId="{73ED83FF-3F41-4F0B-8D93-33A3F70AD2ED}" type="pres">
      <dgm:prSet presAssocID="{31425D48-ED7E-4D04-AD21-B0C4CFDF9D3F}" presName="hierChild4" presStyleCnt="0"/>
      <dgm:spPr/>
    </dgm:pt>
    <dgm:pt modelId="{465F7377-D1BF-4A28-BE47-C91B62787887}" type="pres">
      <dgm:prSet presAssocID="{02F7CF10-1210-4616-AAA4-2BE549F9A441}" presName="Name37" presStyleLbl="parChTrans1D4" presStyleIdx="26" presStyleCnt="29"/>
      <dgm:spPr/>
      <dgm:t>
        <a:bodyPr/>
        <a:lstStyle/>
        <a:p>
          <a:endParaRPr lang="es-ES"/>
        </a:p>
      </dgm:t>
    </dgm:pt>
    <dgm:pt modelId="{C053483D-A2BD-4626-A3A9-31F1390B46DB}" type="pres">
      <dgm:prSet presAssocID="{3DC9E196-FA06-4309-B74C-8028FB5EC76C}" presName="hierRoot2" presStyleCnt="0">
        <dgm:presLayoutVars>
          <dgm:hierBranch val="init"/>
        </dgm:presLayoutVars>
      </dgm:prSet>
      <dgm:spPr/>
    </dgm:pt>
    <dgm:pt modelId="{9708D2E5-0F97-4A69-9261-DF414F7249A3}" type="pres">
      <dgm:prSet presAssocID="{3DC9E196-FA06-4309-B74C-8028FB5EC76C}" presName="rootComposite" presStyleCnt="0"/>
      <dgm:spPr/>
    </dgm:pt>
    <dgm:pt modelId="{824C2AD7-5C9C-4CC1-B1B7-0C7E641CAE03}" type="pres">
      <dgm:prSet presAssocID="{3DC9E196-FA06-4309-B74C-8028FB5EC76C}" presName="rootText" presStyleLbl="node4" presStyleIdx="26" presStyleCnt="29" custScaleX="152687" custScaleY="235027" custLinFactNeighborY="-58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23D8A5-7991-4C51-B000-393A3ACF0292}" type="pres">
      <dgm:prSet presAssocID="{3DC9E196-FA06-4309-B74C-8028FB5EC76C}" presName="rootConnector" presStyleLbl="node4" presStyleIdx="26" presStyleCnt="29"/>
      <dgm:spPr/>
      <dgm:t>
        <a:bodyPr/>
        <a:lstStyle/>
        <a:p>
          <a:endParaRPr lang="es-ES"/>
        </a:p>
      </dgm:t>
    </dgm:pt>
    <dgm:pt modelId="{89A170F4-D194-4B63-8C50-C931ACCCAFC8}" type="pres">
      <dgm:prSet presAssocID="{3DC9E196-FA06-4309-B74C-8028FB5EC76C}" presName="hierChild4" presStyleCnt="0"/>
      <dgm:spPr/>
    </dgm:pt>
    <dgm:pt modelId="{BFB39279-3C07-454D-9ECD-A9F9EE1C5F8D}" type="pres">
      <dgm:prSet presAssocID="{3DC9E196-FA06-4309-B74C-8028FB5EC76C}" presName="hierChild5" presStyleCnt="0"/>
      <dgm:spPr/>
    </dgm:pt>
    <dgm:pt modelId="{80B61381-62E2-42D0-87A6-E0D8233FD5CC}" type="pres">
      <dgm:prSet presAssocID="{10E4BE15-D87C-4317-90F8-B78370A58349}" presName="Name37" presStyleLbl="parChTrans1D4" presStyleIdx="27" presStyleCnt="29"/>
      <dgm:spPr/>
      <dgm:t>
        <a:bodyPr/>
        <a:lstStyle/>
        <a:p>
          <a:endParaRPr lang="es-ES"/>
        </a:p>
      </dgm:t>
    </dgm:pt>
    <dgm:pt modelId="{E07A6AC7-FDF5-459C-B34D-DB367A904757}" type="pres">
      <dgm:prSet presAssocID="{2D260FAD-383A-4D2F-BEEA-903FE4C64BFC}" presName="hierRoot2" presStyleCnt="0">
        <dgm:presLayoutVars>
          <dgm:hierBranch val="init"/>
        </dgm:presLayoutVars>
      </dgm:prSet>
      <dgm:spPr/>
    </dgm:pt>
    <dgm:pt modelId="{F4B1ED33-E2BD-4611-8325-F56FEBE3F721}" type="pres">
      <dgm:prSet presAssocID="{2D260FAD-383A-4D2F-BEEA-903FE4C64BFC}" presName="rootComposite" presStyleCnt="0"/>
      <dgm:spPr/>
    </dgm:pt>
    <dgm:pt modelId="{02DE0932-AA4E-440D-B8D1-6045BC540A70}" type="pres">
      <dgm:prSet presAssocID="{2D260FAD-383A-4D2F-BEEA-903FE4C64BFC}" presName="rootText" presStyleLbl="node4" presStyleIdx="27" presStyleCnt="29" custScaleY="1346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1B835D-6FFA-44EB-9F5F-02E480803334}" type="pres">
      <dgm:prSet presAssocID="{2D260FAD-383A-4D2F-BEEA-903FE4C64BFC}" presName="rootConnector" presStyleLbl="node4" presStyleIdx="27" presStyleCnt="29"/>
      <dgm:spPr/>
      <dgm:t>
        <a:bodyPr/>
        <a:lstStyle/>
        <a:p>
          <a:endParaRPr lang="es-ES"/>
        </a:p>
      </dgm:t>
    </dgm:pt>
    <dgm:pt modelId="{2895DDDD-AC19-4B87-BBDB-96BEC61DDF2B}" type="pres">
      <dgm:prSet presAssocID="{2D260FAD-383A-4D2F-BEEA-903FE4C64BFC}" presName="hierChild4" presStyleCnt="0"/>
      <dgm:spPr/>
    </dgm:pt>
    <dgm:pt modelId="{E659F4E3-FC39-4476-B9FA-4EB741FC70DB}" type="pres">
      <dgm:prSet presAssocID="{2D260FAD-383A-4D2F-BEEA-903FE4C64BFC}" presName="hierChild5" presStyleCnt="0"/>
      <dgm:spPr/>
    </dgm:pt>
    <dgm:pt modelId="{3BAA09F2-EA9E-4ED7-8660-12B1F8A07416}" type="pres">
      <dgm:prSet presAssocID="{31425D48-ED7E-4D04-AD21-B0C4CFDF9D3F}" presName="hierChild5" presStyleCnt="0"/>
      <dgm:spPr/>
    </dgm:pt>
    <dgm:pt modelId="{54E1B52B-8322-4A1A-BB07-6208980A6AB8}" type="pres">
      <dgm:prSet presAssocID="{5E6EA86A-758F-429A-A851-22744690A43E}" presName="Name37" presStyleLbl="parChTrans1D4" presStyleIdx="28" presStyleCnt="29"/>
      <dgm:spPr/>
      <dgm:t>
        <a:bodyPr/>
        <a:lstStyle/>
        <a:p>
          <a:endParaRPr lang="es-ES"/>
        </a:p>
      </dgm:t>
    </dgm:pt>
    <dgm:pt modelId="{1583F0BC-B5AD-4EBC-A9BF-5F34FBF55FD4}" type="pres">
      <dgm:prSet presAssocID="{CC6A4CA8-3466-4485-8C3E-4CC8C0D5574E}" presName="hierRoot2" presStyleCnt="0">
        <dgm:presLayoutVars>
          <dgm:hierBranch val="init"/>
        </dgm:presLayoutVars>
      </dgm:prSet>
      <dgm:spPr/>
    </dgm:pt>
    <dgm:pt modelId="{8C2DBEEB-89FD-407E-8F2A-2A0464B1169C}" type="pres">
      <dgm:prSet presAssocID="{CC6A4CA8-3466-4485-8C3E-4CC8C0D5574E}" presName="rootComposite" presStyleCnt="0"/>
      <dgm:spPr/>
    </dgm:pt>
    <dgm:pt modelId="{214F95BC-DC97-40BE-87AB-BCE0486B8DEB}" type="pres">
      <dgm:prSet presAssocID="{CC6A4CA8-3466-4485-8C3E-4CC8C0D5574E}" presName="rootText" presStyleLbl="node4" presStyleIdx="28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B0EFF7-A0CB-49E8-9706-A522E865E580}" type="pres">
      <dgm:prSet presAssocID="{CC6A4CA8-3466-4485-8C3E-4CC8C0D5574E}" presName="rootConnector" presStyleLbl="node4" presStyleIdx="28" presStyleCnt="29"/>
      <dgm:spPr/>
      <dgm:t>
        <a:bodyPr/>
        <a:lstStyle/>
        <a:p>
          <a:endParaRPr lang="es-ES"/>
        </a:p>
      </dgm:t>
    </dgm:pt>
    <dgm:pt modelId="{E8EBC4F3-AE57-4728-B97F-F290813D19EA}" type="pres">
      <dgm:prSet presAssocID="{CC6A4CA8-3466-4485-8C3E-4CC8C0D5574E}" presName="hierChild4" presStyleCnt="0"/>
      <dgm:spPr/>
    </dgm:pt>
    <dgm:pt modelId="{36DD6F6F-D509-4270-95FD-7B3BE03B5283}" type="pres">
      <dgm:prSet presAssocID="{CC6A4CA8-3466-4485-8C3E-4CC8C0D5574E}" presName="hierChild5" presStyleCnt="0"/>
      <dgm:spPr/>
    </dgm:pt>
    <dgm:pt modelId="{534B0A08-CF24-4AC3-A0E1-9173900E2574}" type="pres">
      <dgm:prSet presAssocID="{5BB43A82-1CD6-4336-AA16-9DE27704877E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  <dgm:t>
        <a:bodyPr/>
        <a:lstStyle/>
        <a:p>
          <a:endParaRPr lang="es-ES"/>
        </a:p>
      </dgm:t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 custScaleX="1121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2E9EF8-F287-4D8B-8779-DDC3751C7E92}" type="pres">
      <dgm:prSet presAssocID="{6DBB6777-3BC9-4FBC-B31B-A705DD26B679}" presName="rootConnector" presStyleLbl="node2" presStyleIdx="4" presStyleCnt="5"/>
      <dgm:spPr/>
      <dgm:t>
        <a:bodyPr/>
        <a:lstStyle/>
        <a:p>
          <a:endParaRPr lang="es-ES"/>
        </a:p>
      </dgm:t>
    </dgm:pt>
    <dgm:pt modelId="{3C435321-7FAC-44FB-B991-B56EC9B0DD1E}" type="pres">
      <dgm:prSet presAssocID="{6DBB6777-3BC9-4FBC-B31B-A705DD26B679}" presName="hierChild4" presStyleCnt="0"/>
      <dgm:spPr/>
    </dgm:pt>
    <dgm:pt modelId="{BD521490-27C2-403C-AB6D-9810103428B1}" type="pres">
      <dgm:prSet presAssocID="{9E7AA601-1FA7-47A0-9868-D6D4A8248DAF}" presName="Name37" presStyleLbl="parChTrans1D3" presStyleIdx="11" presStyleCnt="17"/>
      <dgm:spPr/>
      <dgm:t>
        <a:bodyPr/>
        <a:lstStyle/>
        <a:p>
          <a:endParaRPr lang="es-ES"/>
        </a:p>
      </dgm:t>
    </dgm:pt>
    <dgm:pt modelId="{1949BBF8-C7B1-4BDE-899E-55AD66D3ECAD}" type="pres">
      <dgm:prSet presAssocID="{EC77420F-901D-4A1F-9B2B-6E112E68C87C}" presName="hierRoot2" presStyleCnt="0">
        <dgm:presLayoutVars>
          <dgm:hierBranch val="init"/>
        </dgm:presLayoutVars>
      </dgm:prSet>
      <dgm:spPr/>
    </dgm:pt>
    <dgm:pt modelId="{23C31898-B9FB-44E2-8FB6-954752F486BA}" type="pres">
      <dgm:prSet presAssocID="{EC77420F-901D-4A1F-9B2B-6E112E68C87C}" presName="rootComposite" presStyleCnt="0"/>
      <dgm:spPr/>
    </dgm:pt>
    <dgm:pt modelId="{102C1D65-62DA-4C0C-AB5C-2E82926A7780}" type="pres">
      <dgm:prSet presAssocID="{EC77420F-901D-4A1F-9B2B-6E112E68C87C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11088A-EC12-4C71-A15B-58990805A6EF}" type="pres">
      <dgm:prSet presAssocID="{EC77420F-901D-4A1F-9B2B-6E112E68C87C}" presName="rootConnector" presStyleLbl="node3" presStyleIdx="11" presStyleCnt="17"/>
      <dgm:spPr/>
      <dgm:t>
        <a:bodyPr/>
        <a:lstStyle/>
        <a:p>
          <a:endParaRPr lang="es-ES"/>
        </a:p>
      </dgm:t>
    </dgm:pt>
    <dgm:pt modelId="{EBE059BD-3478-4374-800E-1B54A744A181}" type="pres">
      <dgm:prSet presAssocID="{EC77420F-901D-4A1F-9B2B-6E112E68C87C}" presName="hierChild4" presStyleCnt="0"/>
      <dgm:spPr/>
    </dgm:pt>
    <dgm:pt modelId="{9909AF39-5217-4CF5-9C59-B64C8F44AE56}" type="pres">
      <dgm:prSet presAssocID="{EC77420F-901D-4A1F-9B2B-6E112E68C87C}" presName="hierChild5" presStyleCnt="0"/>
      <dgm:spPr/>
    </dgm:pt>
    <dgm:pt modelId="{430633DF-7342-4BB9-87D5-78E541498BB7}" type="pres">
      <dgm:prSet presAssocID="{9D2A4290-DC38-44A6-B7F3-B58C00E8AFAF}" presName="Name37" presStyleLbl="parChTrans1D3" presStyleIdx="12" presStyleCnt="17"/>
      <dgm:spPr/>
      <dgm:t>
        <a:bodyPr/>
        <a:lstStyle/>
        <a:p>
          <a:endParaRPr lang="es-ES"/>
        </a:p>
      </dgm:t>
    </dgm:pt>
    <dgm:pt modelId="{AEECD0E2-F45C-4B08-9144-3529B9297F59}" type="pres">
      <dgm:prSet presAssocID="{3D5AB099-0EE5-4887-8B56-85EB4DA8BE18}" presName="hierRoot2" presStyleCnt="0">
        <dgm:presLayoutVars>
          <dgm:hierBranch val="init"/>
        </dgm:presLayoutVars>
      </dgm:prSet>
      <dgm:spPr/>
    </dgm:pt>
    <dgm:pt modelId="{04D043A1-0F55-47A8-B918-8146233286CB}" type="pres">
      <dgm:prSet presAssocID="{3D5AB099-0EE5-4887-8B56-85EB4DA8BE18}" presName="rootComposite" presStyleCnt="0"/>
      <dgm:spPr/>
    </dgm:pt>
    <dgm:pt modelId="{D20DD928-D02A-42DD-8167-5943E3B41DB7}" type="pres">
      <dgm:prSet presAssocID="{3D5AB099-0EE5-4887-8B56-85EB4DA8BE18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B6F67C-127F-41D1-BBE9-8A4EA8885FF9}" type="pres">
      <dgm:prSet presAssocID="{3D5AB099-0EE5-4887-8B56-85EB4DA8BE18}" presName="rootConnector" presStyleLbl="node3" presStyleIdx="12" presStyleCnt="17"/>
      <dgm:spPr/>
      <dgm:t>
        <a:bodyPr/>
        <a:lstStyle/>
        <a:p>
          <a:endParaRPr lang="es-ES"/>
        </a:p>
      </dgm:t>
    </dgm:pt>
    <dgm:pt modelId="{A63C2E1B-5178-45DC-944E-AB5AFF3AE204}" type="pres">
      <dgm:prSet presAssocID="{3D5AB099-0EE5-4887-8B56-85EB4DA8BE18}" presName="hierChild4" presStyleCnt="0"/>
      <dgm:spPr/>
    </dgm:pt>
    <dgm:pt modelId="{09A8EFCA-58D0-46D1-8A22-20A9E1C606D6}" type="pres">
      <dgm:prSet presAssocID="{3D5AB099-0EE5-4887-8B56-85EB4DA8BE18}" presName="hierChild5" presStyleCnt="0"/>
      <dgm:spPr/>
    </dgm:pt>
    <dgm:pt modelId="{E5EE10A4-5C15-448A-8AD9-D0D4B291716F}" type="pres">
      <dgm:prSet presAssocID="{5EB8FB57-691E-4320-979D-D11597E7B854}" presName="Name37" presStyleLbl="parChTrans1D3" presStyleIdx="13" presStyleCnt="17"/>
      <dgm:spPr/>
      <dgm:t>
        <a:bodyPr/>
        <a:lstStyle/>
        <a:p>
          <a:endParaRPr lang="es-ES"/>
        </a:p>
      </dgm:t>
    </dgm:pt>
    <dgm:pt modelId="{2B223211-C85B-469C-B00D-190FCB2DA16E}" type="pres">
      <dgm:prSet presAssocID="{FD98CD48-279D-490F-AA4C-358AC6D7AF4A}" presName="hierRoot2" presStyleCnt="0">
        <dgm:presLayoutVars>
          <dgm:hierBranch val="init"/>
        </dgm:presLayoutVars>
      </dgm:prSet>
      <dgm:spPr/>
    </dgm:pt>
    <dgm:pt modelId="{546AD605-2873-4912-A091-ED0002FD43F4}" type="pres">
      <dgm:prSet presAssocID="{FD98CD48-279D-490F-AA4C-358AC6D7AF4A}" presName="rootComposite" presStyleCnt="0"/>
      <dgm:spPr/>
    </dgm:pt>
    <dgm:pt modelId="{749E28C7-B43C-4E87-9681-37289392BA0F}" type="pres">
      <dgm:prSet presAssocID="{FD98CD48-279D-490F-AA4C-358AC6D7AF4A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FCA0D4-1C4E-42C7-AD12-A04FA3409675}" type="pres">
      <dgm:prSet presAssocID="{FD98CD48-279D-490F-AA4C-358AC6D7AF4A}" presName="rootConnector" presStyleLbl="node3" presStyleIdx="13" presStyleCnt="17"/>
      <dgm:spPr/>
      <dgm:t>
        <a:bodyPr/>
        <a:lstStyle/>
        <a:p>
          <a:endParaRPr lang="es-ES"/>
        </a:p>
      </dgm:t>
    </dgm:pt>
    <dgm:pt modelId="{7A0378F9-11CC-4549-ADE7-1443D643FFF3}" type="pres">
      <dgm:prSet presAssocID="{FD98CD48-279D-490F-AA4C-358AC6D7AF4A}" presName="hierChild4" presStyleCnt="0"/>
      <dgm:spPr/>
    </dgm:pt>
    <dgm:pt modelId="{0477E293-5B63-488F-A283-DB93A140E65D}" type="pres">
      <dgm:prSet presAssocID="{FD98CD48-279D-490F-AA4C-358AC6D7AF4A}" presName="hierChild5" presStyleCnt="0"/>
      <dgm:spPr/>
    </dgm:pt>
    <dgm:pt modelId="{149AC04C-0B39-4857-B565-433BADA6F681}" type="pres">
      <dgm:prSet presAssocID="{B8F39BD0-41BE-4D55-8F68-B9B38A9D81DD}" presName="Name37" presStyleLbl="parChTrans1D3" presStyleIdx="14" presStyleCnt="17"/>
      <dgm:spPr/>
      <dgm:t>
        <a:bodyPr/>
        <a:lstStyle/>
        <a:p>
          <a:endParaRPr lang="es-ES"/>
        </a:p>
      </dgm:t>
    </dgm:pt>
    <dgm:pt modelId="{DC553738-FE3B-45BA-A744-BDBAF1ED26FB}" type="pres">
      <dgm:prSet presAssocID="{9002D799-E1F6-45E2-9BE0-5329690EC583}" presName="hierRoot2" presStyleCnt="0">
        <dgm:presLayoutVars>
          <dgm:hierBranch val="init"/>
        </dgm:presLayoutVars>
      </dgm:prSet>
      <dgm:spPr/>
    </dgm:pt>
    <dgm:pt modelId="{D5A71C7D-6ED5-4654-B270-9A8A921976F2}" type="pres">
      <dgm:prSet presAssocID="{9002D799-E1F6-45E2-9BE0-5329690EC583}" presName="rootComposite" presStyleCnt="0"/>
      <dgm:spPr/>
    </dgm:pt>
    <dgm:pt modelId="{EAF2B9BC-63E3-445C-A56A-7FFD133B469B}" type="pres">
      <dgm:prSet presAssocID="{9002D799-E1F6-45E2-9BE0-5329690EC583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474845-B442-41AF-B41F-DA553B0F0D44}" type="pres">
      <dgm:prSet presAssocID="{9002D799-E1F6-45E2-9BE0-5329690EC583}" presName="rootConnector" presStyleLbl="node3" presStyleIdx="14" presStyleCnt="17"/>
      <dgm:spPr/>
      <dgm:t>
        <a:bodyPr/>
        <a:lstStyle/>
        <a:p>
          <a:endParaRPr lang="es-ES"/>
        </a:p>
      </dgm:t>
    </dgm:pt>
    <dgm:pt modelId="{BA3E8477-FDD5-48B4-A250-FE8781A0010E}" type="pres">
      <dgm:prSet presAssocID="{9002D799-E1F6-45E2-9BE0-5329690EC583}" presName="hierChild4" presStyleCnt="0"/>
      <dgm:spPr/>
    </dgm:pt>
    <dgm:pt modelId="{E8B9D61C-759F-46A9-8495-D354D93D32DC}" type="pres">
      <dgm:prSet presAssocID="{9002D799-E1F6-45E2-9BE0-5329690EC583}" presName="hierChild5" presStyleCnt="0"/>
      <dgm:spPr/>
    </dgm:pt>
    <dgm:pt modelId="{62D81908-69D6-41FA-B3A8-A303A4F725CD}" type="pres">
      <dgm:prSet presAssocID="{AE725201-66D4-4AE8-A131-235128153D1A}" presName="Name37" presStyleLbl="parChTrans1D3" presStyleIdx="15" presStyleCnt="17"/>
      <dgm:spPr/>
      <dgm:t>
        <a:bodyPr/>
        <a:lstStyle/>
        <a:p>
          <a:endParaRPr lang="es-ES"/>
        </a:p>
      </dgm:t>
    </dgm:pt>
    <dgm:pt modelId="{C8C09807-9CF4-49AC-B5C9-D4A9C38319ED}" type="pres">
      <dgm:prSet presAssocID="{8BC8786D-C60B-4496-805F-4770AC9E0437}" presName="hierRoot2" presStyleCnt="0">
        <dgm:presLayoutVars>
          <dgm:hierBranch val="init"/>
        </dgm:presLayoutVars>
      </dgm:prSet>
      <dgm:spPr/>
    </dgm:pt>
    <dgm:pt modelId="{E8521469-9229-4C2A-910A-4E351E89E5D3}" type="pres">
      <dgm:prSet presAssocID="{8BC8786D-C60B-4496-805F-4770AC9E0437}" presName="rootComposite" presStyleCnt="0"/>
      <dgm:spPr/>
    </dgm:pt>
    <dgm:pt modelId="{D33C70F0-A903-43AC-9AA0-D1F161860172}" type="pres">
      <dgm:prSet presAssocID="{8BC8786D-C60B-4496-805F-4770AC9E0437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FD422A-75D8-4A46-A29C-62EE4C1D2F5D}" type="pres">
      <dgm:prSet presAssocID="{8BC8786D-C60B-4496-805F-4770AC9E0437}" presName="rootConnector" presStyleLbl="node3" presStyleIdx="15" presStyleCnt="17"/>
      <dgm:spPr/>
      <dgm:t>
        <a:bodyPr/>
        <a:lstStyle/>
        <a:p>
          <a:endParaRPr lang="es-ES"/>
        </a:p>
      </dgm:t>
    </dgm:pt>
    <dgm:pt modelId="{9454321B-0AFC-46E6-8CC6-78DA71FBCF19}" type="pres">
      <dgm:prSet presAssocID="{8BC8786D-C60B-4496-805F-4770AC9E0437}" presName="hierChild4" presStyleCnt="0"/>
      <dgm:spPr/>
    </dgm:pt>
    <dgm:pt modelId="{D719EA37-AD72-4633-A900-80C69C36AB09}" type="pres">
      <dgm:prSet presAssocID="{8BC8786D-C60B-4496-805F-4770AC9E0437}" presName="hierChild5" presStyleCnt="0"/>
      <dgm:spPr/>
    </dgm:pt>
    <dgm:pt modelId="{17EF068D-D5BC-49C4-9125-120F4B96A2A9}" type="pres">
      <dgm:prSet presAssocID="{C6BA6D50-EF78-4F61-9C64-DC49CF386DEA}" presName="Name37" presStyleLbl="parChTrans1D3" presStyleIdx="16" presStyleCnt="17"/>
      <dgm:spPr/>
      <dgm:t>
        <a:bodyPr/>
        <a:lstStyle/>
        <a:p>
          <a:endParaRPr lang="es-ES"/>
        </a:p>
      </dgm:t>
    </dgm:pt>
    <dgm:pt modelId="{B76914C7-6695-4878-BF88-48CDCA14CD4A}" type="pres">
      <dgm:prSet presAssocID="{0FD5A51C-A355-49B2-9167-13874F22B751}" presName="hierRoot2" presStyleCnt="0">
        <dgm:presLayoutVars>
          <dgm:hierBranch val="init"/>
        </dgm:presLayoutVars>
      </dgm:prSet>
      <dgm:spPr/>
    </dgm:pt>
    <dgm:pt modelId="{06E4472A-8547-4417-8A2B-5EA431F5B506}" type="pres">
      <dgm:prSet presAssocID="{0FD5A51C-A355-49B2-9167-13874F22B751}" presName="rootComposite" presStyleCnt="0"/>
      <dgm:spPr/>
    </dgm:pt>
    <dgm:pt modelId="{618187BB-77AA-40BD-B7B8-F526D4AD37E3}" type="pres">
      <dgm:prSet presAssocID="{0FD5A51C-A355-49B2-9167-13874F22B751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F2200A-DD81-4284-BC75-E191E58FF2F5}" type="pres">
      <dgm:prSet presAssocID="{0FD5A51C-A355-49B2-9167-13874F22B751}" presName="rootConnector" presStyleLbl="node3" presStyleIdx="16" presStyleCnt="17"/>
      <dgm:spPr/>
      <dgm:t>
        <a:bodyPr/>
        <a:lstStyle/>
        <a:p>
          <a:endParaRPr lang="es-ES"/>
        </a:p>
      </dgm:t>
    </dgm:pt>
    <dgm:pt modelId="{F774D541-69BB-4ABD-BB12-1F72CFDBFAFE}" type="pres">
      <dgm:prSet presAssocID="{0FD5A51C-A355-49B2-9167-13874F22B751}" presName="hierChild4" presStyleCnt="0"/>
      <dgm:spPr/>
    </dgm:pt>
    <dgm:pt modelId="{D0BC9F78-0BEC-4AF8-A543-C4E9CD931FFD}" type="pres">
      <dgm:prSet presAssocID="{0FD5A51C-A355-49B2-9167-13874F22B751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AE11016A-8663-4CDD-9A9A-2C6313DD1F0D}" type="presOf" srcId="{92D9B774-B37F-4231-AAC8-D463AF58CD1C}" destId="{B6342367-338B-4E1C-8C63-0F4894FC7EB3}" srcOrd="1" destOrd="0" presId="urn:microsoft.com/office/officeart/2005/8/layout/orgChart1"/>
    <dgm:cxn modelId="{10999CAC-5AD3-4513-A781-9CB5B722B5C6}" type="presOf" srcId="{8A8D9A5A-9437-48E2-BFB9-64C0E92CA5DD}" destId="{A92D23CE-2298-402F-8068-157A028C8D45}" srcOrd="1" destOrd="0" presId="urn:microsoft.com/office/officeart/2005/8/layout/orgChart1"/>
    <dgm:cxn modelId="{27603E0C-653F-4502-95BB-96B377111A1B}" type="presOf" srcId="{0FD5A51C-A355-49B2-9167-13874F22B751}" destId="{05F2200A-DD81-4284-BC75-E191E58FF2F5}" srcOrd="1" destOrd="0" presId="urn:microsoft.com/office/officeart/2005/8/layout/orgChart1"/>
    <dgm:cxn modelId="{549F50A7-BBD0-40A0-AAE9-F5F827B24342}" type="presOf" srcId="{0C48627C-CA27-491F-BFD5-E337AC404D29}" destId="{B62ED9E8-DB0F-46B1-AEA0-F20F4F296951}" srcOrd="1" destOrd="0" presId="urn:microsoft.com/office/officeart/2005/8/layout/orgChart1"/>
    <dgm:cxn modelId="{8EC8A620-B296-4926-8E98-6C18229B233E}" type="presOf" srcId="{8C62445B-275B-4590-AD15-08ABE76ED373}" destId="{C310F364-93EB-4C26-A16B-201B998BCCBE}" srcOrd="0" destOrd="0" presId="urn:microsoft.com/office/officeart/2005/8/layout/orgChart1"/>
    <dgm:cxn modelId="{A64C2EC9-D5C1-4AA0-B1D3-1FC5A07EC7FB}" type="presOf" srcId="{D5282C2F-5A05-4724-A836-2A154019A693}" destId="{682A02D2-F5A2-49A4-9522-ADF3A0056015}" srcOrd="0" destOrd="0" presId="urn:microsoft.com/office/officeart/2005/8/layout/orgChart1"/>
    <dgm:cxn modelId="{DB174B4E-6727-42DC-A279-C08E90DDFE63}" type="presOf" srcId="{F5052C4B-0FCB-4888-B301-99119AD8CB8E}" destId="{5E97218C-B335-4C09-9F28-61ECBC0C1A40}" srcOrd="1" destOrd="0" presId="urn:microsoft.com/office/officeart/2005/8/layout/orgChart1"/>
    <dgm:cxn modelId="{4B9B36B5-D864-452A-9076-DF1EA3DA4279}" type="presOf" srcId="{7E96331F-247F-4B56-BED0-DEE3793232F8}" destId="{36890A9D-23C5-4BB0-8874-26477ECAD926}" srcOrd="1" destOrd="0" presId="urn:microsoft.com/office/officeart/2005/8/layout/orgChart1"/>
    <dgm:cxn modelId="{CF329D5C-81D1-4180-852B-0BF54ED2C69A}" type="presOf" srcId="{69A136F4-FA7A-4963-B11B-6CE7F27955A5}" destId="{AD9678C5-E785-4FFF-BC24-414ADC3FF853}" srcOrd="1" destOrd="0" presId="urn:microsoft.com/office/officeart/2005/8/layout/orgChart1"/>
    <dgm:cxn modelId="{51902413-504F-4152-9081-149D92F41DA6}" type="presOf" srcId="{CEE1F0BA-D7A6-4FD0-A101-460998B1E945}" destId="{7FD58FD6-E9D8-418B-8079-EFCCAF47F326}" srcOrd="0" destOrd="0" presId="urn:microsoft.com/office/officeart/2005/8/layout/orgChart1"/>
    <dgm:cxn modelId="{36E02F9B-AEDB-444A-B5BD-D75014CE50F2}" type="presOf" srcId="{47AAC134-F70C-4B81-B8DD-0A23CDE30202}" destId="{A39E61E9-5B77-4A33-9644-029138B786A4}" srcOrd="0" destOrd="0" presId="urn:microsoft.com/office/officeart/2005/8/layout/orgChart1"/>
    <dgm:cxn modelId="{1BAC9BC0-4BD4-464F-AC54-454140672389}" type="presOf" srcId="{FCC8BE37-30C6-440A-B2B5-CED560BC9FB6}" destId="{E5B009FE-ED84-4909-939A-E17251CFD8DE}" srcOrd="1" destOrd="0" presId="urn:microsoft.com/office/officeart/2005/8/layout/orgChart1"/>
    <dgm:cxn modelId="{B7D15458-9735-4AEF-828C-625D042327D2}" type="presOf" srcId="{8BC8786D-C60B-4496-805F-4770AC9E0437}" destId="{EEFD422A-75D8-4A46-A29C-62EE4C1D2F5D}" srcOrd="1" destOrd="0" presId="urn:microsoft.com/office/officeart/2005/8/layout/orgChart1"/>
    <dgm:cxn modelId="{352B54B2-AF33-4B3A-BC79-09BF74428E5D}" type="presOf" srcId="{62DCD0BB-A68A-4A30-8B0F-90520C1C70F7}" destId="{0B27DA16-EF0E-41E2-AFD6-72CD996F2134}" srcOrd="0" destOrd="0" presId="urn:microsoft.com/office/officeart/2005/8/layout/orgChart1"/>
    <dgm:cxn modelId="{BE4C0D05-148B-4650-8630-61C8FA85F202}" type="presOf" srcId="{2CA39204-A30A-49C3-B2F7-6C371A9A313B}" destId="{4536C0F1-1474-44FB-B760-7B930658B28A}" srcOrd="1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7DA86679-9DF4-4761-86FE-70A7FE9F1EBB}" type="presOf" srcId="{E581EB8D-06DA-42EB-AF37-0A7E127CB10D}" destId="{36EF9C90-BCEB-44E8-B97D-C1E96AFEBC1C}" srcOrd="0" destOrd="0" presId="urn:microsoft.com/office/officeart/2005/8/layout/orgChart1"/>
    <dgm:cxn modelId="{2C366860-67CD-49E7-AE18-8F4E850629CD}" type="presOf" srcId="{6DBB6777-3BC9-4FBC-B31B-A705DD26B679}" destId="{F1F66D49-7C3F-4BFD-9B93-527BE82E8B24}" srcOrd="0" destOrd="0" presId="urn:microsoft.com/office/officeart/2005/8/layout/orgChart1"/>
    <dgm:cxn modelId="{C405CAA6-59F9-45FB-9C11-DE4529B5BD88}" type="presOf" srcId="{75812E78-DF7A-4243-BA60-A3C6A758D5B7}" destId="{514605A5-A146-4DC8-8BEF-CB4D14FA9424}" srcOrd="0" destOrd="0" presId="urn:microsoft.com/office/officeart/2005/8/layout/orgChart1"/>
    <dgm:cxn modelId="{6E212B31-2037-4C2D-AF1E-8214F3EE959F}" type="presOf" srcId="{E63030D0-D1D9-468F-852F-C1BED8E30B36}" destId="{CC4D63BA-4A67-4C13-8E43-15E29BC05A4C}" srcOrd="0" destOrd="0" presId="urn:microsoft.com/office/officeart/2005/8/layout/orgChart1"/>
    <dgm:cxn modelId="{456416D5-B29A-4248-919A-9E741BC282B9}" type="presOf" srcId="{B88B96CB-8F36-4651-B633-E4ECF7335C71}" destId="{AD3FA109-7E71-4B54-A57D-968D1992B3E5}" srcOrd="0" destOrd="0" presId="urn:microsoft.com/office/officeart/2005/8/layout/orgChart1"/>
    <dgm:cxn modelId="{B31C2DA6-64C0-49B5-8D21-915FF6AE4466}" type="presOf" srcId="{7ACEF2BF-EF22-447C-90EB-DCA107FD6D9E}" destId="{DACEFDFF-DB2A-4CD0-BE18-96E9EB7F6CE3}" srcOrd="1" destOrd="0" presId="urn:microsoft.com/office/officeart/2005/8/layout/orgChart1"/>
    <dgm:cxn modelId="{581562D2-8250-416D-9580-77C956288163}" type="presOf" srcId="{A4B723F2-F648-4249-9208-5E90ECDF3C3D}" destId="{9E0B3613-1BD3-4CDA-B0F5-BAC596FE3604}" srcOrd="0" destOrd="0" presId="urn:microsoft.com/office/officeart/2005/8/layout/orgChart1"/>
    <dgm:cxn modelId="{D3CE4368-1150-4DBA-BA66-1F5E774ACE08}" type="presOf" srcId="{CC6A4CA8-3466-4485-8C3E-4CC8C0D5574E}" destId="{4DB0EFF7-A0CB-49E8-9706-A522E865E580}" srcOrd="1" destOrd="0" presId="urn:microsoft.com/office/officeart/2005/8/layout/orgChart1"/>
    <dgm:cxn modelId="{B54D9353-920C-4674-B5DD-20B00741EB3F}" type="presOf" srcId="{28F3B124-AD01-4190-8C5F-A80BEE7CB3DC}" destId="{6B0EBA77-6611-4DE4-BA6A-72DDA95240A1}" srcOrd="0" destOrd="0" presId="urn:microsoft.com/office/officeart/2005/8/layout/orgChart1"/>
    <dgm:cxn modelId="{B39C327F-D1F2-494F-8141-C277435C3EBE}" type="presOf" srcId="{3DC9E196-FA06-4309-B74C-8028FB5EC76C}" destId="{8423D8A5-7991-4C51-B000-393A3ACF0292}" srcOrd="1" destOrd="0" presId="urn:microsoft.com/office/officeart/2005/8/layout/orgChart1"/>
    <dgm:cxn modelId="{B65976D3-BDF2-45C8-84DC-697B5A537BF4}" type="presOf" srcId="{158254B9-039B-48D1-9182-16743D34DE3F}" destId="{B9076114-CEB5-4CDA-ABC1-D58FD4D6E286}" srcOrd="1" destOrd="0" presId="urn:microsoft.com/office/officeart/2005/8/layout/orgChart1"/>
    <dgm:cxn modelId="{F071EF06-C52C-4616-AD39-91148C2C64C1}" type="presOf" srcId="{BB4A396F-23DD-434C-9982-6C3A4543CD4D}" destId="{0B037178-3132-4EA1-B0E6-84AD83DBF93C}" srcOrd="0" destOrd="0" presId="urn:microsoft.com/office/officeart/2005/8/layout/orgChart1"/>
    <dgm:cxn modelId="{48CCADF2-3C9F-4407-AD2D-494AA3155479}" type="presOf" srcId="{77889A62-7C9E-4AE1-B178-F6415D9276E8}" destId="{05BCFCF9-EBFE-420B-831A-43224E359DD6}" srcOrd="0" destOrd="0" presId="urn:microsoft.com/office/officeart/2005/8/layout/orgChart1"/>
    <dgm:cxn modelId="{E025DCEF-B2CE-474D-9F29-C1D8A88BBD3F}" type="presOf" srcId="{376CD415-7C65-4123-B6DA-89C2B4BEDB90}" destId="{B407687E-ECC0-41A5-9A72-61B8ACDF07F6}" srcOrd="1" destOrd="0" presId="urn:microsoft.com/office/officeart/2005/8/layout/orgChart1"/>
    <dgm:cxn modelId="{C32B0D8D-0804-43D3-976A-67D6F4B57DC6}" type="presOf" srcId="{0B93ECAD-35EA-41E2-83F5-7B08AECAE7E6}" destId="{02170B62-BE34-4137-8961-90D90AF3DEE8}" srcOrd="0" destOrd="0" presId="urn:microsoft.com/office/officeart/2005/8/layout/orgChart1"/>
    <dgm:cxn modelId="{3AC0E81C-EC9B-437D-945C-A6553B098A0A}" type="presOf" srcId="{75812E78-DF7A-4243-BA60-A3C6A758D5B7}" destId="{09A3FCE7-DB49-4DED-A6A5-79D5E60EEF59}" srcOrd="1" destOrd="0" presId="urn:microsoft.com/office/officeart/2005/8/layout/orgChart1"/>
    <dgm:cxn modelId="{18E9B7B8-1AF9-45AF-9912-0B956CC56D83}" type="presOf" srcId="{0252CB8F-B34D-4E71-8D20-072364CD82EB}" destId="{8115FC9B-7E6C-4F3B-9255-92E3BF5108F1}" srcOrd="1" destOrd="0" presId="urn:microsoft.com/office/officeart/2005/8/layout/orgChart1"/>
    <dgm:cxn modelId="{9EE86690-AC54-4C2D-8697-8A3E32164122}" type="presOf" srcId="{9DF51409-4F44-4CE4-8BE9-71007F67D3DD}" destId="{1CB68CCF-6A9C-49C5-9CB0-0383223A567E}" srcOrd="0" destOrd="0" presId="urn:microsoft.com/office/officeart/2005/8/layout/orgChart1"/>
    <dgm:cxn modelId="{9E46604A-7449-4FFB-BFD5-05E2C9630A16}" type="presOf" srcId="{0ED30139-AED7-4A95-98A8-36697355611A}" destId="{DBC52E6A-B187-460F-8666-074B756C8CCC}" srcOrd="0" destOrd="0" presId="urn:microsoft.com/office/officeart/2005/8/layout/orgChart1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D1CD6A5C-ED10-4603-B7E5-4154D0401533}" type="presOf" srcId="{0C48627C-CA27-491F-BFD5-E337AC404D29}" destId="{1AC6DFB3-9849-4233-A4B0-7212C20734B8}" srcOrd="0" destOrd="0" presId="urn:microsoft.com/office/officeart/2005/8/layout/orgChart1"/>
    <dgm:cxn modelId="{C2D97823-DB53-4CB0-A8A0-34EC9B309DD3}" type="presOf" srcId="{3D5AB099-0EE5-4887-8B56-85EB4DA8BE18}" destId="{D20DD928-D02A-42DD-8167-5943E3B41DB7}" srcOrd="0" destOrd="0" presId="urn:microsoft.com/office/officeart/2005/8/layout/orgChart1"/>
    <dgm:cxn modelId="{B44BB9B7-C218-4C06-BF45-61B4846A3D12}" type="presOf" srcId="{02F7CF10-1210-4616-AAA4-2BE549F9A441}" destId="{465F7377-D1BF-4A28-BE47-C91B62787887}" srcOrd="0" destOrd="0" presId="urn:microsoft.com/office/officeart/2005/8/layout/orgChart1"/>
    <dgm:cxn modelId="{4329477E-EC25-4300-97E1-3CDDD0D98F6A}" type="presOf" srcId="{8F9B07EB-D88F-42F5-8094-FFD7CAFA3C2F}" destId="{56F95B8A-8362-42CD-94FE-F5E79041E6BC}" srcOrd="0" destOrd="0" presId="urn:microsoft.com/office/officeart/2005/8/layout/orgChart1"/>
    <dgm:cxn modelId="{92623A6F-22B0-4730-A9AB-A8A37CB0B36F}" type="presOf" srcId="{03C8CC12-4CCE-4223-9059-C1697E27B890}" destId="{C0075B54-B154-4EED-88BD-B6CC6A2CE7B7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95873302-B699-43C7-8ECD-CB6E62377FEE}" type="presOf" srcId="{43655C16-637F-4F98-95E9-17EB51E6C4C4}" destId="{7944E32A-1764-459C-910F-1A9D7524B78A}" srcOrd="0" destOrd="0" presId="urn:microsoft.com/office/officeart/2005/8/layout/orgChart1"/>
    <dgm:cxn modelId="{14BBF158-EA18-4A07-BD18-7D21FAF52166}" srcId="{0C48627C-CA27-491F-BFD5-E337AC404D29}" destId="{F37022DC-3E0E-4DA8-859C-A258C029F7EF}" srcOrd="1" destOrd="0" parTransId="{E6B0DA3A-87B2-46A4-BD7D-73023C71E106}" sibTransId="{EC6FF314-C0D4-4031-9863-830EE0A3458B}"/>
    <dgm:cxn modelId="{0F88F783-5EAA-4FF6-B197-B5EC4B036940}" srcId="{5BB43A82-1CD6-4336-AA16-9DE27704877E}" destId="{CC6A4CA8-3466-4485-8C3E-4CC8C0D5574E}" srcOrd="1" destOrd="0" parTransId="{5E6EA86A-758F-429A-A851-22744690A43E}" sibTransId="{CBB9520F-CDA1-4728-BE85-9DCB9BEF4AEC}"/>
    <dgm:cxn modelId="{206E5A4F-1FC8-4DF3-ACBA-B08F34F1969A}" type="presOf" srcId="{37FDC61E-E25C-46F5-A1C7-07669F0CAEBE}" destId="{46295722-018A-44DC-9FC1-D95242272373}" srcOrd="1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62031E0A-89F4-40D8-85C1-797A897FF065}" type="presOf" srcId="{B71B6793-903E-4D29-8498-B3EB3AE8319B}" destId="{5F0D9173-E995-4438-8607-0708EA104CD9}" srcOrd="0" destOrd="0" presId="urn:microsoft.com/office/officeart/2005/8/layout/orgChart1"/>
    <dgm:cxn modelId="{0D6E1B1A-1DDC-4678-9BAD-50AE640BBE12}" type="presOf" srcId="{F52432A5-957E-4AA0-A542-5C17D6434B2A}" destId="{F8152BBF-9B0E-40C8-9E35-EE68E1A6CF8B}" srcOrd="0" destOrd="0" presId="urn:microsoft.com/office/officeart/2005/8/layout/orgChart1"/>
    <dgm:cxn modelId="{3420B9FF-AE65-4F47-90EC-D13C708853B1}" type="presOf" srcId="{EC77420F-901D-4A1F-9B2B-6E112E68C87C}" destId="{102C1D65-62DA-4C0C-AB5C-2E82926A7780}" srcOrd="0" destOrd="0" presId="urn:microsoft.com/office/officeart/2005/8/layout/orgChart1"/>
    <dgm:cxn modelId="{EFF8BE28-CDF0-4452-8A95-395C88CEBF3B}" srcId="{5BB43A82-1CD6-4336-AA16-9DE27704877E}" destId="{31425D48-ED7E-4D04-AD21-B0C4CFDF9D3F}" srcOrd="0" destOrd="0" parTransId="{DEF3CAB7-E923-4635-B532-F70DB7507EEB}" sibTransId="{4FD38BB6-95CA-4695-A529-F3FA53DAE291}"/>
    <dgm:cxn modelId="{040443A1-F044-4B2E-B1D8-A84AB0B14B70}" srcId="{69A136F4-FA7A-4963-B11B-6CE7F27955A5}" destId="{0B93ECAD-35EA-41E2-83F5-7B08AECAE7E6}" srcOrd="1" destOrd="0" parTransId="{3D7575EF-9800-46DB-86D6-B312737CC67A}" sibTransId="{60005BC5-C7A7-4EC2-BAED-A71985510CD0}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3CF72206-06FF-4462-B79F-A2A058B4C467}" type="presOf" srcId="{CBBEF8EC-AC6A-40C0-BC4C-F9CB5AB3D77E}" destId="{19463E4E-1FE7-40F7-8F9A-88DD6C26258D}" srcOrd="0" destOrd="0" presId="urn:microsoft.com/office/officeart/2005/8/layout/orgChart1"/>
    <dgm:cxn modelId="{1B6FAB11-32B8-4216-BA97-D8D11FADC5C7}" type="presOf" srcId="{376CD415-7C65-4123-B6DA-89C2B4BEDB90}" destId="{FF0F1D81-8862-4560-A1D1-0B6193F53CCB}" srcOrd="0" destOrd="0" presId="urn:microsoft.com/office/officeart/2005/8/layout/orgChart1"/>
    <dgm:cxn modelId="{2BA398FE-25DE-4262-A003-0033AA9AD1F7}" type="presOf" srcId="{D6C0164A-98C5-4D5C-ADBD-4AE41226F204}" destId="{1F5A0AE8-C466-4A45-820B-CC13472A9006}" srcOrd="0" destOrd="0" presId="urn:microsoft.com/office/officeart/2005/8/layout/orgChart1"/>
    <dgm:cxn modelId="{1DBB4345-BF6C-482E-8792-AA03C30C7D28}" type="presOf" srcId="{2CA39204-A30A-49C3-B2F7-6C371A9A313B}" destId="{B73BB1A1-464C-4083-9D60-D91CC98C73ED}" srcOrd="0" destOrd="0" presId="urn:microsoft.com/office/officeart/2005/8/layout/orgChart1"/>
    <dgm:cxn modelId="{5D781D72-6B91-4216-8942-4EB05C8941F6}" type="presOf" srcId="{AD514033-7F35-4733-B885-9BBEB0A5BBC1}" destId="{640850B8-9566-4932-9A82-4FB5A2E38DB3}" srcOrd="0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ED9D08FF-3873-4A64-8BA1-ADF9353B5DA1}" type="presOf" srcId="{7B04DC8F-62F6-4045-95F2-5C20932306AE}" destId="{821142BD-2AA3-4750-9834-D59429CABAE2}" srcOrd="0" destOrd="0" presId="urn:microsoft.com/office/officeart/2005/8/layout/orgChart1"/>
    <dgm:cxn modelId="{7F08CC26-08AF-4F22-B91C-B06FE9D7FD0C}" type="presOf" srcId="{20D4B10F-D59A-406A-8AEF-3A1AC27C40E8}" destId="{D542370F-CF08-436E-83C5-8F61AB70156B}" srcOrd="0" destOrd="0" presId="urn:microsoft.com/office/officeart/2005/8/layout/orgChart1"/>
    <dgm:cxn modelId="{8E6ED208-E248-4C76-A5E9-7F2010443AF9}" type="presOf" srcId="{E00ADEE9-8697-4348-8A58-B0A1C9CB1A38}" destId="{A6E43F90-5CC6-48FE-B2CC-365103EBD3BA}" srcOrd="1" destOrd="0" presId="urn:microsoft.com/office/officeart/2005/8/layout/orgChart1"/>
    <dgm:cxn modelId="{915BB929-0EBD-4F67-B929-3CB483A61929}" type="presOf" srcId="{63E9602D-9339-409D-A629-51E9C26CF463}" destId="{7824EA26-32EB-418B-A099-8CE4A1A87FB7}" srcOrd="0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B880E1FD-4EE7-4493-AC87-91C9BF0E9EF3}" type="presOf" srcId="{7F2444F9-226D-4DBA-A59A-F5154FF4B930}" destId="{61D9A850-7194-45F3-9708-9B20E7D1D6D8}" srcOrd="0" destOrd="0" presId="urn:microsoft.com/office/officeart/2005/8/layout/orgChart1"/>
    <dgm:cxn modelId="{BCB87CF2-25F5-4F39-BD3D-4B07CE4B2243}" type="presOf" srcId="{2B8EAC47-A61E-44DA-BA6D-51E4DFC5FF3D}" destId="{2264A783-E446-44C3-898D-0F5E11B1F479}" srcOrd="0" destOrd="0" presId="urn:microsoft.com/office/officeart/2005/8/layout/orgChart1"/>
    <dgm:cxn modelId="{C74B7430-EFAE-4515-996F-9BF881A6842B}" type="presOf" srcId="{6A7F5A6E-883F-452B-AACC-61BF4E4E9460}" destId="{D014C0F7-F00E-47E2-98C3-8C201E238245}" srcOrd="1" destOrd="0" presId="urn:microsoft.com/office/officeart/2005/8/layout/orgChart1"/>
    <dgm:cxn modelId="{66166B34-2008-4698-A7CC-80050CFFEEA4}" type="presOf" srcId="{69A136F4-FA7A-4963-B11B-6CE7F27955A5}" destId="{9E1F4C5B-ECED-4ABB-A63F-EC40AC3DBBD2}" srcOrd="0" destOrd="0" presId="urn:microsoft.com/office/officeart/2005/8/layout/orgChart1"/>
    <dgm:cxn modelId="{E05556C4-DDBE-47AF-B042-1D827E287AFE}" type="presOf" srcId="{5ED30C16-14BE-4B5D-8AC0-3ACDA43C0E62}" destId="{2C644CCE-B1C4-4CE8-A64B-7B81CB9F6975}" srcOrd="1" destOrd="0" presId="urn:microsoft.com/office/officeart/2005/8/layout/orgChart1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8080F6F4-56D6-446A-A4CA-CC8EDB7DE50D}" type="presOf" srcId="{AA3029DD-D41B-4134-AFAC-A4651E95C5F1}" destId="{833BA930-B246-426E-B7C5-2672A0B553A8}" srcOrd="0" destOrd="0" presId="urn:microsoft.com/office/officeart/2005/8/layout/orgChart1"/>
    <dgm:cxn modelId="{7D332C47-9AB8-469F-A273-4FCE24278CF0}" type="presOf" srcId="{31425D48-ED7E-4D04-AD21-B0C4CFDF9D3F}" destId="{886818E2-FD0B-4543-B391-2802B80A2BB4}" srcOrd="0" destOrd="0" presId="urn:microsoft.com/office/officeart/2005/8/layout/orgChart1"/>
    <dgm:cxn modelId="{4965245A-15C1-40BC-9601-81CCEBA304CA}" type="presOf" srcId="{04367A86-BBD2-4F52-895E-2A8EAE6DAC78}" destId="{B99422FE-DFB0-4E21-994F-B04B560A0C16}" srcOrd="0" destOrd="0" presId="urn:microsoft.com/office/officeart/2005/8/layout/orgChart1"/>
    <dgm:cxn modelId="{DA57CE85-5148-4EC4-99A2-82AE09B29FD6}" type="presOf" srcId="{9E7AA601-1FA7-47A0-9868-D6D4A8248DAF}" destId="{BD521490-27C2-403C-AB6D-9810103428B1}" srcOrd="0" destOrd="0" presId="urn:microsoft.com/office/officeart/2005/8/layout/orgChart1"/>
    <dgm:cxn modelId="{4092C170-5990-43A7-9885-0773DB738C6F}" srcId="{43655C16-637F-4F98-95E9-17EB51E6C4C4}" destId="{0C48627C-CA27-491F-BFD5-E337AC404D29}" srcOrd="0" destOrd="0" parTransId="{47AAC134-F70C-4B81-B8DD-0A23CDE30202}" sibTransId="{CCFFB475-FB10-4E00-9D2E-0FB7F836874A}"/>
    <dgm:cxn modelId="{BBEE1210-06E3-4E2C-ADB4-F49BE2A22B65}" type="presOf" srcId="{0B93ECAD-35EA-41E2-83F5-7B08AECAE7E6}" destId="{620A24EE-BB77-44F5-81F6-18EB711EFC0D}" srcOrd="1" destOrd="0" presId="urn:microsoft.com/office/officeart/2005/8/layout/orgChart1"/>
    <dgm:cxn modelId="{6403051C-F74D-4F5E-95D6-26D8D3DBBCB3}" srcId="{31425D48-ED7E-4D04-AD21-B0C4CFDF9D3F}" destId="{3DC9E196-FA06-4309-B74C-8028FB5EC76C}" srcOrd="0" destOrd="0" parTransId="{02F7CF10-1210-4616-AAA4-2BE549F9A441}" sibTransId="{E47FD4EB-D1E3-490D-A740-BF7B33E6399B}"/>
    <dgm:cxn modelId="{9751FDB7-BC79-4CE1-B068-42CD78739889}" type="presOf" srcId="{A04230C4-E6B6-4B8A-8B0D-D717F8449775}" destId="{2532B69E-99D9-432F-9E02-4BC42D7BF53D}" srcOrd="1" destOrd="0" presId="urn:microsoft.com/office/officeart/2005/8/layout/orgChart1"/>
    <dgm:cxn modelId="{58B2BC26-B673-4685-8B4A-10A2F484D98F}" type="presOf" srcId="{C8D7A468-865D-40F2-BBDA-F44D4B44DEF9}" destId="{7EC4E58F-648F-4FE7-B4AE-5017398F10DE}" srcOrd="1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C3CB0603-0FF9-4FEB-8DCB-D0A2A465ACCD}" type="presOf" srcId="{AE725201-66D4-4AE8-A131-235128153D1A}" destId="{62D81908-69D6-41FA-B3A8-A303A4F725CD}" srcOrd="0" destOrd="0" presId="urn:microsoft.com/office/officeart/2005/8/layout/orgChart1"/>
    <dgm:cxn modelId="{87A2F18C-FF01-402B-AD58-2C1B92D108F7}" type="presOf" srcId="{34F4AEB5-3FEE-454F-8DDC-A2170DBF5731}" destId="{447CE9EF-6C1D-4EDE-91C6-A566B9C39FDF}" srcOrd="1" destOrd="0" presId="urn:microsoft.com/office/officeart/2005/8/layout/orgChart1"/>
    <dgm:cxn modelId="{B4080A04-4B53-4850-B709-2DB9EB11F329}" type="presOf" srcId="{7ACEF2BF-EF22-447C-90EB-DCA107FD6D9E}" destId="{0E23DB83-5AD9-4BF0-BF16-458AA73D2537}" srcOrd="0" destOrd="0" presId="urn:microsoft.com/office/officeart/2005/8/layout/orgChart1"/>
    <dgm:cxn modelId="{C360C45D-3C73-41AB-A216-B9AF5F417CC6}" type="presOf" srcId="{28F3B124-AD01-4190-8C5F-A80BEE7CB3DC}" destId="{6C1D4694-A30A-4525-9673-D71D22D35499}" srcOrd="1" destOrd="0" presId="urn:microsoft.com/office/officeart/2005/8/layout/orgChart1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61354B2F-4B7D-4FBC-8918-E638BAC3ED0A}" type="presOf" srcId="{E857321B-9F21-4C19-BAF6-E3EB3F65D9E4}" destId="{E036094F-C73C-4160-A76A-1D93568BE157}" srcOrd="1" destOrd="0" presId="urn:microsoft.com/office/officeart/2005/8/layout/orgChart1"/>
    <dgm:cxn modelId="{B2EF5D37-5ED5-4D1B-B25B-47ED9E01D3EF}" type="presOf" srcId="{9002D799-E1F6-45E2-9BE0-5329690EC583}" destId="{5A474845-B442-41AF-B41F-DA553B0F0D44}" srcOrd="1" destOrd="0" presId="urn:microsoft.com/office/officeart/2005/8/layout/orgChart1"/>
    <dgm:cxn modelId="{153641F0-D102-4521-9E72-E6552250CD9D}" type="presOf" srcId="{158254B9-039B-48D1-9182-16743D34DE3F}" destId="{CED8259B-0F54-4C0A-9D92-9AE4DB0EF3F5}" srcOrd="0" destOrd="0" presId="urn:microsoft.com/office/officeart/2005/8/layout/orgChart1"/>
    <dgm:cxn modelId="{4A977910-F4FA-46ED-B443-CCC2C7D4BACE}" type="presOf" srcId="{0252CB8F-B34D-4E71-8D20-072364CD82EB}" destId="{AF75CD71-8E29-4176-9D96-7AAC5065E449}" srcOrd="0" destOrd="0" presId="urn:microsoft.com/office/officeart/2005/8/layout/orgChart1"/>
    <dgm:cxn modelId="{ADEC26BB-7802-4212-A222-44098AD34DBE}" type="presOf" srcId="{F5C9465D-FFB5-4930-8ABC-6148505F63FB}" destId="{EE1AD626-A79E-4F30-8001-2C4CA6C5703E}" srcOrd="1" destOrd="0" presId="urn:microsoft.com/office/officeart/2005/8/layout/orgChart1"/>
    <dgm:cxn modelId="{8EF3F23C-5202-4279-ADFA-2948A4AA8758}" type="presOf" srcId="{6A7F5A6E-883F-452B-AACC-61BF4E4E9460}" destId="{E8D7E012-55A7-412F-8A26-527F57563AD8}" srcOrd="0" destOrd="0" presId="urn:microsoft.com/office/officeart/2005/8/layout/orgChart1"/>
    <dgm:cxn modelId="{05EB6CEB-FD7C-489C-A74F-918F1C760371}" type="presOf" srcId="{603616E2-5758-4083-A6A3-11FA9EED593D}" destId="{8F71E949-F0AA-49A7-91FC-46B634F7738D}" srcOrd="0" destOrd="0" presId="urn:microsoft.com/office/officeart/2005/8/layout/orgChart1"/>
    <dgm:cxn modelId="{6C68BC8C-7EFD-44C2-B01C-8C559ED2F6C7}" srcId="{6DBB6777-3BC9-4FBC-B31B-A705DD26B679}" destId="{0FD5A51C-A355-49B2-9167-13874F22B751}" srcOrd="5" destOrd="0" parTransId="{C6BA6D50-EF78-4F61-9C64-DC49CF386DEA}" sibTransId="{4D312845-0929-416A-9A73-8E89F4481E16}"/>
    <dgm:cxn modelId="{D48F3C7E-7E2B-48B8-8611-E080A65CBEB6}" type="presOf" srcId="{CC6A4CA8-3466-4485-8C3E-4CC8C0D5574E}" destId="{214F95BC-DC97-40BE-87AB-BCE0486B8DEB}" srcOrd="0" destOrd="0" presId="urn:microsoft.com/office/officeart/2005/8/layout/orgChart1"/>
    <dgm:cxn modelId="{9D31DFA8-7A46-4382-A795-E957B81818D4}" type="presOf" srcId="{D42E3C18-6971-4304-A82B-E907E049C1A9}" destId="{969F48D1-31BF-4554-AAA9-F2A0F722F7B9}" srcOrd="0" destOrd="0" presId="urn:microsoft.com/office/officeart/2005/8/layout/orgChart1"/>
    <dgm:cxn modelId="{4B038B25-431A-45E1-92F3-310B7A72497B}" srcId="{6DBB6777-3BC9-4FBC-B31B-A705DD26B679}" destId="{3D5AB099-0EE5-4887-8B56-85EB4DA8BE18}" srcOrd="1" destOrd="0" parTransId="{9D2A4290-DC38-44A6-B7F3-B58C00E8AFAF}" sibTransId="{AB9F216F-1B11-48CA-AEB2-01390B120516}"/>
    <dgm:cxn modelId="{4B6754F5-28D3-457A-A038-9FF20ABA8719}" type="presOf" srcId="{B8F39BD0-41BE-4D55-8F68-B9B38A9D81DD}" destId="{149AC04C-0B39-4857-B565-433BADA6F681}" srcOrd="0" destOrd="0" presId="urn:microsoft.com/office/officeart/2005/8/layout/orgChart1"/>
    <dgm:cxn modelId="{71F4FA65-663A-4A82-B7CD-A337015B05FF}" type="presOf" srcId="{3DC9E196-FA06-4309-B74C-8028FB5EC76C}" destId="{824C2AD7-5C9C-4CC1-B1B7-0C7E641CAE03}" srcOrd="0" destOrd="0" presId="urn:microsoft.com/office/officeart/2005/8/layout/orgChart1"/>
    <dgm:cxn modelId="{C62DF9A3-1663-401C-B96E-B642C21E3851}" type="presOf" srcId="{6C92BB8E-D383-4980-9CE4-135C6F1E2554}" destId="{B5994F76-45CC-45C2-8C14-BCDF67AE66C7}" srcOrd="0" destOrd="0" presId="urn:microsoft.com/office/officeart/2005/8/layout/orgChart1"/>
    <dgm:cxn modelId="{1D78248A-1193-49E2-997E-CB3816323A6A}" type="presOf" srcId="{0FD5A51C-A355-49B2-9167-13874F22B751}" destId="{618187BB-77AA-40BD-B7B8-F526D4AD37E3}" srcOrd="0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68C1DD55-6F3C-4C27-A9EB-21DCAD3BF03F}" srcId="{6DBB6777-3BC9-4FBC-B31B-A705DD26B679}" destId="{EC77420F-901D-4A1F-9B2B-6E112E68C87C}" srcOrd="0" destOrd="0" parTransId="{9E7AA601-1FA7-47A0-9868-D6D4A8248DAF}" sibTransId="{C709C212-46DB-4939-B483-2AFBEAA73CF2}"/>
    <dgm:cxn modelId="{5439A630-0799-4E93-BB2A-D169C36FBDF8}" type="presOf" srcId="{26D7B995-1608-4DE0-AEFC-DA8B03AFA3AB}" destId="{39A4D783-072D-4E55-961D-C351BF632489}" srcOrd="0" destOrd="0" presId="urn:microsoft.com/office/officeart/2005/8/layout/orgChart1"/>
    <dgm:cxn modelId="{06B1394E-4EF3-4825-9C30-5DD4155B8016}" type="presOf" srcId="{AA3029DD-D41B-4134-AFAC-A4651E95C5F1}" destId="{A6F92DFE-5F15-4E7C-96C9-A65C7B34A344}" srcOrd="1" destOrd="0" presId="urn:microsoft.com/office/officeart/2005/8/layout/orgChart1"/>
    <dgm:cxn modelId="{46CC2883-2F3F-464F-BCF9-05DE3AC247A7}" type="presOf" srcId="{7E6203F2-22F3-4C95-B029-D34CC0FF9B3E}" destId="{B7F89623-9F85-4B62-B667-71A3212CF26A}" srcOrd="0" destOrd="0" presId="urn:microsoft.com/office/officeart/2005/8/layout/orgChart1"/>
    <dgm:cxn modelId="{C440F2C5-55F1-4D80-89F7-6C18329264C8}" type="presOf" srcId="{5ED30C16-14BE-4B5D-8AC0-3ACDA43C0E62}" destId="{97B7F199-AF38-4886-9A15-5A8DA84D8FA2}" srcOrd="0" destOrd="0" presId="urn:microsoft.com/office/officeart/2005/8/layout/orgChart1"/>
    <dgm:cxn modelId="{E4CB6104-DAC1-4EFF-8513-5D4E2CB49523}" type="presOf" srcId="{5EB8FB57-691E-4320-979D-D11597E7B854}" destId="{E5EE10A4-5C15-448A-8AD9-D0D4B291716F}" srcOrd="0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A77CAB87-0FA5-4C1B-AABC-1EB7FD2745F7}" srcId="{F5C9465D-FFB5-4930-8ABC-6148505F63FB}" destId="{6C92BB8E-D383-4980-9CE4-135C6F1E2554}" srcOrd="1" destOrd="0" parTransId="{9DF51409-4F44-4CE4-8BE9-71007F67D3DD}" sibTransId="{885BE713-16FD-4D15-974A-5E15C8A24654}"/>
    <dgm:cxn modelId="{4B40E126-2CD5-41BB-9300-3B4E903C4871}" type="presOf" srcId="{5E6EA86A-758F-429A-A851-22744690A43E}" destId="{54E1B52B-8322-4A1A-BB07-6208980A6AB8}" srcOrd="0" destOrd="0" presId="urn:microsoft.com/office/officeart/2005/8/layout/orgChart1"/>
    <dgm:cxn modelId="{DB5810C6-B0CB-4513-9A6B-C3713EF108EB}" type="presOf" srcId="{43655C16-637F-4F98-95E9-17EB51E6C4C4}" destId="{A545C576-5891-43EB-B975-9DE543237A72}" srcOrd="1" destOrd="0" presId="urn:microsoft.com/office/officeart/2005/8/layout/orgChart1"/>
    <dgm:cxn modelId="{E808E550-B04E-4841-A224-2D9458C35D96}" type="presOf" srcId="{31425D48-ED7E-4D04-AD21-B0C4CFDF9D3F}" destId="{83DEC03F-0E46-4D28-96A0-397FF7EC0DE1}" srcOrd="1" destOrd="0" presId="urn:microsoft.com/office/officeart/2005/8/layout/orgChart1"/>
    <dgm:cxn modelId="{ACE98130-94D0-46A8-A061-09528CBE9967}" type="presOf" srcId="{F37022DC-3E0E-4DA8-859C-A258C029F7EF}" destId="{E5893D61-1318-4BE3-A103-B51B267C5D27}" srcOrd="1" destOrd="0" presId="urn:microsoft.com/office/officeart/2005/8/layout/orgChart1"/>
    <dgm:cxn modelId="{189C2E38-5098-448F-AA6C-77FE6F21B95C}" type="presOf" srcId="{BB4A396F-23DD-434C-9982-6C3A4543CD4D}" destId="{4D23D258-1E92-4896-803A-1FDD737A67E7}" srcOrd="1" destOrd="0" presId="urn:microsoft.com/office/officeart/2005/8/layout/orgChart1"/>
    <dgm:cxn modelId="{3C010562-E54F-4CE6-9D71-C761250107CC}" type="presOf" srcId="{E857321B-9F21-4C19-BAF6-E3EB3F65D9E4}" destId="{264A15DC-2EC2-47FF-9CEC-BDE7EE5E4BA5}" srcOrd="0" destOrd="0" presId="urn:microsoft.com/office/officeart/2005/8/layout/orgChart1"/>
    <dgm:cxn modelId="{ED49A9ED-7AA9-4399-B34B-D4ADD65D30FB}" type="presOf" srcId="{63CFC218-9D98-4699-BD4E-E13DCB4A4EEB}" destId="{F400BB57-CE75-4999-ACBC-A5F38D772D22}" srcOrd="0" destOrd="0" presId="urn:microsoft.com/office/officeart/2005/8/layout/orgChart1"/>
    <dgm:cxn modelId="{CB7F6F5A-4269-4B7B-ABD4-CA7680161840}" type="presOf" srcId="{E00ADEE9-8697-4348-8A58-B0A1C9CB1A38}" destId="{1C1B36C3-7EED-4B9F-93D2-FB409731F99A}" srcOrd="0" destOrd="0" presId="urn:microsoft.com/office/officeart/2005/8/layout/orgChart1"/>
    <dgm:cxn modelId="{633665EC-1065-4C0E-A058-9992A2594DD6}" type="presOf" srcId="{F37022DC-3E0E-4DA8-859C-A258C029F7EF}" destId="{EEB49727-1178-4A53-A5E5-D5D8D7803D2F}" srcOrd="0" destOrd="0" presId="urn:microsoft.com/office/officeart/2005/8/layout/orgChart1"/>
    <dgm:cxn modelId="{88BC0975-8D75-4329-AAB2-5F56E202EE3E}" type="presOf" srcId="{72DAF7C8-3F6F-41DA-B91A-20C7985E7D7F}" destId="{906E218C-A3D8-45F6-A221-014B42A83CD9}" srcOrd="0" destOrd="0" presId="urn:microsoft.com/office/officeart/2005/8/layout/orgChart1"/>
    <dgm:cxn modelId="{82CA8764-8C24-4EB0-806D-372FBA3E8A83}" type="presOf" srcId="{8A8D9A5A-9437-48E2-BFB9-64C0E92CA5DD}" destId="{0A026F54-2F9E-4C3D-8A3D-8D4E06785F86}" srcOrd="0" destOrd="0" presId="urn:microsoft.com/office/officeart/2005/8/layout/orgChart1"/>
    <dgm:cxn modelId="{12592296-7975-4D0C-8DEA-7D7F69C168F8}" type="presOf" srcId="{ABF330BD-8713-4726-A5E8-BE2AF36C433E}" destId="{01449C66-26C0-45C7-90BF-5D79A4D2B9D9}" srcOrd="0" destOrd="0" presId="urn:microsoft.com/office/officeart/2005/8/layout/orgChart1"/>
    <dgm:cxn modelId="{1EE692C5-61AC-4B39-85E6-71AA1C1D01CF}" type="presOf" srcId="{4AC86BE3-CA42-4921-9EEF-1BFCDA0D3A11}" destId="{D3F7DC0A-9844-43F8-9315-A6DFC2BC9433}" srcOrd="0" destOrd="0" presId="urn:microsoft.com/office/officeart/2005/8/layout/orgChart1"/>
    <dgm:cxn modelId="{6B601578-DCC4-4968-A003-17F55B07D7BC}" type="presOf" srcId="{E6B0DA3A-87B2-46A4-BD7D-73023C71E106}" destId="{B02CC472-5227-4E40-960C-678CDFE17AE4}" srcOrd="0" destOrd="0" presId="urn:microsoft.com/office/officeart/2005/8/layout/orgChart1"/>
    <dgm:cxn modelId="{7AF3015A-C5C0-4FB4-835F-309E2C387530}" srcId="{31425D48-ED7E-4D04-AD21-B0C4CFDF9D3F}" destId="{2D260FAD-383A-4D2F-BEEA-903FE4C64BFC}" srcOrd="1" destOrd="0" parTransId="{10E4BE15-D87C-4317-90F8-B78370A58349}" sibTransId="{1954EED4-4A16-4383-81CA-50041F5F76FA}"/>
    <dgm:cxn modelId="{236A499A-0611-422C-8C98-325DA8F20207}" type="presOf" srcId="{9002D799-E1F6-45E2-9BE0-5329690EC583}" destId="{EAF2B9BC-63E3-445C-A56A-7FFD133B469B}" srcOrd="0" destOrd="0" presId="urn:microsoft.com/office/officeart/2005/8/layout/orgChart1"/>
    <dgm:cxn modelId="{B5A4453A-2989-4245-B073-A0F46D922386}" srcId="{6DBB6777-3BC9-4FBC-B31B-A705DD26B679}" destId="{9002D799-E1F6-45E2-9BE0-5329690EC583}" srcOrd="3" destOrd="0" parTransId="{B8F39BD0-41BE-4D55-8F68-B9B38A9D81DD}" sibTransId="{A4799555-0FA4-439F-A9F5-DA661CC5D675}"/>
    <dgm:cxn modelId="{A09AD8BE-8767-439A-85B6-FBFCAB67543D}" type="presOf" srcId="{58160E94-3B7C-407C-8ADF-EC47CEE680E8}" destId="{18EB9A4B-E2DE-41E1-B1D8-1945EE099275}" srcOrd="0" destOrd="0" presId="urn:microsoft.com/office/officeart/2005/8/layout/orgChart1"/>
    <dgm:cxn modelId="{75B9DC99-1DB5-4551-B7D6-01C422EFA88B}" type="presOf" srcId="{E8DE6A13-B317-49D8-BB00-CEA4282347BD}" destId="{740EF688-DF06-4CFF-89C6-E0A6E9575722}" srcOrd="1" destOrd="0" presId="urn:microsoft.com/office/officeart/2005/8/layout/orgChart1"/>
    <dgm:cxn modelId="{4FBC8267-3B73-42B2-804A-680EBCF1B02F}" type="presOf" srcId="{D42E3C18-6971-4304-A82B-E907E049C1A9}" destId="{171CED50-5203-4132-8FC4-7E055F022EBB}" srcOrd="1" destOrd="0" presId="urn:microsoft.com/office/officeart/2005/8/layout/orgChart1"/>
    <dgm:cxn modelId="{182DCA2C-A8E3-4C1F-A030-052CCC1AEC3C}" type="presOf" srcId="{C8BA4478-9611-4902-A7CB-076D8F48494C}" destId="{88E15167-D4C2-4799-B0E2-C55AC3C5EE3E}" srcOrd="1" destOrd="0" presId="urn:microsoft.com/office/officeart/2005/8/layout/orgChart1"/>
    <dgm:cxn modelId="{1253F311-C446-4437-8385-008A294E85FE}" type="presOf" srcId="{7E96331F-247F-4B56-BED0-DEE3793232F8}" destId="{F800B4ED-524A-44BE-958B-1E32BB383416}" srcOrd="0" destOrd="0" presId="urn:microsoft.com/office/officeart/2005/8/layout/orgChart1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185D6717-52F4-416C-A819-5FECD6BD3000}" type="presOf" srcId="{3F9947AC-8291-4B9F-9EEC-A8AA04CCF041}" destId="{615EB66B-0472-4B39-9D5F-8E968C5E25CF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DBCE1242-F39E-4C4D-94E1-5704F7EF7246}" type="presOf" srcId="{6DBB6777-3BC9-4FBC-B31B-A705DD26B679}" destId="{262E9EF8-F287-4D8B-8779-DDC3751C7E92}" srcOrd="1" destOrd="0" presId="urn:microsoft.com/office/officeart/2005/8/layout/orgChart1"/>
    <dgm:cxn modelId="{37438DD1-79CD-48F0-94BA-EA16BE1F8DD8}" srcId="{43655C16-637F-4F98-95E9-17EB51E6C4C4}" destId="{5BB43A82-1CD6-4336-AA16-9DE27704877E}" srcOrd="3" destOrd="0" parTransId="{E581EB8D-06DA-42EB-AF37-0A7E127CB10D}" sibTransId="{0A3E4C21-53B2-4B18-BDEF-5B4E0D6C0B51}"/>
    <dgm:cxn modelId="{6314091F-3E1D-4C0C-B09B-F8ECE9E8E206}" type="presOf" srcId="{E4C3FE63-1179-4F07-90B5-B5DDBF79280C}" destId="{FEB8EEA6-FA6B-4677-B6D4-1AF71FDF680A}" srcOrd="0" destOrd="0" presId="urn:microsoft.com/office/officeart/2005/8/layout/orgChart1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FD655C70-51FF-4984-8378-F2757B53C2F5}" type="presOf" srcId="{F5052C4B-0FCB-4888-B301-99119AD8CB8E}" destId="{7E4E8EB1-01A4-48DA-A406-721AF8B2272C}" srcOrd="0" destOrd="0" presId="urn:microsoft.com/office/officeart/2005/8/layout/orgChart1"/>
    <dgm:cxn modelId="{BB7F7C7C-72B7-458A-A1C0-2439570C27E3}" type="presOf" srcId="{3D5AB099-0EE5-4887-8B56-85EB4DA8BE18}" destId="{40B6F67C-127F-41D1-BBE9-8A4EA8885FF9}" srcOrd="1" destOrd="0" presId="urn:microsoft.com/office/officeart/2005/8/layout/orgChart1"/>
    <dgm:cxn modelId="{E0C31F8D-31D2-4761-8853-BA7C4194446C}" type="presOf" srcId="{C6BA6D50-EF78-4F61-9C64-DC49CF386DEA}" destId="{17EF068D-D5BC-49C4-9125-120F4B96A2A9}" srcOrd="0" destOrd="0" presId="urn:microsoft.com/office/officeart/2005/8/layout/orgChart1"/>
    <dgm:cxn modelId="{DBC9E0FA-4F12-4C32-A7E2-FD8400B7939B}" type="presOf" srcId="{7F2444F9-226D-4DBA-A59A-F5154FF4B930}" destId="{4AB514F0-92C8-4215-AA4C-BE584D691532}" srcOrd="1" destOrd="0" presId="urn:microsoft.com/office/officeart/2005/8/layout/orgChart1"/>
    <dgm:cxn modelId="{C936B507-A8FA-4EF5-8CBA-57F205D1C823}" type="presOf" srcId="{FCC8BE37-30C6-440A-B2B5-CED560BC9FB6}" destId="{52E649BC-ADEA-4506-A5B7-B4275FA25160}" srcOrd="0" destOrd="0" presId="urn:microsoft.com/office/officeart/2005/8/layout/orgChart1"/>
    <dgm:cxn modelId="{1989264A-F93D-4AC7-B3D7-84E35D009DF7}" type="presOf" srcId="{C8D7A468-865D-40F2-BBDA-F44D4B44DEF9}" destId="{92A042DC-FDDC-4C05-9CCE-2BCF5A847015}" srcOrd="0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0B80EC3B-71C2-4E43-87C7-A64650B5FC9B}" type="presOf" srcId="{3662C69C-47AE-4DB4-8D9A-352842438082}" destId="{DE92EB4C-A8DA-4751-A656-E31C7F4B3886}" srcOrd="0" destOrd="0" presId="urn:microsoft.com/office/officeart/2005/8/layout/orgChart1"/>
    <dgm:cxn modelId="{E7CE2C73-9798-4BEA-9895-F86A50084CF9}" type="presOf" srcId="{CBAF3D2F-35A0-4F37-AF55-34F0794A2D90}" destId="{284F9926-042B-4DB3-8400-91C596E3D503}" srcOrd="0" destOrd="0" presId="urn:microsoft.com/office/officeart/2005/8/layout/orgChart1"/>
    <dgm:cxn modelId="{39914F37-0E1E-4A62-BDE5-19C76170A24A}" type="presOf" srcId="{8BC8786D-C60B-4496-805F-4770AC9E0437}" destId="{D33C70F0-A903-43AC-9AA0-D1F161860172}" srcOrd="0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4F2F6D97-93DF-42E4-BCB4-C5AC2EFF2AF2}" type="presOf" srcId="{F19E58D5-33A5-4BEA-A1DE-4C071D9F6359}" destId="{296970E8-BEB1-4877-AB8D-3FC43FD8517F}" srcOrd="0" destOrd="0" presId="urn:microsoft.com/office/officeart/2005/8/layout/orgChart1"/>
    <dgm:cxn modelId="{8C33E93B-9B8C-4E34-B757-2B5F407B00D0}" type="presOf" srcId="{5BB43A82-1CD6-4336-AA16-9DE27704877E}" destId="{65CF8919-9824-447F-944F-4601F6F4FFE8}" srcOrd="1" destOrd="0" presId="urn:microsoft.com/office/officeart/2005/8/layout/orgChart1"/>
    <dgm:cxn modelId="{094AB29D-F2C9-4B57-AB6C-BF1620665D59}" type="presOf" srcId="{6C92BB8E-D383-4980-9CE4-135C6F1E2554}" destId="{68CAFE32-5981-462E-B74B-80E045D43598}" srcOrd="1" destOrd="0" presId="urn:microsoft.com/office/officeart/2005/8/layout/orgChart1"/>
    <dgm:cxn modelId="{E63B58FF-A4FC-4340-951D-A840FB9C6E86}" type="presOf" srcId="{E8DE6A13-B317-49D8-BB00-CEA4282347BD}" destId="{3004A4B2-2287-4006-9816-4AE484E032B9}" srcOrd="0" destOrd="0" presId="urn:microsoft.com/office/officeart/2005/8/layout/orgChart1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4D26759F-554B-427F-89D3-C8ABBCC357A6}" type="presOf" srcId="{63E9602D-9339-409D-A629-51E9C26CF463}" destId="{EFC87E96-0DBE-4AC4-B4CD-D34C76B7927B}" srcOrd="1" destOrd="0" presId="urn:microsoft.com/office/officeart/2005/8/layout/orgChart1"/>
    <dgm:cxn modelId="{984B9983-AEB4-48E9-995B-7B3924296281}" type="presOf" srcId="{A4B723F2-F648-4249-9208-5E90ECDF3C3D}" destId="{32A82CA1-2AAD-48A7-8C81-B521AF678705}" srcOrd="1" destOrd="0" presId="urn:microsoft.com/office/officeart/2005/8/layout/orgChart1"/>
    <dgm:cxn modelId="{75D07DE5-4DB3-4BB3-AAB3-BC81C80B7F94}" type="presOf" srcId="{A92A08B6-427C-4B51-A5D5-363FF53BE243}" destId="{223448D1-F56D-4EB2-A291-8398E971C386}" srcOrd="0" destOrd="0" presId="urn:microsoft.com/office/officeart/2005/8/layout/orgChart1"/>
    <dgm:cxn modelId="{604261F9-E540-4BCC-B6AC-07E598C6903C}" srcId="{A92A08B6-427C-4B51-A5D5-363FF53BE243}" destId="{34F4AEB5-3FEE-454F-8DDC-A2170DBF5731}" srcOrd="1" destOrd="0" parTransId="{04367A86-BBD2-4F52-895E-2A8EAE6DAC78}" sibTransId="{862B7DE7-61B4-4500-AFAF-8BEC72FF3657}"/>
    <dgm:cxn modelId="{AF2B36F7-3E60-4B27-88A5-9C25381F279B}" type="presOf" srcId="{10E4BE15-D87C-4317-90F8-B78370A58349}" destId="{80B61381-62E2-42D0-87A6-E0D8233FD5CC}" srcOrd="0" destOrd="0" presId="urn:microsoft.com/office/officeart/2005/8/layout/orgChart1"/>
    <dgm:cxn modelId="{C000C0B7-AABB-4FD4-9841-09AB83F79718}" srcId="{A92A08B6-427C-4B51-A5D5-363FF53BE243}" destId="{6A7F5A6E-883F-452B-AACC-61BF4E4E9460}" srcOrd="0" destOrd="0" parTransId="{03C8CC12-4CCE-4223-9059-C1697E27B890}" sibTransId="{13695DFD-21DD-4CB9-87C6-075CE6EF9035}"/>
    <dgm:cxn modelId="{4CD00F1D-BE85-4883-A39E-A13F8C4350E5}" srcId="{FCC8BE37-30C6-440A-B2B5-CED560BC9FB6}" destId="{A92A08B6-427C-4B51-A5D5-363FF53BE243}" srcOrd="0" destOrd="0" parTransId="{F0959EC2-4EFF-4FF0-B542-69A49B854472}" sibTransId="{C52A69BF-C533-4464-86F7-354FE075480C}"/>
    <dgm:cxn modelId="{BFF38FCF-4C6C-42BA-BB59-68EA0C987CC8}" type="presOf" srcId="{9D2A4290-DC38-44A6-B7F3-B58C00E8AFAF}" destId="{430633DF-7342-4BB9-87D5-78E541498BB7}" srcOrd="0" destOrd="0" presId="urn:microsoft.com/office/officeart/2005/8/layout/orgChart1"/>
    <dgm:cxn modelId="{55382A66-2CE2-42CF-94B2-1AA6630ED60F}" type="presOf" srcId="{A04230C4-E6B6-4B8A-8B0D-D717F8449775}" destId="{9DAC7B9A-ED48-435E-9D87-735BF278C256}" srcOrd="0" destOrd="0" presId="urn:microsoft.com/office/officeart/2005/8/layout/orgChart1"/>
    <dgm:cxn modelId="{6E83BD9E-E801-49AA-8924-6C61551A0FAB}" type="presOf" srcId="{F0959EC2-4EFF-4FF0-B542-69A49B854472}" destId="{B0AE1712-FF64-4650-9598-42483A298BD6}" srcOrd="0" destOrd="0" presId="urn:microsoft.com/office/officeart/2005/8/layout/orgChart1"/>
    <dgm:cxn modelId="{425D0E07-6802-44ED-8127-F3735A9760A2}" type="presOf" srcId="{79F9FAC5-492C-47EA-AB1E-D66A98CDDCC3}" destId="{8D0A76EC-6FD4-4978-A3AB-729B63AD5AB1}" srcOrd="0" destOrd="0" presId="urn:microsoft.com/office/officeart/2005/8/layout/orgChart1"/>
    <dgm:cxn modelId="{1A84AEEA-0D01-478E-A62A-F76E6F4688EF}" type="presOf" srcId="{E4C3FE63-1179-4F07-90B5-B5DDBF79280C}" destId="{4BC1E5E6-0AA2-4AD4-A468-5CBBE51AC992}" srcOrd="1" destOrd="0" presId="urn:microsoft.com/office/officeart/2005/8/layout/orgChart1"/>
    <dgm:cxn modelId="{E48B9366-591F-4517-B93A-BCD6410912C5}" type="presOf" srcId="{DEF3CAB7-E923-4635-B532-F70DB7507EEB}" destId="{4999FEA0-BADC-4D99-8F85-EFA2B8B267CD}" srcOrd="0" destOrd="0" presId="urn:microsoft.com/office/officeart/2005/8/layout/orgChart1"/>
    <dgm:cxn modelId="{83553951-7A98-4F06-AC1A-9D3C178B85A4}" srcId="{0C48627C-CA27-491F-BFD5-E337AC404D29}" destId="{F5C9465D-FFB5-4930-8ABC-6148505F63FB}" srcOrd="0" destOrd="0" parTransId="{63CFC218-9D98-4699-BD4E-E13DCB4A4EEB}" sibTransId="{61219F2F-D1EE-4A5B-9D78-58AE5FA0768E}"/>
    <dgm:cxn modelId="{27DEC1EF-B5E5-4A2D-BE14-618AB74241E7}" type="presOf" srcId="{A92A08B6-427C-4B51-A5D5-363FF53BE243}" destId="{054B8AD1-680F-4CD7-B00A-1482F5D48DAB}" srcOrd="1" destOrd="0" presId="urn:microsoft.com/office/officeart/2005/8/layout/orgChart1"/>
    <dgm:cxn modelId="{53A8B974-8304-4DA8-83E2-B265283E33C1}" type="presOf" srcId="{57DC742C-9AED-47B4-9A77-47761926957A}" destId="{FEA54072-E11E-489B-92C1-5354D24336DA}" srcOrd="1" destOrd="0" presId="urn:microsoft.com/office/officeart/2005/8/layout/orgChart1"/>
    <dgm:cxn modelId="{BEF0CC8F-740A-4CB0-96DE-4B22A54C9A3F}" srcId="{57DC742C-9AED-47B4-9A77-47761926957A}" destId="{2CA39204-A30A-49C3-B2F7-6C371A9A313B}" srcOrd="1" destOrd="0" parTransId="{79F9FAC5-492C-47EA-AB1E-D66A98CDDCC3}" sibTransId="{AE7307E8-30FB-49A1-888F-A457123C0E64}"/>
    <dgm:cxn modelId="{953A4A0D-5F11-4D03-95A2-4F8ED384991D}" type="presOf" srcId="{5BB43A82-1CD6-4336-AA16-9DE27704877E}" destId="{B4892398-C195-417A-807A-62EFB6BA2774}" srcOrd="0" destOrd="0" presId="urn:microsoft.com/office/officeart/2005/8/layout/orgChart1"/>
    <dgm:cxn modelId="{DDCB9E61-7F47-4E6C-BD02-388E0D572374}" srcId="{69A136F4-FA7A-4963-B11B-6CE7F27955A5}" destId="{57DC742C-9AED-47B4-9A77-47761926957A}" srcOrd="0" destOrd="0" parTransId="{CEE1F0BA-D7A6-4FD0-A101-460998B1E945}" sibTransId="{4EFEE9CB-C505-45EB-AFD0-AC4FE8AC800D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AD7B1B9E-84A3-4E5E-8F19-1DDCD162B3C2}" type="presOf" srcId="{2D260FAD-383A-4D2F-BEEA-903FE4C64BFC}" destId="{7C1B835D-6FFA-44EB-9F5F-02E480803334}" srcOrd="1" destOrd="0" presId="urn:microsoft.com/office/officeart/2005/8/layout/orgChart1"/>
    <dgm:cxn modelId="{77EDE52D-F2DB-49C6-BE13-88E81E3A9222}" type="presOf" srcId="{9E0DF088-38D5-4F9B-B4B0-BA04AA8C6139}" destId="{A8D249B7-30D9-4CA6-96ED-DDE51101C06C}" srcOrd="0" destOrd="0" presId="urn:microsoft.com/office/officeart/2005/8/layout/orgChart1"/>
    <dgm:cxn modelId="{1D08F568-8B94-4EC8-8EBE-E74E4AB49907}" type="presOf" srcId="{34F4AEB5-3FEE-454F-8DDC-A2170DBF5731}" destId="{E22D91CD-BE1D-4ADC-86A6-5EC79D23947E}" srcOrd="0" destOrd="0" presId="urn:microsoft.com/office/officeart/2005/8/layout/orgChart1"/>
    <dgm:cxn modelId="{7AD38B4D-C365-4519-97D8-9810AE9E406E}" type="presOf" srcId="{37FDC61E-E25C-46F5-A1C7-07669F0CAEBE}" destId="{D779CF4B-C5CB-44C2-A385-E3867D8C9167}" srcOrd="0" destOrd="0" presId="urn:microsoft.com/office/officeart/2005/8/layout/orgChart1"/>
    <dgm:cxn modelId="{D97A0C23-F09C-4082-871E-FFECD51B5611}" srcId="{6DBB6777-3BC9-4FBC-B31B-A705DD26B679}" destId="{8BC8786D-C60B-4496-805F-4770AC9E0437}" srcOrd="4" destOrd="0" parTransId="{AE725201-66D4-4AE8-A131-235128153D1A}" sibTransId="{6431F90C-B9CF-4FC6-8DF5-03233A95256E}"/>
    <dgm:cxn modelId="{AB774A82-3593-4008-A62A-C8F3CAC54256}" type="presOf" srcId="{2D260FAD-383A-4D2F-BEEA-903FE4C64BFC}" destId="{02DE0932-AA4E-440D-B8D1-6045BC540A70}" srcOrd="0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8D9087D6-3AA1-4EEB-A8BB-1D7D99AEF674}" srcId="{43655C16-637F-4F98-95E9-17EB51E6C4C4}" destId="{69A136F4-FA7A-4963-B11B-6CE7F27955A5}" srcOrd="1" destOrd="0" parTransId="{7B04DC8F-62F6-4045-95F2-5C20932306AE}" sibTransId="{AC08CB77-B9FC-43F7-A684-9F246D5DA305}"/>
    <dgm:cxn modelId="{F476724D-B51D-4789-A530-FAFFFEDA3CBE}" type="presOf" srcId="{FD98CD48-279D-490F-AA4C-358AC6D7AF4A}" destId="{749E28C7-B43C-4E87-9681-37289392BA0F}" srcOrd="0" destOrd="0" presId="urn:microsoft.com/office/officeart/2005/8/layout/orgChart1"/>
    <dgm:cxn modelId="{B729F785-57B2-480B-AEB2-BAB6EC3EBD83}" type="presOf" srcId="{3D7575EF-9800-46DB-86D6-B312737CC67A}" destId="{BCAFE6B3-799A-4C71-98E0-6FD555175C19}" srcOrd="0" destOrd="0" presId="urn:microsoft.com/office/officeart/2005/8/layout/orgChart1"/>
    <dgm:cxn modelId="{2575EABC-95B9-4972-A61F-E6D56C82493B}" type="presOf" srcId="{ADFFA765-D9FF-4226-9A40-2C91A94DBF59}" destId="{856C5F6E-2189-4333-B125-EB9E51E6010C}" srcOrd="0" destOrd="0" presId="urn:microsoft.com/office/officeart/2005/8/layout/orgChart1"/>
    <dgm:cxn modelId="{6A447498-8413-4F5F-BCCD-F9A02AECB6C7}" type="presOf" srcId="{4EB742E0-0A84-497B-9D7E-789FF95A6EA3}" destId="{D1EFC3B8-E343-4812-8E9B-168F32B66540}" srcOrd="0" destOrd="0" presId="urn:microsoft.com/office/officeart/2005/8/layout/orgChart1"/>
    <dgm:cxn modelId="{246CF074-A2B5-4650-B7ED-06656E3FA3B3}" type="presOf" srcId="{F5C9465D-FFB5-4930-8ABC-6148505F63FB}" destId="{377F2FB5-9953-4079-957F-2405E5B05714}" srcOrd="0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C695AF46-D6E3-465B-BBA4-F72E2DB9CD5C}" srcId="{6DBB6777-3BC9-4FBC-B31B-A705DD26B679}" destId="{FD98CD48-279D-490F-AA4C-358AC6D7AF4A}" srcOrd="2" destOrd="0" parTransId="{5EB8FB57-691E-4320-979D-D11597E7B854}" sibTransId="{BF930FD6-00E7-42AC-AB65-E64025CC5018}"/>
    <dgm:cxn modelId="{544A9C82-AC8E-46E5-A7BC-44AC0C94FAED}" type="presOf" srcId="{92D9B774-B37F-4231-AAC8-D463AF58CD1C}" destId="{D8A6FEE4-61FC-47C0-9E85-30BC388C2F02}" srcOrd="0" destOrd="0" presId="urn:microsoft.com/office/officeart/2005/8/layout/orgChart1"/>
    <dgm:cxn modelId="{62093C69-8CAF-42F4-AB29-8BAC0C355359}" type="presOf" srcId="{57DC742C-9AED-47B4-9A77-47761926957A}" destId="{888A8702-32FF-4903-9E61-87945CAADF73}" srcOrd="0" destOrd="0" presId="urn:microsoft.com/office/officeart/2005/8/layout/orgChart1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131BAB19-6123-40F1-AC4E-16CDB6E5AB63}" type="presOf" srcId="{EC77420F-901D-4A1F-9B2B-6E112E68C87C}" destId="{A011088A-EC12-4C71-A15B-58990805A6EF}" srcOrd="1" destOrd="0" presId="urn:microsoft.com/office/officeart/2005/8/layout/orgChart1"/>
    <dgm:cxn modelId="{9CBA2499-40B9-4C76-9D5B-DF40C81B5E61}" srcId="{FCC8BE37-30C6-440A-B2B5-CED560BC9FB6}" destId="{92D9B774-B37F-4231-AAC8-D463AF58CD1C}" srcOrd="1" destOrd="0" parTransId="{EC13A7BE-C766-4437-9A3C-1BAAD6D10901}" sibTransId="{B279A583-8612-4C1D-BCA3-3924CD1AE73D}"/>
    <dgm:cxn modelId="{D6E12D9E-B75A-44F8-A970-784C4770D7DB}" srcId="{43655C16-637F-4F98-95E9-17EB51E6C4C4}" destId="{FCC8BE37-30C6-440A-B2B5-CED560BC9FB6}" srcOrd="2" destOrd="0" parTransId="{AD514033-7F35-4733-B885-9BBEB0A5BBC1}" sibTransId="{6217965A-FC5B-4FCB-A18F-8D3E5DB3BC14}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EA3CB651-D86C-4853-8CB2-5B623DFBC05D}" type="presOf" srcId="{4EB742E0-0A84-497B-9D7E-789FF95A6EA3}" destId="{8D5A3976-11BB-4B1B-9630-10866E726E6D}" srcOrd="1" destOrd="0" presId="urn:microsoft.com/office/officeart/2005/8/layout/orgChart1"/>
    <dgm:cxn modelId="{CD22E648-D3A2-4688-96E8-163FA2424746}" srcId="{57DC742C-9AED-47B4-9A77-47761926957A}" destId="{C8D7A468-865D-40F2-BBDA-F44D4B44DEF9}" srcOrd="0" destOrd="0" parTransId="{B88B96CB-8F36-4651-B633-E4ECF7335C71}" sibTransId="{3611445F-A298-4091-937E-A9DB30FB63A2}"/>
    <dgm:cxn modelId="{011972F6-CD51-4189-A74C-07BB1243BF52}" type="presOf" srcId="{26D7B995-1608-4DE0-AEFC-DA8B03AFA3AB}" destId="{EBD3D889-AC08-4258-96EC-604F4C5C3647}" srcOrd="1" destOrd="0" presId="urn:microsoft.com/office/officeart/2005/8/layout/orgChart1"/>
    <dgm:cxn modelId="{AA7692C5-E495-4000-9248-5F2BA071E138}" type="presOf" srcId="{C8BA4478-9611-4902-A7CB-076D8F48494C}" destId="{0C94CCFD-B0C4-42A7-AB91-E14AFF3AC4FC}" srcOrd="0" destOrd="0" presId="urn:microsoft.com/office/officeart/2005/8/layout/orgChart1"/>
    <dgm:cxn modelId="{CD960709-5F00-4F01-9F1B-37BEA795F3B4}" type="presOf" srcId="{FD98CD48-279D-490F-AA4C-358AC6D7AF4A}" destId="{0DFCA0D4-1C4E-42C7-AD12-A04FA3409675}" srcOrd="1" destOrd="0" presId="urn:microsoft.com/office/officeart/2005/8/layout/orgChart1"/>
    <dgm:cxn modelId="{57FC04CF-467E-47B4-B351-CD4B8F59939D}" type="presOf" srcId="{6913884A-F3E0-4ACE-99C7-3408C8F6198D}" destId="{11DA33AE-1359-4782-A195-DC9B1DEAC634}" srcOrd="0" destOrd="0" presId="urn:microsoft.com/office/officeart/2005/8/layout/orgChart1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9281B3BF-0BB4-46B8-A5EC-ED2B90046254}" type="presOf" srcId="{EC13A7BE-C766-4437-9A3C-1BAAD6D10901}" destId="{2821EDE6-AB30-4F9E-8A67-D5A4E67ED896}" srcOrd="0" destOrd="0" presId="urn:microsoft.com/office/officeart/2005/8/layout/orgChart1"/>
    <dgm:cxn modelId="{4991DA0C-648E-4EE9-8140-D4A35BB15C03}" srcId="{F5C9465D-FFB5-4930-8ABC-6148505F63FB}" destId="{158254B9-039B-48D1-9182-16743D34DE3F}" srcOrd="0" destOrd="0" parTransId="{E63030D0-D1D9-468F-852F-C1BED8E30B36}" sibTransId="{21E6122E-05AA-4BEC-AD26-4F6A6F1607B5}"/>
    <dgm:cxn modelId="{267A8495-B65C-4D06-ACB8-77AE268CC5AC}" type="presOf" srcId="{200549A7-2517-496D-8A43-5D8FCDE93999}" destId="{BD363A4F-5D7E-4A4A-A1C1-A4518DA74DA9}" srcOrd="0" destOrd="0" presId="urn:microsoft.com/office/officeart/2005/8/layout/orgChart1"/>
    <dgm:cxn modelId="{EB5009CD-16E6-496E-930F-FA5222BE50BD}" type="presParOf" srcId="{56F95B8A-8362-42CD-94FE-F5E79041E6BC}" destId="{1109BCDC-5013-40F0-80DE-5A5F042CF97D}" srcOrd="0" destOrd="0" presId="urn:microsoft.com/office/officeart/2005/8/layout/orgChart1"/>
    <dgm:cxn modelId="{21C1A9A2-1645-4222-B814-87DACE32BD1D}" type="presParOf" srcId="{1109BCDC-5013-40F0-80DE-5A5F042CF97D}" destId="{0AF06503-63F5-49F9-844B-93CFBE8210D1}" srcOrd="0" destOrd="0" presId="urn:microsoft.com/office/officeart/2005/8/layout/orgChart1"/>
    <dgm:cxn modelId="{9419C6E0-1177-4EB1-901D-AC3D3A159ABE}" type="presParOf" srcId="{0AF06503-63F5-49F9-844B-93CFBE8210D1}" destId="{AF75CD71-8E29-4176-9D96-7AAC5065E449}" srcOrd="0" destOrd="0" presId="urn:microsoft.com/office/officeart/2005/8/layout/orgChart1"/>
    <dgm:cxn modelId="{E1BA3764-F207-47FA-BC40-F0BDB925710F}" type="presParOf" srcId="{0AF06503-63F5-49F9-844B-93CFBE8210D1}" destId="{8115FC9B-7E6C-4F3B-9255-92E3BF5108F1}" srcOrd="1" destOrd="0" presId="urn:microsoft.com/office/officeart/2005/8/layout/orgChart1"/>
    <dgm:cxn modelId="{75DAF310-0BE0-49CA-A322-5D766E8895EC}" type="presParOf" srcId="{1109BCDC-5013-40F0-80DE-5A5F042CF97D}" destId="{F4FFE3D3-4219-4DD1-8D4A-E48F042A432E}" srcOrd="1" destOrd="0" presId="urn:microsoft.com/office/officeart/2005/8/layout/orgChart1"/>
    <dgm:cxn modelId="{9DBB15FF-5FEE-4609-9E93-422FCE194873}" type="presParOf" srcId="{F4FFE3D3-4219-4DD1-8D4A-E48F042A432E}" destId="{DBC52E6A-B187-460F-8666-074B756C8CCC}" srcOrd="0" destOrd="0" presId="urn:microsoft.com/office/officeart/2005/8/layout/orgChart1"/>
    <dgm:cxn modelId="{6F225536-9242-4091-84B2-6C4A87EE30C4}" type="presParOf" srcId="{F4FFE3D3-4219-4DD1-8D4A-E48F042A432E}" destId="{D83A544B-B466-4AF4-9E64-52244C67BAFB}" srcOrd="1" destOrd="0" presId="urn:microsoft.com/office/officeart/2005/8/layout/orgChart1"/>
    <dgm:cxn modelId="{6DBD2035-4EE0-4CF5-BC02-F0AA3C51826E}" type="presParOf" srcId="{D83A544B-B466-4AF4-9E64-52244C67BAFB}" destId="{F246EBF6-E903-4354-8CA1-B5BC51AB1336}" srcOrd="0" destOrd="0" presId="urn:microsoft.com/office/officeart/2005/8/layout/orgChart1"/>
    <dgm:cxn modelId="{5BC84071-513B-4527-A1F2-D10BB443BB37}" type="presParOf" srcId="{F246EBF6-E903-4354-8CA1-B5BC51AB1336}" destId="{1C1B36C3-7EED-4B9F-93D2-FB409731F99A}" srcOrd="0" destOrd="0" presId="urn:microsoft.com/office/officeart/2005/8/layout/orgChart1"/>
    <dgm:cxn modelId="{CC0E976B-024E-4F01-9B2B-109BD786F210}" type="presParOf" srcId="{F246EBF6-E903-4354-8CA1-B5BC51AB1336}" destId="{A6E43F90-5CC6-48FE-B2CC-365103EBD3BA}" srcOrd="1" destOrd="0" presId="urn:microsoft.com/office/officeart/2005/8/layout/orgChart1"/>
    <dgm:cxn modelId="{39B4D124-E886-41BB-A994-C277A7BF73F9}" type="presParOf" srcId="{D83A544B-B466-4AF4-9E64-52244C67BAFB}" destId="{C61D1754-089B-4FD2-8253-E2BFC688BD5E}" srcOrd="1" destOrd="0" presId="urn:microsoft.com/office/officeart/2005/8/layout/orgChart1"/>
    <dgm:cxn modelId="{947B5E10-DEFC-41FA-A8E0-B9094772900E}" type="presParOf" srcId="{C61D1754-089B-4FD2-8253-E2BFC688BD5E}" destId="{8F71E949-F0AA-49A7-91FC-46B634F7738D}" srcOrd="0" destOrd="0" presId="urn:microsoft.com/office/officeart/2005/8/layout/orgChart1"/>
    <dgm:cxn modelId="{08C77A28-B05B-4BED-8E8A-FD331AE036A1}" type="presParOf" srcId="{C61D1754-089B-4FD2-8253-E2BFC688BD5E}" destId="{88AA7147-3CE6-47B4-B640-B3FADB63D827}" srcOrd="1" destOrd="0" presId="urn:microsoft.com/office/officeart/2005/8/layout/orgChart1"/>
    <dgm:cxn modelId="{65E2CF98-CC68-40D1-AEC2-5B98DFAEE9F7}" type="presParOf" srcId="{88AA7147-3CE6-47B4-B640-B3FADB63D827}" destId="{8F38D3DF-2B00-4586-9A48-4C02BBC458A0}" srcOrd="0" destOrd="0" presId="urn:microsoft.com/office/officeart/2005/8/layout/orgChart1"/>
    <dgm:cxn modelId="{7835A06E-D35F-44FC-8597-2EE3C45AE049}" type="presParOf" srcId="{8F38D3DF-2B00-4586-9A48-4C02BBC458A0}" destId="{969F48D1-31BF-4554-AAA9-F2A0F722F7B9}" srcOrd="0" destOrd="0" presId="urn:microsoft.com/office/officeart/2005/8/layout/orgChart1"/>
    <dgm:cxn modelId="{0B85A352-76FD-46AF-B428-ABB1B8D019F4}" type="presParOf" srcId="{8F38D3DF-2B00-4586-9A48-4C02BBC458A0}" destId="{171CED50-5203-4132-8FC4-7E055F022EBB}" srcOrd="1" destOrd="0" presId="urn:microsoft.com/office/officeart/2005/8/layout/orgChart1"/>
    <dgm:cxn modelId="{CB2196BA-ED45-447E-A0A6-0EE177A3B3D5}" type="presParOf" srcId="{88AA7147-3CE6-47B4-B640-B3FADB63D827}" destId="{F8686D56-C649-499F-AEF5-11BC3CE0ACAB}" srcOrd="1" destOrd="0" presId="urn:microsoft.com/office/officeart/2005/8/layout/orgChart1"/>
    <dgm:cxn modelId="{BAFEFE18-14D3-4107-B696-8D8FC817637B}" type="presParOf" srcId="{88AA7147-3CE6-47B4-B640-B3FADB63D827}" destId="{93C826CD-54AE-42AE-9737-58FEF4507439}" srcOrd="2" destOrd="0" presId="urn:microsoft.com/office/officeart/2005/8/layout/orgChart1"/>
    <dgm:cxn modelId="{4F424509-3AF7-4B19-BB61-9331A16134A5}" type="presParOf" srcId="{C61D1754-089B-4FD2-8253-E2BFC688BD5E}" destId="{D542370F-CF08-436E-83C5-8F61AB70156B}" srcOrd="2" destOrd="0" presId="urn:microsoft.com/office/officeart/2005/8/layout/orgChart1"/>
    <dgm:cxn modelId="{101D984F-78CF-4250-B374-CFB1C3F85DCB}" type="presParOf" srcId="{C61D1754-089B-4FD2-8253-E2BFC688BD5E}" destId="{B8BF79B7-E5EA-455F-8986-5DE1686D41D7}" srcOrd="3" destOrd="0" presId="urn:microsoft.com/office/officeart/2005/8/layout/orgChart1"/>
    <dgm:cxn modelId="{68513A1A-0648-4C7F-B14A-6363797CE7B1}" type="presParOf" srcId="{B8BF79B7-E5EA-455F-8986-5DE1686D41D7}" destId="{7AD48071-C5C9-4836-9670-F2BAB9EDF96C}" srcOrd="0" destOrd="0" presId="urn:microsoft.com/office/officeart/2005/8/layout/orgChart1"/>
    <dgm:cxn modelId="{86DCF702-B552-4073-BC0C-7BA8F612016C}" type="presParOf" srcId="{7AD48071-C5C9-4836-9670-F2BAB9EDF96C}" destId="{61D9A850-7194-45F3-9708-9B20E7D1D6D8}" srcOrd="0" destOrd="0" presId="urn:microsoft.com/office/officeart/2005/8/layout/orgChart1"/>
    <dgm:cxn modelId="{0A51B1FC-8A4F-4845-8CDB-E3EBEBAE0941}" type="presParOf" srcId="{7AD48071-C5C9-4836-9670-F2BAB9EDF96C}" destId="{4AB514F0-92C8-4215-AA4C-BE584D691532}" srcOrd="1" destOrd="0" presId="urn:microsoft.com/office/officeart/2005/8/layout/orgChart1"/>
    <dgm:cxn modelId="{BCD3C52C-E430-4C2D-B270-735467B48BEB}" type="presParOf" srcId="{B8BF79B7-E5EA-455F-8986-5DE1686D41D7}" destId="{D1CEA86B-5106-4226-9916-8DE349B6E004}" srcOrd="1" destOrd="0" presId="urn:microsoft.com/office/officeart/2005/8/layout/orgChart1"/>
    <dgm:cxn modelId="{57B1D622-4BB4-4903-9ED0-14BEF69746FB}" type="presParOf" srcId="{D1CEA86B-5106-4226-9916-8DE349B6E004}" destId="{2264A783-E446-44C3-898D-0F5E11B1F479}" srcOrd="0" destOrd="0" presId="urn:microsoft.com/office/officeart/2005/8/layout/orgChart1"/>
    <dgm:cxn modelId="{2AEAE9E1-43C3-448F-9FCB-A6BB865E7D18}" type="presParOf" srcId="{D1CEA86B-5106-4226-9916-8DE349B6E004}" destId="{17FCDC7B-E77E-453A-BBB2-75F96C43E2DC}" srcOrd="1" destOrd="0" presId="urn:microsoft.com/office/officeart/2005/8/layout/orgChart1"/>
    <dgm:cxn modelId="{FE34F0BC-D6D1-4701-935B-9575EB65DC56}" type="presParOf" srcId="{17FCDC7B-E77E-453A-BBB2-75F96C43E2DC}" destId="{905B01B8-F555-4C69-ADDB-538EF7D443FE}" srcOrd="0" destOrd="0" presId="urn:microsoft.com/office/officeart/2005/8/layout/orgChart1"/>
    <dgm:cxn modelId="{2E065A93-5A87-4886-9629-A7AADE5C951A}" type="presParOf" srcId="{905B01B8-F555-4C69-ADDB-538EF7D443FE}" destId="{D779CF4B-C5CB-44C2-A385-E3867D8C9167}" srcOrd="0" destOrd="0" presId="urn:microsoft.com/office/officeart/2005/8/layout/orgChart1"/>
    <dgm:cxn modelId="{915A2238-C368-4055-BA84-D25946520EAC}" type="presParOf" srcId="{905B01B8-F555-4C69-ADDB-538EF7D443FE}" destId="{46295722-018A-44DC-9FC1-D95242272373}" srcOrd="1" destOrd="0" presId="urn:microsoft.com/office/officeart/2005/8/layout/orgChart1"/>
    <dgm:cxn modelId="{FE4C5E64-4E04-4D64-BCBA-F6818BF83DB4}" type="presParOf" srcId="{17FCDC7B-E77E-453A-BBB2-75F96C43E2DC}" destId="{B0C7E6C6-8FA7-42E3-B3A5-8AC666A28D61}" srcOrd="1" destOrd="0" presId="urn:microsoft.com/office/officeart/2005/8/layout/orgChart1"/>
    <dgm:cxn modelId="{9B7F66D7-6AEA-44D5-86D8-3E48285DDF69}" type="presParOf" srcId="{17FCDC7B-E77E-453A-BBB2-75F96C43E2DC}" destId="{11DDB706-6923-44DB-8B5E-84C4DD6858CE}" srcOrd="2" destOrd="0" presId="urn:microsoft.com/office/officeart/2005/8/layout/orgChart1"/>
    <dgm:cxn modelId="{816BFDAD-9ED1-4E3B-B520-17CF197085B1}" type="presParOf" srcId="{D1CEA86B-5106-4226-9916-8DE349B6E004}" destId="{5F0D9173-E995-4438-8607-0708EA104CD9}" srcOrd="2" destOrd="0" presId="urn:microsoft.com/office/officeart/2005/8/layout/orgChart1"/>
    <dgm:cxn modelId="{62FF70BE-3313-4974-917B-84445DAE713F}" type="presParOf" srcId="{D1CEA86B-5106-4226-9916-8DE349B6E004}" destId="{71A34439-EE6C-463B-B71E-B73FDF65866C}" srcOrd="3" destOrd="0" presId="urn:microsoft.com/office/officeart/2005/8/layout/orgChart1"/>
    <dgm:cxn modelId="{1C10723B-59DE-4D2A-BAB0-7635FA1A5CBA}" type="presParOf" srcId="{71A34439-EE6C-463B-B71E-B73FDF65866C}" destId="{FCACC923-0AFB-4E3C-A08C-ACDBF56220E8}" srcOrd="0" destOrd="0" presId="urn:microsoft.com/office/officeart/2005/8/layout/orgChart1"/>
    <dgm:cxn modelId="{5E52267A-A3EC-4072-B6C9-A76074BE576B}" type="presParOf" srcId="{FCACC923-0AFB-4E3C-A08C-ACDBF56220E8}" destId="{F800B4ED-524A-44BE-958B-1E32BB383416}" srcOrd="0" destOrd="0" presId="urn:microsoft.com/office/officeart/2005/8/layout/orgChart1"/>
    <dgm:cxn modelId="{23D20CDA-9FC1-495A-8295-99964F46CACC}" type="presParOf" srcId="{FCACC923-0AFB-4E3C-A08C-ACDBF56220E8}" destId="{36890A9D-23C5-4BB0-8874-26477ECAD926}" srcOrd="1" destOrd="0" presId="urn:microsoft.com/office/officeart/2005/8/layout/orgChart1"/>
    <dgm:cxn modelId="{14A84DE9-7E71-4A58-A2C6-FD60DA20492B}" type="presParOf" srcId="{71A34439-EE6C-463B-B71E-B73FDF65866C}" destId="{A1D85CAC-3631-480F-BC8E-490F6F2BE243}" srcOrd="1" destOrd="0" presId="urn:microsoft.com/office/officeart/2005/8/layout/orgChart1"/>
    <dgm:cxn modelId="{FD791BB9-0C73-44D1-8EDC-B8B54051F3CA}" type="presParOf" srcId="{71A34439-EE6C-463B-B71E-B73FDF65866C}" destId="{E4EA3293-7E7C-4AC9-B4F1-F4283F6E1A3F}" srcOrd="2" destOrd="0" presId="urn:microsoft.com/office/officeart/2005/8/layout/orgChart1"/>
    <dgm:cxn modelId="{DE538720-7E51-462F-86D9-DFF0A58124D5}" type="presParOf" srcId="{D1CEA86B-5106-4226-9916-8DE349B6E004}" destId="{1F5A0AE8-C466-4A45-820B-CC13472A9006}" srcOrd="4" destOrd="0" presId="urn:microsoft.com/office/officeart/2005/8/layout/orgChart1"/>
    <dgm:cxn modelId="{F1F223B2-700E-47A8-B217-C096F9C10273}" type="presParOf" srcId="{D1CEA86B-5106-4226-9916-8DE349B6E004}" destId="{14DD0DC9-E4DC-4EA6-A6D1-F3EAC45A2B0F}" srcOrd="5" destOrd="0" presId="urn:microsoft.com/office/officeart/2005/8/layout/orgChart1"/>
    <dgm:cxn modelId="{2C18B88D-5214-40BE-82A7-B14F937D65B8}" type="presParOf" srcId="{14DD0DC9-E4DC-4EA6-A6D1-F3EAC45A2B0F}" destId="{65C08ACB-9433-42B2-90D3-505C220BCF35}" srcOrd="0" destOrd="0" presId="urn:microsoft.com/office/officeart/2005/8/layout/orgChart1"/>
    <dgm:cxn modelId="{7AAB75A1-52B2-4FAD-B2E2-7ED71E07646C}" type="presParOf" srcId="{65C08ACB-9433-42B2-90D3-505C220BCF35}" destId="{3004A4B2-2287-4006-9816-4AE484E032B9}" srcOrd="0" destOrd="0" presId="urn:microsoft.com/office/officeart/2005/8/layout/orgChart1"/>
    <dgm:cxn modelId="{275848E7-C11E-477F-BC5C-328B6F2840CE}" type="presParOf" srcId="{65C08ACB-9433-42B2-90D3-505C220BCF35}" destId="{740EF688-DF06-4CFF-89C6-E0A6E9575722}" srcOrd="1" destOrd="0" presId="urn:microsoft.com/office/officeart/2005/8/layout/orgChart1"/>
    <dgm:cxn modelId="{9D4B6A28-CCC5-43F1-941C-F85534C1DD33}" type="presParOf" srcId="{14DD0DC9-E4DC-4EA6-A6D1-F3EAC45A2B0F}" destId="{A2016648-C722-4765-A235-F8BA2B2E4525}" srcOrd="1" destOrd="0" presId="urn:microsoft.com/office/officeart/2005/8/layout/orgChart1"/>
    <dgm:cxn modelId="{30DD0882-0066-4B4F-AD7C-6A81801EB720}" type="presParOf" srcId="{14DD0DC9-E4DC-4EA6-A6D1-F3EAC45A2B0F}" destId="{6BBD279E-B09A-4E78-B786-42ECB6F4126C}" srcOrd="2" destOrd="0" presId="urn:microsoft.com/office/officeart/2005/8/layout/orgChart1"/>
    <dgm:cxn modelId="{25C744FD-9B5E-4DCC-85DB-162EB6D0EF64}" type="presParOf" srcId="{D1CEA86B-5106-4226-9916-8DE349B6E004}" destId="{C310F364-93EB-4C26-A16B-201B998BCCBE}" srcOrd="6" destOrd="0" presId="urn:microsoft.com/office/officeart/2005/8/layout/orgChart1"/>
    <dgm:cxn modelId="{FD1ABA86-23B4-40FD-B9F4-56F6F72490C9}" type="presParOf" srcId="{D1CEA86B-5106-4226-9916-8DE349B6E004}" destId="{1FC84407-4AC0-4941-BA8E-10707CF43EE1}" srcOrd="7" destOrd="0" presId="urn:microsoft.com/office/officeart/2005/8/layout/orgChart1"/>
    <dgm:cxn modelId="{1BC8ACE0-7790-45AB-A4A0-2D7C3D9740ED}" type="presParOf" srcId="{1FC84407-4AC0-4941-BA8E-10707CF43EE1}" destId="{6BE4D40F-FF2F-4E27-94A7-37952F0EA61F}" srcOrd="0" destOrd="0" presId="urn:microsoft.com/office/officeart/2005/8/layout/orgChart1"/>
    <dgm:cxn modelId="{6E1E553F-17D9-467A-A905-59D8D739F080}" type="presParOf" srcId="{6BE4D40F-FF2F-4E27-94A7-37952F0EA61F}" destId="{97B7F199-AF38-4886-9A15-5A8DA84D8FA2}" srcOrd="0" destOrd="0" presId="urn:microsoft.com/office/officeart/2005/8/layout/orgChart1"/>
    <dgm:cxn modelId="{2B2C4AB3-3907-4827-A207-C2467F168A14}" type="presParOf" srcId="{6BE4D40F-FF2F-4E27-94A7-37952F0EA61F}" destId="{2C644CCE-B1C4-4CE8-A64B-7B81CB9F6975}" srcOrd="1" destOrd="0" presId="urn:microsoft.com/office/officeart/2005/8/layout/orgChart1"/>
    <dgm:cxn modelId="{23898E1E-5C12-4543-A273-17B6C2B166D6}" type="presParOf" srcId="{1FC84407-4AC0-4941-BA8E-10707CF43EE1}" destId="{C8B14761-B51D-4C81-987C-1F42F5CA0EF6}" srcOrd="1" destOrd="0" presId="urn:microsoft.com/office/officeart/2005/8/layout/orgChart1"/>
    <dgm:cxn modelId="{58FC9DD2-8AD9-42C6-9C4D-B0E4CF51882E}" type="presParOf" srcId="{1FC84407-4AC0-4941-BA8E-10707CF43EE1}" destId="{A24F1F13-BD3D-487C-9E62-A3BA9686E4AB}" srcOrd="2" destOrd="0" presId="urn:microsoft.com/office/officeart/2005/8/layout/orgChart1"/>
    <dgm:cxn modelId="{8FABF46B-8B07-426A-B521-F694A6B8E965}" type="presParOf" srcId="{B8BF79B7-E5EA-455F-8986-5DE1686D41D7}" destId="{47724657-6ECF-4DA1-A857-1DCCB65E175D}" srcOrd="2" destOrd="0" presId="urn:microsoft.com/office/officeart/2005/8/layout/orgChart1"/>
    <dgm:cxn modelId="{B0A25B46-D67C-423A-BA87-B3A1470BF578}" type="presParOf" srcId="{D83A544B-B466-4AF4-9E64-52244C67BAFB}" destId="{FFABB92B-4A5B-4768-90F4-2D0F917A6587}" srcOrd="2" destOrd="0" presId="urn:microsoft.com/office/officeart/2005/8/layout/orgChart1"/>
    <dgm:cxn modelId="{863DF366-D86B-4A3B-B257-4CB9EB0463FB}" type="presParOf" srcId="{F4FFE3D3-4219-4DD1-8D4A-E48F042A432E}" destId="{D3F7DC0A-9844-43F8-9315-A6DFC2BC9433}" srcOrd="2" destOrd="0" presId="urn:microsoft.com/office/officeart/2005/8/layout/orgChart1"/>
    <dgm:cxn modelId="{3BA3E047-532D-441E-9083-B89E718E6E4C}" type="presParOf" srcId="{F4FFE3D3-4219-4DD1-8D4A-E48F042A432E}" destId="{C088466B-76FA-488B-8A6A-9C3F037EAF93}" srcOrd="3" destOrd="0" presId="urn:microsoft.com/office/officeart/2005/8/layout/orgChart1"/>
    <dgm:cxn modelId="{C2981704-7532-4611-B723-94CCFF92A1FA}" type="presParOf" srcId="{C088466B-76FA-488B-8A6A-9C3F037EAF93}" destId="{7B47CA9A-D128-41BE-931C-B56A4BD1AC97}" srcOrd="0" destOrd="0" presId="urn:microsoft.com/office/officeart/2005/8/layout/orgChart1"/>
    <dgm:cxn modelId="{B2E1E1B0-0BB8-4AFA-A857-F4A17C7A937E}" type="presParOf" srcId="{7B47CA9A-D128-41BE-931C-B56A4BD1AC97}" destId="{0C94CCFD-B0C4-42A7-AB91-E14AFF3AC4FC}" srcOrd="0" destOrd="0" presId="urn:microsoft.com/office/officeart/2005/8/layout/orgChart1"/>
    <dgm:cxn modelId="{2D2C3F30-5674-4D1C-A9C3-A743F0B23A28}" type="presParOf" srcId="{7B47CA9A-D128-41BE-931C-B56A4BD1AC97}" destId="{88E15167-D4C2-4799-B0E2-C55AC3C5EE3E}" srcOrd="1" destOrd="0" presId="urn:microsoft.com/office/officeart/2005/8/layout/orgChart1"/>
    <dgm:cxn modelId="{62F91B3D-748C-4A19-958C-562722D8CBB1}" type="presParOf" srcId="{C088466B-76FA-488B-8A6A-9C3F037EAF93}" destId="{B84EA2F9-9355-43F9-A2DB-FCAD19E6F5FB}" srcOrd="1" destOrd="0" presId="urn:microsoft.com/office/officeart/2005/8/layout/orgChart1"/>
    <dgm:cxn modelId="{C8A75DE2-BC5C-4949-A6B0-185ECB0926CF}" type="presParOf" srcId="{B84EA2F9-9355-43F9-A2DB-FCAD19E6F5FB}" destId="{05BCFCF9-EBFE-420B-831A-43224E359DD6}" srcOrd="0" destOrd="0" presId="urn:microsoft.com/office/officeart/2005/8/layout/orgChart1"/>
    <dgm:cxn modelId="{3E591D4F-9613-4A0F-B408-7788744F4CF8}" type="presParOf" srcId="{B84EA2F9-9355-43F9-A2DB-FCAD19E6F5FB}" destId="{16240E9C-6A93-484D-80A8-B22BD72E9AFF}" srcOrd="1" destOrd="0" presId="urn:microsoft.com/office/officeart/2005/8/layout/orgChart1"/>
    <dgm:cxn modelId="{D195C200-8B50-4CBA-BF18-ECBD92ED1221}" type="presParOf" srcId="{16240E9C-6A93-484D-80A8-B22BD72E9AFF}" destId="{0E115D72-A54E-45D0-8742-59DA0A454B7C}" srcOrd="0" destOrd="0" presId="urn:microsoft.com/office/officeart/2005/8/layout/orgChart1"/>
    <dgm:cxn modelId="{CADBEF2B-4EF7-4295-9D64-BC2CD2E6C1EC}" type="presParOf" srcId="{0E115D72-A54E-45D0-8742-59DA0A454B7C}" destId="{0E23DB83-5AD9-4BF0-BF16-458AA73D2537}" srcOrd="0" destOrd="0" presId="urn:microsoft.com/office/officeart/2005/8/layout/orgChart1"/>
    <dgm:cxn modelId="{92890610-A46B-41FC-9402-1E19497E4814}" type="presParOf" srcId="{0E115D72-A54E-45D0-8742-59DA0A454B7C}" destId="{DACEFDFF-DB2A-4CD0-BE18-96E9EB7F6CE3}" srcOrd="1" destOrd="0" presId="urn:microsoft.com/office/officeart/2005/8/layout/orgChart1"/>
    <dgm:cxn modelId="{CE4FE96D-BE52-4930-BC83-AA86FCC81B92}" type="presParOf" srcId="{16240E9C-6A93-484D-80A8-B22BD72E9AFF}" destId="{CD8D2597-56C0-4981-A529-870A0DBF64E4}" srcOrd="1" destOrd="0" presId="urn:microsoft.com/office/officeart/2005/8/layout/orgChart1"/>
    <dgm:cxn modelId="{6CC4BDCC-274D-412D-AC20-9CC5AB3A356B}" type="presParOf" srcId="{16240E9C-6A93-484D-80A8-B22BD72E9AFF}" destId="{72CFB9F5-48E1-4673-9EB3-47394E994C7E}" srcOrd="2" destOrd="0" presId="urn:microsoft.com/office/officeart/2005/8/layout/orgChart1"/>
    <dgm:cxn modelId="{D84EC151-E5E0-452B-A1F3-022B1DE1EAD1}" type="presParOf" srcId="{B84EA2F9-9355-43F9-A2DB-FCAD19E6F5FB}" destId="{B7F89623-9F85-4B62-B667-71A3212CF26A}" srcOrd="2" destOrd="0" presId="urn:microsoft.com/office/officeart/2005/8/layout/orgChart1"/>
    <dgm:cxn modelId="{B4BFC52A-FB36-4579-AD86-30743304888D}" type="presParOf" srcId="{B84EA2F9-9355-43F9-A2DB-FCAD19E6F5FB}" destId="{218DC15B-1EA7-4FE8-93C3-B86ABED457CE}" srcOrd="3" destOrd="0" presId="urn:microsoft.com/office/officeart/2005/8/layout/orgChart1"/>
    <dgm:cxn modelId="{AF1AD50C-364F-4DEC-A72C-27AECA7005C2}" type="presParOf" srcId="{218DC15B-1EA7-4FE8-93C3-B86ABED457CE}" destId="{8E660934-BDAC-4AB7-A0BA-C3B91AEBB65B}" srcOrd="0" destOrd="0" presId="urn:microsoft.com/office/officeart/2005/8/layout/orgChart1"/>
    <dgm:cxn modelId="{342DB8D7-2FAB-46C6-B642-B3C9A9B2E8E6}" type="presParOf" srcId="{8E660934-BDAC-4AB7-A0BA-C3B91AEBB65B}" destId="{0B037178-3132-4EA1-B0E6-84AD83DBF93C}" srcOrd="0" destOrd="0" presId="urn:microsoft.com/office/officeart/2005/8/layout/orgChart1"/>
    <dgm:cxn modelId="{B83FD4FD-A4E9-49BC-BAFC-8BC1AC89FFC0}" type="presParOf" srcId="{8E660934-BDAC-4AB7-A0BA-C3B91AEBB65B}" destId="{4D23D258-1E92-4896-803A-1FDD737A67E7}" srcOrd="1" destOrd="0" presId="urn:microsoft.com/office/officeart/2005/8/layout/orgChart1"/>
    <dgm:cxn modelId="{BECE2E62-90AB-48EE-A619-080CC2B661AE}" type="presParOf" srcId="{218DC15B-1EA7-4FE8-93C3-B86ABED457CE}" destId="{0903A993-F3C8-495D-AA6D-789A33C9B47D}" srcOrd="1" destOrd="0" presId="urn:microsoft.com/office/officeart/2005/8/layout/orgChart1"/>
    <dgm:cxn modelId="{BE0AE7D8-F389-4223-9F18-FAB48847AA53}" type="presParOf" srcId="{218DC15B-1EA7-4FE8-93C3-B86ABED457CE}" destId="{2FA5A9C3-62DD-4EAC-8D60-546A0C011BC7}" srcOrd="2" destOrd="0" presId="urn:microsoft.com/office/officeart/2005/8/layout/orgChart1"/>
    <dgm:cxn modelId="{FF1866A8-7949-4898-B119-F02BFF49FFFF}" type="presParOf" srcId="{C088466B-76FA-488B-8A6A-9C3F037EAF93}" destId="{10B72A5E-7A1A-4379-BD1C-7A66ADE8460B}" srcOrd="2" destOrd="0" presId="urn:microsoft.com/office/officeart/2005/8/layout/orgChart1"/>
    <dgm:cxn modelId="{55AB652A-EE2B-4B21-956F-34D8E2804AEA}" type="presParOf" srcId="{F4FFE3D3-4219-4DD1-8D4A-E48F042A432E}" destId="{296970E8-BEB1-4877-AB8D-3FC43FD8517F}" srcOrd="4" destOrd="0" presId="urn:microsoft.com/office/officeart/2005/8/layout/orgChart1"/>
    <dgm:cxn modelId="{C27F5731-1960-4F6C-975C-8AC9D647E650}" type="presParOf" srcId="{F4FFE3D3-4219-4DD1-8D4A-E48F042A432E}" destId="{C82E57B4-2A1A-4236-9466-3B7B024E2055}" srcOrd="5" destOrd="0" presId="urn:microsoft.com/office/officeart/2005/8/layout/orgChart1"/>
    <dgm:cxn modelId="{ED7C7B66-38C9-445F-A785-8E984A8782F8}" type="presParOf" srcId="{C82E57B4-2A1A-4236-9466-3B7B024E2055}" destId="{D7726383-5057-4A19-83A9-653F7F8B178E}" srcOrd="0" destOrd="0" presId="urn:microsoft.com/office/officeart/2005/8/layout/orgChart1"/>
    <dgm:cxn modelId="{8C55A397-779E-4F27-8C34-0768C3AC2D6A}" type="presParOf" srcId="{D7726383-5057-4A19-83A9-653F7F8B178E}" destId="{9E0B3613-1BD3-4CDA-B0F5-BAC596FE3604}" srcOrd="0" destOrd="0" presId="urn:microsoft.com/office/officeart/2005/8/layout/orgChart1"/>
    <dgm:cxn modelId="{FD96EA6A-0141-4371-B703-FDA5D073DAF7}" type="presParOf" srcId="{D7726383-5057-4A19-83A9-653F7F8B178E}" destId="{32A82CA1-2AAD-48A7-8C81-B521AF678705}" srcOrd="1" destOrd="0" presId="urn:microsoft.com/office/officeart/2005/8/layout/orgChart1"/>
    <dgm:cxn modelId="{5D2F7B8C-8C47-4D9A-9A09-B08CF78BD774}" type="presParOf" srcId="{C82E57B4-2A1A-4236-9466-3B7B024E2055}" destId="{39C36A2A-E10A-418E-A31A-6A33F34EB73E}" srcOrd="1" destOrd="0" presId="urn:microsoft.com/office/officeart/2005/8/layout/orgChart1"/>
    <dgm:cxn modelId="{6A103BCF-5A5E-4AA9-AB5A-DEA65122CFFF}" type="presParOf" srcId="{39C36A2A-E10A-418E-A31A-6A33F34EB73E}" destId="{01449C66-26C0-45C7-90BF-5D79A4D2B9D9}" srcOrd="0" destOrd="0" presId="urn:microsoft.com/office/officeart/2005/8/layout/orgChart1"/>
    <dgm:cxn modelId="{478292EB-E3C1-4B96-86EB-098D97AB2342}" type="presParOf" srcId="{39C36A2A-E10A-418E-A31A-6A33F34EB73E}" destId="{13D1F5C3-4221-4580-B0A5-2A7BD490B384}" srcOrd="1" destOrd="0" presId="urn:microsoft.com/office/officeart/2005/8/layout/orgChart1"/>
    <dgm:cxn modelId="{9D58509D-F5F7-42E8-ACD0-2F0130CF6E7F}" type="presParOf" srcId="{13D1F5C3-4221-4580-B0A5-2A7BD490B384}" destId="{A198A9C6-50C8-4796-A966-67991FF9205B}" srcOrd="0" destOrd="0" presId="urn:microsoft.com/office/officeart/2005/8/layout/orgChart1"/>
    <dgm:cxn modelId="{2D15BD43-3B65-48CF-A5C3-8BBA4E9539E6}" type="presParOf" srcId="{A198A9C6-50C8-4796-A966-67991FF9205B}" destId="{514605A5-A146-4DC8-8BEF-CB4D14FA9424}" srcOrd="0" destOrd="0" presId="urn:microsoft.com/office/officeart/2005/8/layout/orgChart1"/>
    <dgm:cxn modelId="{7BFEAF32-9458-4BB0-9FE8-057512EE15C8}" type="presParOf" srcId="{A198A9C6-50C8-4796-A966-67991FF9205B}" destId="{09A3FCE7-DB49-4DED-A6A5-79D5E60EEF59}" srcOrd="1" destOrd="0" presId="urn:microsoft.com/office/officeart/2005/8/layout/orgChart1"/>
    <dgm:cxn modelId="{AE15E2D3-1C63-4FD3-8B23-51ED0B96D3DE}" type="presParOf" srcId="{13D1F5C3-4221-4580-B0A5-2A7BD490B384}" destId="{5A698EA6-C6AD-479A-995B-A2C2CD27CE21}" srcOrd="1" destOrd="0" presId="urn:microsoft.com/office/officeart/2005/8/layout/orgChart1"/>
    <dgm:cxn modelId="{59EB91B8-2AD6-4F41-BDCF-D2D79F000D86}" type="presParOf" srcId="{5A698EA6-C6AD-479A-995B-A2C2CD27CE21}" destId="{BD363A4F-5D7E-4A4A-A1C1-A4518DA74DA9}" srcOrd="0" destOrd="0" presId="urn:microsoft.com/office/officeart/2005/8/layout/orgChart1"/>
    <dgm:cxn modelId="{65FF7C01-78C6-47BA-851E-9DB8CD9E1DCF}" type="presParOf" srcId="{5A698EA6-C6AD-479A-995B-A2C2CD27CE21}" destId="{9A406080-AF42-4937-9E36-23301B61A83A}" srcOrd="1" destOrd="0" presId="urn:microsoft.com/office/officeart/2005/8/layout/orgChart1"/>
    <dgm:cxn modelId="{076CD7B8-73A0-4E28-8F29-7C137411EE70}" type="presParOf" srcId="{9A406080-AF42-4937-9E36-23301B61A83A}" destId="{C001247B-466B-4001-A24F-F0AFE41DEEF1}" srcOrd="0" destOrd="0" presId="urn:microsoft.com/office/officeart/2005/8/layout/orgChart1"/>
    <dgm:cxn modelId="{85F402BA-88D4-458F-AFC3-A0CAB12DF513}" type="presParOf" srcId="{C001247B-466B-4001-A24F-F0AFE41DEEF1}" destId="{FEB8EEA6-FA6B-4677-B6D4-1AF71FDF680A}" srcOrd="0" destOrd="0" presId="urn:microsoft.com/office/officeart/2005/8/layout/orgChart1"/>
    <dgm:cxn modelId="{66523F10-B55C-476D-A1FE-B2346428B6E1}" type="presParOf" srcId="{C001247B-466B-4001-A24F-F0AFE41DEEF1}" destId="{4BC1E5E6-0AA2-4AD4-A468-5CBBE51AC992}" srcOrd="1" destOrd="0" presId="urn:microsoft.com/office/officeart/2005/8/layout/orgChart1"/>
    <dgm:cxn modelId="{9228D049-E526-4959-AEDB-01DD71CB2956}" type="presParOf" srcId="{9A406080-AF42-4937-9E36-23301B61A83A}" destId="{6EF04922-B30B-4613-844C-BE771CE1BCCE}" srcOrd="1" destOrd="0" presId="urn:microsoft.com/office/officeart/2005/8/layout/orgChart1"/>
    <dgm:cxn modelId="{A4D98E12-0110-4CE4-AB96-0201A88E4FD4}" type="presParOf" srcId="{9A406080-AF42-4937-9E36-23301B61A83A}" destId="{02DBEA7C-BEC7-4DA2-B76D-06A4E23A6C67}" srcOrd="2" destOrd="0" presId="urn:microsoft.com/office/officeart/2005/8/layout/orgChart1"/>
    <dgm:cxn modelId="{6C9DEC82-C1C1-4722-A025-9A1EE441BBF5}" type="presParOf" srcId="{13D1F5C3-4221-4580-B0A5-2A7BD490B384}" destId="{843F22A5-0BED-46ED-8DD6-313C0345E3F0}" srcOrd="2" destOrd="0" presId="urn:microsoft.com/office/officeart/2005/8/layout/orgChart1"/>
    <dgm:cxn modelId="{8F654A91-43C9-416F-90E2-8165B78156E6}" type="presParOf" srcId="{39C36A2A-E10A-418E-A31A-6A33F34EB73E}" destId="{906E218C-A3D8-45F6-A221-014B42A83CD9}" srcOrd="2" destOrd="0" presId="urn:microsoft.com/office/officeart/2005/8/layout/orgChart1"/>
    <dgm:cxn modelId="{1112DC94-BE8C-47AC-9EE4-E0EAA6CB6584}" type="presParOf" srcId="{39C36A2A-E10A-418E-A31A-6A33F34EB73E}" destId="{2D72847D-46BE-49C9-8ADA-D50C33FEE3E5}" srcOrd="3" destOrd="0" presId="urn:microsoft.com/office/officeart/2005/8/layout/orgChart1"/>
    <dgm:cxn modelId="{A37FC646-D2DE-44B7-870B-39328DA42A1E}" type="presParOf" srcId="{2D72847D-46BE-49C9-8ADA-D50C33FEE3E5}" destId="{4EE59734-DEF5-40B1-98E9-44CCCA608C22}" srcOrd="0" destOrd="0" presId="urn:microsoft.com/office/officeart/2005/8/layout/orgChart1"/>
    <dgm:cxn modelId="{8ABC0567-BEA9-4A0D-B413-3D615BEFFEAD}" type="presParOf" srcId="{4EE59734-DEF5-40B1-98E9-44CCCA608C22}" destId="{7824EA26-32EB-418B-A099-8CE4A1A87FB7}" srcOrd="0" destOrd="0" presId="urn:microsoft.com/office/officeart/2005/8/layout/orgChart1"/>
    <dgm:cxn modelId="{494E0BDE-0CE8-4E9C-A61F-D668A2CC1AF6}" type="presParOf" srcId="{4EE59734-DEF5-40B1-98E9-44CCCA608C22}" destId="{EFC87E96-0DBE-4AC4-B4CD-D34C76B7927B}" srcOrd="1" destOrd="0" presId="urn:microsoft.com/office/officeart/2005/8/layout/orgChart1"/>
    <dgm:cxn modelId="{1D372F78-EA38-42BB-A292-7E17F9FF6FE6}" type="presParOf" srcId="{2D72847D-46BE-49C9-8ADA-D50C33FEE3E5}" destId="{7CA83EF7-258F-4C9E-B11C-6B728C254F18}" srcOrd="1" destOrd="0" presId="urn:microsoft.com/office/officeart/2005/8/layout/orgChart1"/>
    <dgm:cxn modelId="{2BC3A405-0E01-4B9A-ABD1-E61F76EC290C}" type="presParOf" srcId="{7CA83EF7-258F-4C9E-B11C-6B728C254F18}" destId="{0B27DA16-EF0E-41E2-AFD6-72CD996F2134}" srcOrd="0" destOrd="0" presId="urn:microsoft.com/office/officeart/2005/8/layout/orgChart1"/>
    <dgm:cxn modelId="{2A5FB404-E1FE-412F-B394-A4524B827FD9}" type="presParOf" srcId="{7CA83EF7-258F-4C9E-B11C-6B728C254F18}" destId="{D9D3364B-D9A5-4DEE-9C6C-8D3DF1DBA0E9}" srcOrd="1" destOrd="0" presId="urn:microsoft.com/office/officeart/2005/8/layout/orgChart1"/>
    <dgm:cxn modelId="{4005809E-1421-4862-8D09-A519CB95B02C}" type="presParOf" srcId="{D9D3364B-D9A5-4DEE-9C6C-8D3DF1DBA0E9}" destId="{DA2D3B16-7455-4DE1-9468-C0020EDC8ABF}" srcOrd="0" destOrd="0" presId="urn:microsoft.com/office/officeart/2005/8/layout/orgChart1"/>
    <dgm:cxn modelId="{33255C45-197F-469C-812D-74B192638968}" type="presParOf" srcId="{DA2D3B16-7455-4DE1-9468-C0020EDC8ABF}" destId="{6B0EBA77-6611-4DE4-BA6A-72DDA95240A1}" srcOrd="0" destOrd="0" presId="urn:microsoft.com/office/officeart/2005/8/layout/orgChart1"/>
    <dgm:cxn modelId="{1FE8CBCB-5B71-4A1F-8B0B-C20DEB6040A2}" type="presParOf" srcId="{DA2D3B16-7455-4DE1-9468-C0020EDC8ABF}" destId="{6C1D4694-A30A-4525-9673-D71D22D35499}" srcOrd="1" destOrd="0" presId="urn:microsoft.com/office/officeart/2005/8/layout/orgChart1"/>
    <dgm:cxn modelId="{C30D8549-E291-47B6-9121-93F559D51ADC}" type="presParOf" srcId="{D9D3364B-D9A5-4DEE-9C6C-8D3DF1DBA0E9}" destId="{DE33AED0-5824-4F1F-9635-FE4E7FC7677B}" srcOrd="1" destOrd="0" presId="urn:microsoft.com/office/officeart/2005/8/layout/orgChart1"/>
    <dgm:cxn modelId="{A015A0CC-47CF-46D5-96FF-B87341F79EB6}" type="presParOf" srcId="{D9D3364B-D9A5-4DEE-9C6C-8D3DF1DBA0E9}" destId="{5AA40592-7A48-4C00-B35A-AEC18E06E684}" srcOrd="2" destOrd="0" presId="urn:microsoft.com/office/officeart/2005/8/layout/orgChart1"/>
    <dgm:cxn modelId="{6C67E9FE-566A-4BB3-B725-146A4771D0AE}" type="presParOf" srcId="{2D72847D-46BE-49C9-8ADA-D50C33FEE3E5}" destId="{00AE6D4F-A68D-4D3E-A401-74FDC0D6B261}" srcOrd="2" destOrd="0" presId="urn:microsoft.com/office/officeart/2005/8/layout/orgChart1"/>
    <dgm:cxn modelId="{86953A37-5EC4-4414-BA82-56BCA07D5BA5}" type="presParOf" srcId="{39C36A2A-E10A-418E-A31A-6A33F34EB73E}" destId="{284F9926-042B-4DB3-8400-91C596E3D503}" srcOrd="4" destOrd="0" presId="urn:microsoft.com/office/officeart/2005/8/layout/orgChart1"/>
    <dgm:cxn modelId="{5B5CFE4C-4331-4B79-9272-AA83808F518C}" type="presParOf" srcId="{39C36A2A-E10A-418E-A31A-6A33F34EB73E}" destId="{E211B6CC-9509-4739-8495-78C68A712A8D}" srcOrd="5" destOrd="0" presId="urn:microsoft.com/office/officeart/2005/8/layout/orgChart1"/>
    <dgm:cxn modelId="{C5FB95F6-5233-4EAB-BE00-BB776B099D69}" type="presParOf" srcId="{E211B6CC-9509-4739-8495-78C68A712A8D}" destId="{4646D9CD-BF4F-4CE5-83B4-707659D37C03}" srcOrd="0" destOrd="0" presId="urn:microsoft.com/office/officeart/2005/8/layout/orgChart1"/>
    <dgm:cxn modelId="{18094A0D-3CA6-4F6E-8254-469249EF403B}" type="presParOf" srcId="{4646D9CD-BF4F-4CE5-83B4-707659D37C03}" destId="{7E4E8EB1-01A4-48DA-A406-721AF8B2272C}" srcOrd="0" destOrd="0" presId="urn:microsoft.com/office/officeart/2005/8/layout/orgChart1"/>
    <dgm:cxn modelId="{A1723634-2D28-4133-A80B-A042AC43CFCB}" type="presParOf" srcId="{4646D9CD-BF4F-4CE5-83B4-707659D37C03}" destId="{5E97218C-B335-4C09-9F28-61ECBC0C1A40}" srcOrd="1" destOrd="0" presId="urn:microsoft.com/office/officeart/2005/8/layout/orgChart1"/>
    <dgm:cxn modelId="{6FCF2133-6772-43A2-AEB9-88A3980A14C1}" type="presParOf" srcId="{E211B6CC-9509-4739-8495-78C68A712A8D}" destId="{066DBF68-EB3F-4B9D-907D-AD5815F8377E}" srcOrd="1" destOrd="0" presId="urn:microsoft.com/office/officeart/2005/8/layout/orgChart1"/>
    <dgm:cxn modelId="{BA0CBB59-8CD2-4AE0-81C3-AA883BFE96FB}" type="presParOf" srcId="{066DBF68-EB3F-4B9D-907D-AD5815F8377E}" destId="{682A02D2-F5A2-49A4-9522-ADF3A0056015}" srcOrd="0" destOrd="0" presId="urn:microsoft.com/office/officeart/2005/8/layout/orgChart1"/>
    <dgm:cxn modelId="{150C73E0-8A43-4AE9-9725-9E75101C5227}" type="presParOf" srcId="{066DBF68-EB3F-4B9D-907D-AD5815F8377E}" destId="{D26C043F-91FE-44AA-A05A-621E7E4385AD}" srcOrd="1" destOrd="0" presId="urn:microsoft.com/office/officeart/2005/8/layout/orgChart1"/>
    <dgm:cxn modelId="{81A2F681-B9E6-4A20-92BD-C1786B6C9F5C}" type="presParOf" srcId="{D26C043F-91FE-44AA-A05A-621E7E4385AD}" destId="{E0EAE022-922F-46A8-9570-2ECABAEE598B}" srcOrd="0" destOrd="0" presId="urn:microsoft.com/office/officeart/2005/8/layout/orgChart1"/>
    <dgm:cxn modelId="{330D7CBB-1171-4756-AE25-F8F5A50F4627}" type="presParOf" srcId="{E0EAE022-922F-46A8-9570-2ECABAEE598B}" destId="{39A4D783-072D-4E55-961D-C351BF632489}" srcOrd="0" destOrd="0" presId="urn:microsoft.com/office/officeart/2005/8/layout/orgChart1"/>
    <dgm:cxn modelId="{421C78AA-71B6-447E-85A9-B80724048D32}" type="presParOf" srcId="{E0EAE022-922F-46A8-9570-2ECABAEE598B}" destId="{EBD3D889-AC08-4258-96EC-604F4C5C3647}" srcOrd="1" destOrd="0" presId="urn:microsoft.com/office/officeart/2005/8/layout/orgChart1"/>
    <dgm:cxn modelId="{6A3E6E3A-4781-4A8D-998A-781FCAC54D98}" type="presParOf" srcId="{D26C043F-91FE-44AA-A05A-621E7E4385AD}" destId="{5BD765D8-81D7-4FAA-ACF7-BCE2B4E20E2B}" srcOrd="1" destOrd="0" presId="urn:microsoft.com/office/officeart/2005/8/layout/orgChart1"/>
    <dgm:cxn modelId="{A6595C39-125E-4050-9EED-FFF6105E8C5F}" type="presParOf" srcId="{D26C043F-91FE-44AA-A05A-621E7E4385AD}" destId="{66036736-9916-4A9B-B53B-FA02F2D3C22D}" srcOrd="2" destOrd="0" presId="urn:microsoft.com/office/officeart/2005/8/layout/orgChart1"/>
    <dgm:cxn modelId="{B8C69519-6C78-4BBC-ACF2-196A9A55B408}" type="presParOf" srcId="{066DBF68-EB3F-4B9D-907D-AD5815F8377E}" destId="{A8D249B7-30D9-4CA6-96ED-DDE51101C06C}" srcOrd="2" destOrd="0" presId="urn:microsoft.com/office/officeart/2005/8/layout/orgChart1"/>
    <dgm:cxn modelId="{5F6B2B22-CAAB-4DD7-B80D-5397CEB8B720}" type="presParOf" srcId="{066DBF68-EB3F-4B9D-907D-AD5815F8377E}" destId="{E6554380-B457-417F-B492-159C3C398D9F}" srcOrd="3" destOrd="0" presId="urn:microsoft.com/office/officeart/2005/8/layout/orgChart1"/>
    <dgm:cxn modelId="{C82771F5-F5A5-4B14-8CE8-381B48BA6A9B}" type="presParOf" srcId="{E6554380-B457-417F-B492-159C3C398D9F}" destId="{4F1CD291-A87C-4F4B-B5AA-700074CD3FEC}" srcOrd="0" destOrd="0" presId="urn:microsoft.com/office/officeart/2005/8/layout/orgChart1"/>
    <dgm:cxn modelId="{904A580F-C7DA-4014-87AA-32B1A9DE808E}" type="presParOf" srcId="{4F1CD291-A87C-4F4B-B5AA-700074CD3FEC}" destId="{264A15DC-2EC2-47FF-9CEC-BDE7EE5E4BA5}" srcOrd="0" destOrd="0" presId="urn:microsoft.com/office/officeart/2005/8/layout/orgChart1"/>
    <dgm:cxn modelId="{3287C980-F11B-4216-81BD-4EA94D80A36A}" type="presParOf" srcId="{4F1CD291-A87C-4F4B-B5AA-700074CD3FEC}" destId="{E036094F-C73C-4160-A76A-1D93568BE157}" srcOrd="1" destOrd="0" presId="urn:microsoft.com/office/officeart/2005/8/layout/orgChart1"/>
    <dgm:cxn modelId="{84432A54-1128-4BC0-9626-4EBA76DAC020}" type="presParOf" srcId="{E6554380-B457-417F-B492-159C3C398D9F}" destId="{0C99DAC6-D30B-4D00-BCDB-8DB340D55ECA}" srcOrd="1" destOrd="0" presId="urn:microsoft.com/office/officeart/2005/8/layout/orgChart1"/>
    <dgm:cxn modelId="{05288224-7BB5-4934-B3C3-06A35D7C9933}" type="presParOf" srcId="{0C99DAC6-D30B-4D00-BCDB-8DB340D55ECA}" destId="{F8152BBF-9B0E-40C8-9E35-EE68E1A6CF8B}" srcOrd="0" destOrd="0" presId="urn:microsoft.com/office/officeart/2005/8/layout/orgChart1"/>
    <dgm:cxn modelId="{F279D39D-1C0E-4689-A7C2-9A3027068D12}" type="presParOf" srcId="{0C99DAC6-D30B-4D00-BCDB-8DB340D55ECA}" destId="{9DBC0D4D-FC79-449D-8D72-4B035816ED91}" srcOrd="1" destOrd="0" presId="urn:microsoft.com/office/officeart/2005/8/layout/orgChart1"/>
    <dgm:cxn modelId="{AFF514E3-964A-4EA3-A96A-05580838D947}" type="presParOf" srcId="{9DBC0D4D-FC79-449D-8D72-4B035816ED91}" destId="{245028A9-BF0B-4FB7-8FF3-C8D2578D074B}" srcOrd="0" destOrd="0" presId="urn:microsoft.com/office/officeart/2005/8/layout/orgChart1"/>
    <dgm:cxn modelId="{B396E76D-587C-4366-A434-AF6A1A5AD427}" type="presParOf" srcId="{245028A9-BF0B-4FB7-8FF3-C8D2578D074B}" destId="{9DAC7B9A-ED48-435E-9D87-735BF278C256}" srcOrd="0" destOrd="0" presId="urn:microsoft.com/office/officeart/2005/8/layout/orgChart1"/>
    <dgm:cxn modelId="{D971BCB4-A0AA-4E06-A5FA-6A28804212C3}" type="presParOf" srcId="{245028A9-BF0B-4FB7-8FF3-C8D2578D074B}" destId="{2532B69E-99D9-432F-9E02-4BC42D7BF53D}" srcOrd="1" destOrd="0" presId="urn:microsoft.com/office/officeart/2005/8/layout/orgChart1"/>
    <dgm:cxn modelId="{7F05F900-C54F-4FCA-B271-F7688C413D1D}" type="presParOf" srcId="{9DBC0D4D-FC79-449D-8D72-4B035816ED91}" destId="{05796C0B-64F0-4204-A26C-5545B04629D2}" srcOrd="1" destOrd="0" presId="urn:microsoft.com/office/officeart/2005/8/layout/orgChart1"/>
    <dgm:cxn modelId="{D650D2E5-DAFC-44B8-A225-EDBD0B04CB1C}" type="presParOf" srcId="{9DBC0D4D-FC79-449D-8D72-4B035816ED91}" destId="{C3E9A3C2-E987-4442-AED2-84102E0B8615}" srcOrd="2" destOrd="0" presId="urn:microsoft.com/office/officeart/2005/8/layout/orgChart1"/>
    <dgm:cxn modelId="{CC5E9CCE-ABA4-45F2-91F8-46C36702D414}" type="presParOf" srcId="{0C99DAC6-D30B-4D00-BCDB-8DB340D55ECA}" destId="{615EB66B-0472-4B39-9D5F-8E968C5E25CF}" srcOrd="2" destOrd="0" presId="urn:microsoft.com/office/officeart/2005/8/layout/orgChart1"/>
    <dgm:cxn modelId="{BC6F1969-183A-4665-AE5A-8CB124D74ED7}" type="presParOf" srcId="{0C99DAC6-D30B-4D00-BCDB-8DB340D55ECA}" destId="{A6FBAC1F-C292-43F7-BB7C-353F81774452}" srcOrd="3" destOrd="0" presId="urn:microsoft.com/office/officeart/2005/8/layout/orgChart1"/>
    <dgm:cxn modelId="{F145F884-4F26-4510-9069-AD0ED9B83724}" type="presParOf" srcId="{A6FBAC1F-C292-43F7-BB7C-353F81774452}" destId="{94DACD6B-9DD1-45F0-9B3C-44C1213E22B3}" srcOrd="0" destOrd="0" presId="urn:microsoft.com/office/officeart/2005/8/layout/orgChart1"/>
    <dgm:cxn modelId="{AEE29B3E-9745-456D-AA87-7F64AC544B04}" type="presParOf" srcId="{94DACD6B-9DD1-45F0-9B3C-44C1213E22B3}" destId="{833BA930-B246-426E-B7C5-2672A0B553A8}" srcOrd="0" destOrd="0" presId="urn:microsoft.com/office/officeart/2005/8/layout/orgChart1"/>
    <dgm:cxn modelId="{937D2B95-BD17-470A-BBAC-F32BFD8CF4CB}" type="presParOf" srcId="{94DACD6B-9DD1-45F0-9B3C-44C1213E22B3}" destId="{A6F92DFE-5F15-4E7C-96C9-A65C7B34A344}" srcOrd="1" destOrd="0" presId="urn:microsoft.com/office/officeart/2005/8/layout/orgChart1"/>
    <dgm:cxn modelId="{04EB6D6E-E045-436D-A1C7-7D2017C379DC}" type="presParOf" srcId="{A6FBAC1F-C292-43F7-BB7C-353F81774452}" destId="{7D8F7033-5CEB-44A6-AAEC-43674D438E9B}" srcOrd="1" destOrd="0" presId="urn:microsoft.com/office/officeart/2005/8/layout/orgChart1"/>
    <dgm:cxn modelId="{4328B0DF-D78D-4B96-993B-59DF15DB2E47}" type="presParOf" srcId="{A6FBAC1F-C292-43F7-BB7C-353F81774452}" destId="{8F373892-B8DE-4F77-B176-1CBF9E3C72A7}" srcOrd="2" destOrd="0" presId="urn:microsoft.com/office/officeart/2005/8/layout/orgChart1"/>
    <dgm:cxn modelId="{731C15C6-2D59-4E2B-B5BD-DA7C1D862EED}" type="presParOf" srcId="{0C99DAC6-D30B-4D00-BCDB-8DB340D55ECA}" destId="{18EB9A4B-E2DE-41E1-B1D8-1945EE099275}" srcOrd="4" destOrd="0" presId="urn:microsoft.com/office/officeart/2005/8/layout/orgChart1"/>
    <dgm:cxn modelId="{DDED2951-2184-4171-BB40-DD7F0FB2C892}" type="presParOf" srcId="{0C99DAC6-D30B-4D00-BCDB-8DB340D55ECA}" destId="{4C193F4D-1858-4E35-A252-CFD2D547DF97}" srcOrd="5" destOrd="0" presId="urn:microsoft.com/office/officeart/2005/8/layout/orgChart1"/>
    <dgm:cxn modelId="{3272D9EC-D7F7-4CF2-8DE7-78B701F58B4B}" type="presParOf" srcId="{4C193F4D-1858-4E35-A252-CFD2D547DF97}" destId="{4393D164-B6F7-493A-9A0E-F62471C1A226}" srcOrd="0" destOrd="0" presId="urn:microsoft.com/office/officeart/2005/8/layout/orgChart1"/>
    <dgm:cxn modelId="{C542A3F3-86F5-420A-A684-1D14EA1988BA}" type="presParOf" srcId="{4393D164-B6F7-493A-9A0E-F62471C1A226}" destId="{D1EFC3B8-E343-4812-8E9B-168F32B66540}" srcOrd="0" destOrd="0" presId="urn:microsoft.com/office/officeart/2005/8/layout/orgChart1"/>
    <dgm:cxn modelId="{58F3308D-F3F1-4480-94E6-595B3BFBACD6}" type="presParOf" srcId="{4393D164-B6F7-493A-9A0E-F62471C1A226}" destId="{8D5A3976-11BB-4B1B-9630-10866E726E6D}" srcOrd="1" destOrd="0" presId="urn:microsoft.com/office/officeart/2005/8/layout/orgChart1"/>
    <dgm:cxn modelId="{2978522F-9044-4B25-8350-F7F4A6A1B2F0}" type="presParOf" srcId="{4C193F4D-1858-4E35-A252-CFD2D547DF97}" destId="{465F5FDB-83B3-437E-8620-2CD325A4BC60}" srcOrd="1" destOrd="0" presId="urn:microsoft.com/office/officeart/2005/8/layout/orgChart1"/>
    <dgm:cxn modelId="{CBA5AB3E-8D0F-4D64-B0EB-FDA2AEA0B138}" type="presParOf" srcId="{4C193F4D-1858-4E35-A252-CFD2D547DF97}" destId="{E9D71088-78CE-44B1-8FC3-C4A28A19B29D}" srcOrd="2" destOrd="0" presId="urn:microsoft.com/office/officeart/2005/8/layout/orgChart1"/>
    <dgm:cxn modelId="{63776DC0-C75E-42BE-A713-1E4E6CF52A9D}" type="presParOf" srcId="{0C99DAC6-D30B-4D00-BCDB-8DB340D55ECA}" destId="{DE92EB4C-A8DA-4751-A656-E31C7F4B3886}" srcOrd="6" destOrd="0" presId="urn:microsoft.com/office/officeart/2005/8/layout/orgChart1"/>
    <dgm:cxn modelId="{0375D873-D34A-45E4-BBA8-0835E71691E3}" type="presParOf" srcId="{0C99DAC6-D30B-4D00-BCDB-8DB340D55ECA}" destId="{EA890C24-67D0-4D06-AFB3-625F3E8D6B4F}" srcOrd="7" destOrd="0" presId="urn:microsoft.com/office/officeart/2005/8/layout/orgChart1"/>
    <dgm:cxn modelId="{B11EE279-D79D-4933-8529-73F56B388E02}" type="presParOf" srcId="{EA890C24-67D0-4D06-AFB3-625F3E8D6B4F}" destId="{EF4205A0-915C-45E2-8944-52083F3A888D}" srcOrd="0" destOrd="0" presId="urn:microsoft.com/office/officeart/2005/8/layout/orgChart1"/>
    <dgm:cxn modelId="{6D5B5F2F-1EE7-46EF-9AD2-9E7F6F46E337}" type="presParOf" srcId="{EF4205A0-915C-45E2-8944-52083F3A888D}" destId="{FF0F1D81-8862-4560-A1D1-0B6193F53CCB}" srcOrd="0" destOrd="0" presId="urn:microsoft.com/office/officeart/2005/8/layout/orgChart1"/>
    <dgm:cxn modelId="{7C75A40D-77AC-4EC3-9240-F58F81C3A5F1}" type="presParOf" srcId="{EF4205A0-915C-45E2-8944-52083F3A888D}" destId="{B407687E-ECC0-41A5-9A72-61B8ACDF07F6}" srcOrd="1" destOrd="0" presId="urn:microsoft.com/office/officeart/2005/8/layout/orgChart1"/>
    <dgm:cxn modelId="{C8C85579-6EE3-46C7-98E0-07C969A4EDD9}" type="presParOf" srcId="{EA890C24-67D0-4D06-AFB3-625F3E8D6B4F}" destId="{38F94612-41B0-44DE-B367-A5AC4D9DCFFE}" srcOrd="1" destOrd="0" presId="urn:microsoft.com/office/officeart/2005/8/layout/orgChart1"/>
    <dgm:cxn modelId="{8AAFBD8F-CF86-4F2D-8401-0D419E193DB1}" type="presParOf" srcId="{EA890C24-67D0-4D06-AFB3-625F3E8D6B4F}" destId="{7A93B786-9841-4DA3-82A7-0BF928EB5885}" srcOrd="2" destOrd="0" presId="urn:microsoft.com/office/officeart/2005/8/layout/orgChart1"/>
    <dgm:cxn modelId="{CC3A71B7-C3DE-4BEF-B241-D14898D3BC99}" type="presParOf" srcId="{0C99DAC6-D30B-4D00-BCDB-8DB340D55ECA}" destId="{856C5F6E-2189-4333-B125-EB9E51E6010C}" srcOrd="8" destOrd="0" presId="urn:microsoft.com/office/officeart/2005/8/layout/orgChart1"/>
    <dgm:cxn modelId="{DB1F9BD5-4B41-43CE-A233-AA6E75FA367C}" type="presParOf" srcId="{0C99DAC6-D30B-4D00-BCDB-8DB340D55ECA}" destId="{0E594E76-5869-46DF-A43C-A0B1A5DF057F}" srcOrd="9" destOrd="0" presId="urn:microsoft.com/office/officeart/2005/8/layout/orgChart1"/>
    <dgm:cxn modelId="{8FE193D1-68E1-4DAC-BCE7-4DB623CBEE17}" type="presParOf" srcId="{0E594E76-5869-46DF-A43C-A0B1A5DF057F}" destId="{EFCD049F-96C5-40B0-B3D3-FE1D956117CB}" srcOrd="0" destOrd="0" presId="urn:microsoft.com/office/officeart/2005/8/layout/orgChart1"/>
    <dgm:cxn modelId="{65A652A8-1B15-4739-A2EE-828749121C69}" type="presParOf" srcId="{EFCD049F-96C5-40B0-B3D3-FE1D956117CB}" destId="{0A026F54-2F9E-4C3D-8A3D-8D4E06785F86}" srcOrd="0" destOrd="0" presId="urn:microsoft.com/office/officeart/2005/8/layout/orgChart1"/>
    <dgm:cxn modelId="{CB805F9B-5F20-4250-9A34-07774F96E2E4}" type="presParOf" srcId="{EFCD049F-96C5-40B0-B3D3-FE1D956117CB}" destId="{A92D23CE-2298-402F-8068-157A028C8D45}" srcOrd="1" destOrd="0" presId="urn:microsoft.com/office/officeart/2005/8/layout/orgChart1"/>
    <dgm:cxn modelId="{3BC14D35-8246-4D6F-B38F-1F35FF27E250}" type="presParOf" srcId="{0E594E76-5869-46DF-A43C-A0B1A5DF057F}" destId="{E8C7B17C-CE2D-4513-8027-6C7CDAF920AC}" srcOrd="1" destOrd="0" presId="urn:microsoft.com/office/officeart/2005/8/layout/orgChart1"/>
    <dgm:cxn modelId="{E7EB5ED8-844E-4378-8A82-6330057B4EC8}" type="presParOf" srcId="{0E594E76-5869-46DF-A43C-A0B1A5DF057F}" destId="{A53954D4-0581-4DD6-A0B4-CF4606CD8679}" srcOrd="2" destOrd="0" presId="urn:microsoft.com/office/officeart/2005/8/layout/orgChart1"/>
    <dgm:cxn modelId="{C09C5424-A454-4935-A4AD-9D2D7EA2E7E5}" type="presParOf" srcId="{E6554380-B457-417F-B492-159C3C398D9F}" destId="{55ED4EC8-C795-4D68-8F8A-5AA0E73D25C1}" srcOrd="2" destOrd="0" presId="urn:microsoft.com/office/officeart/2005/8/layout/orgChart1"/>
    <dgm:cxn modelId="{65282ADA-C4E9-4846-93FF-5CE8CEED6490}" type="presParOf" srcId="{E211B6CC-9509-4739-8495-78C68A712A8D}" destId="{0546B431-40F6-481A-9A25-9523AD1899F9}" srcOrd="2" destOrd="0" presId="urn:microsoft.com/office/officeart/2005/8/layout/orgChart1"/>
    <dgm:cxn modelId="{5ABA9BB0-F3F4-41FB-927A-E73F65DB4E3B}" type="presParOf" srcId="{C82E57B4-2A1A-4236-9466-3B7B024E2055}" destId="{16EFE3D7-1343-4FA8-BBEA-FD17AFC9A2E3}" srcOrd="2" destOrd="0" presId="urn:microsoft.com/office/officeart/2005/8/layout/orgChart1"/>
    <dgm:cxn modelId="{739023DD-94B7-4560-AE63-03826E246317}" type="presParOf" srcId="{F4FFE3D3-4219-4DD1-8D4A-E48F042A432E}" destId="{11DA33AE-1359-4782-A195-DC9B1DEAC634}" srcOrd="6" destOrd="0" presId="urn:microsoft.com/office/officeart/2005/8/layout/orgChart1"/>
    <dgm:cxn modelId="{1A32E5D0-B4C3-438C-8CF8-B40A788F9C3E}" type="presParOf" srcId="{F4FFE3D3-4219-4DD1-8D4A-E48F042A432E}" destId="{248566B5-6931-4D14-8374-D16CDEA5341E}" srcOrd="7" destOrd="0" presId="urn:microsoft.com/office/officeart/2005/8/layout/orgChart1"/>
    <dgm:cxn modelId="{24147FE6-AE47-4D08-875C-A690BEFFACA8}" type="presParOf" srcId="{248566B5-6931-4D14-8374-D16CDEA5341E}" destId="{6CF50294-DC49-4830-808E-2D81EE61BE5C}" srcOrd="0" destOrd="0" presId="urn:microsoft.com/office/officeart/2005/8/layout/orgChart1"/>
    <dgm:cxn modelId="{F926AA5C-E53E-41AE-8531-467636FB5B26}" type="presParOf" srcId="{6CF50294-DC49-4830-808E-2D81EE61BE5C}" destId="{7944E32A-1764-459C-910F-1A9D7524B78A}" srcOrd="0" destOrd="0" presId="urn:microsoft.com/office/officeart/2005/8/layout/orgChart1"/>
    <dgm:cxn modelId="{4C7A4022-E190-4D5F-B0C8-1B5CDD28FBC8}" type="presParOf" srcId="{6CF50294-DC49-4830-808E-2D81EE61BE5C}" destId="{A545C576-5891-43EB-B975-9DE543237A72}" srcOrd="1" destOrd="0" presId="urn:microsoft.com/office/officeart/2005/8/layout/orgChart1"/>
    <dgm:cxn modelId="{22E513C3-088D-4B22-ADDC-D5E96AE1F378}" type="presParOf" srcId="{248566B5-6931-4D14-8374-D16CDEA5341E}" destId="{0FEC9ADA-411D-4A7A-88A6-65373C514F45}" srcOrd="1" destOrd="0" presId="urn:microsoft.com/office/officeart/2005/8/layout/orgChart1"/>
    <dgm:cxn modelId="{CCBD0B44-6A4C-4B03-99E0-EB2764B82C61}" type="presParOf" srcId="{0FEC9ADA-411D-4A7A-88A6-65373C514F45}" destId="{A39E61E9-5B77-4A33-9644-029138B786A4}" srcOrd="0" destOrd="0" presId="urn:microsoft.com/office/officeart/2005/8/layout/orgChart1"/>
    <dgm:cxn modelId="{FA0D5834-1EA8-4AE1-93F6-E17B4C37C92D}" type="presParOf" srcId="{0FEC9ADA-411D-4A7A-88A6-65373C514F45}" destId="{2F23EED3-F43C-4137-BD6C-D795A2898931}" srcOrd="1" destOrd="0" presId="urn:microsoft.com/office/officeart/2005/8/layout/orgChart1"/>
    <dgm:cxn modelId="{F0BE63F6-77B2-4FA4-A078-CBA4A545FD47}" type="presParOf" srcId="{2F23EED3-F43C-4137-BD6C-D795A2898931}" destId="{EA3312C8-D258-4DE1-B6C0-A5FDB96329C4}" srcOrd="0" destOrd="0" presId="urn:microsoft.com/office/officeart/2005/8/layout/orgChart1"/>
    <dgm:cxn modelId="{CE042780-442B-4713-88E7-9C3B151055CE}" type="presParOf" srcId="{EA3312C8-D258-4DE1-B6C0-A5FDB96329C4}" destId="{1AC6DFB3-9849-4233-A4B0-7212C20734B8}" srcOrd="0" destOrd="0" presId="urn:microsoft.com/office/officeart/2005/8/layout/orgChart1"/>
    <dgm:cxn modelId="{BC8A33C5-FE67-4522-9CE2-9ADFB0E346E5}" type="presParOf" srcId="{EA3312C8-D258-4DE1-B6C0-A5FDB96329C4}" destId="{B62ED9E8-DB0F-46B1-AEA0-F20F4F296951}" srcOrd="1" destOrd="0" presId="urn:microsoft.com/office/officeart/2005/8/layout/orgChart1"/>
    <dgm:cxn modelId="{AC98F66B-3F54-4464-B34F-E5E07C30DC5E}" type="presParOf" srcId="{2F23EED3-F43C-4137-BD6C-D795A2898931}" destId="{BAE3B14A-6CCA-474F-8734-EEA7F77D8F42}" srcOrd="1" destOrd="0" presId="urn:microsoft.com/office/officeart/2005/8/layout/orgChart1"/>
    <dgm:cxn modelId="{82FD9852-69A0-4BD9-956E-FC624CCE7AE0}" type="presParOf" srcId="{BAE3B14A-6CCA-474F-8734-EEA7F77D8F42}" destId="{F400BB57-CE75-4999-ACBC-A5F38D772D22}" srcOrd="0" destOrd="0" presId="urn:microsoft.com/office/officeart/2005/8/layout/orgChart1"/>
    <dgm:cxn modelId="{151F4018-CE7B-4DAD-9177-DF961C0EE98E}" type="presParOf" srcId="{BAE3B14A-6CCA-474F-8734-EEA7F77D8F42}" destId="{6CA5671A-406D-40FE-8E3E-FA6409642939}" srcOrd="1" destOrd="0" presId="urn:microsoft.com/office/officeart/2005/8/layout/orgChart1"/>
    <dgm:cxn modelId="{0897ED44-2D06-45D3-95E1-3C3FF2EFF729}" type="presParOf" srcId="{6CA5671A-406D-40FE-8E3E-FA6409642939}" destId="{14FDD1A1-7E82-4C42-96FF-8355A4CE64CB}" srcOrd="0" destOrd="0" presId="urn:microsoft.com/office/officeart/2005/8/layout/orgChart1"/>
    <dgm:cxn modelId="{3C4F3D1B-3FEA-4647-93DD-C3182584C88B}" type="presParOf" srcId="{14FDD1A1-7E82-4C42-96FF-8355A4CE64CB}" destId="{377F2FB5-9953-4079-957F-2405E5B05714}" srcOrd="0" destOrd="0" presId="urn:microsoft.com/office/officeart/2005/8/layout/orgChart1"/>
    <dgm:cxn modelId="{CE1356A1-E14A-450F-80E2-D14D59BF5C43}" type="presParOf" srcId="{14FDD1A1-7E82-4C42-96FF-8355A4CE64CB}" destId="{EE1AD626-A79E-4F30-8001-2C4CA6C5703E}" srcOrd="1" destOrd="0" presId="urn:microsoft.com/office/officeart/2005/8/layout/orgChart1"/>
    <dgm:cxn modelId="{F9C4FCC2-7838-4D9B-B204-ACE4779F6D1E}" type="presParOf" srcId="{6CA5671A-406D-40FE-8E3E-FA6409642939}" destId="{28BDDB7D-C696-44C5-A8C8-1E933D048CC1}" srcOrd="1" destOrd="0" presId="urn:microsoft.com/office/officeart/2005/8/layout/orgChart1"/>
    <dgm:cxn modelId="{8CFB6B37-F809-4C52-9377-E8AC1FA24635}" type="presParOf" srcId="{28BDDB7D-C696-44C5-A8C8-1E933D048CC1}" destId="{CC4D63BA-4A67-4C13-8E43-15E29BC05A4C}" srcOrd="0" destOrd="0" presId="urn:microsoft.com/office/officeart/2005/8/layout/orgChart1"/>
    <dgm:cxn modelId="{29BCAB60-D836-4580-A173-71BC365100E8}" type="presParOf" srcId="{28BDDB7D-C696-44C5-A8C8-1E933D048CC1}" destId="{3B9C3A32-C54F-4D31-919D-93D59022DB5B}" srcOrd="1" destOrd="0" presId="urn:microsoft.com/office/officeart/2005/8/layout/orgChart1"/>
    <dgm:cxn modelId="{8FDFCDCC-55A0-49B1-B3A6-0F878C48F4B5}" type="presParOf" srcId="{3B9C3A32-C54F-4D31-919D-93D59022DB5B}" destId="{33AEFB6D-B120-4029-AF66-C8EAD737248A}" srcOrd="0" destOrd="0" presId="urn:microsoft.com/office/officeart/2005/8/layout/orgChart1"/>
    <dgm:cxn modelId="{96E817EE-0815-48AB-91D1-6FF9644001B0}" type="presParOf" srcId="{33AEFB6D-B120-4029-AF66-C8EAD737248A}" destId="{CED8259B-0F54-4C0A-9D92-9AE4DB0EF3F5}" srcOrd="0" destOrd="0" presId="urn:microsoft.com/office/officeart/2005/8/layout/orgChart1"/>
    <dgm:cxn modelId="{F0685F04-AED6-44A6-96BF-7B57FBDAA5D1}" type="presParOf" srcId="{33AEFB6D-B120-4029-AF66-C8EAD737248A}" destId="{B9076114-CEB5-4CDA-ABC1-D58FD4D6E286}" srcOrd="1" destOrd="0" presId="urn:microsoft.com/office/officeart/2005/8/layout/orgChart1"/>
    <dgm:cxn modelId="{4EAC12EF-193F-4C8F-AD8A-70A12F22F05E}" type="presParOf" srcId="{3B9C3A32-C54F-4D31-919D-93D59022DB5B}" destId="{630C73EB-8A7A-483F-8BB8-190083EF9034}" srcOrd="1" destOrd="0" presId="urn:microsoft.com/office/officeart/2005/8/layout/orgChart1"/>
    <dgm:cxn modelId="{D6A9261E-3F3B-45A4-A991-8D5554147DD7}" type="presParOf" srcId="{3B9C3A32-C54F-4D31-919D-93D59022DB5B}" destId="{555F8CB6-87DF-4879-921D-E8972546A54C}" srcOrd="2" destOrd="0" presId="urn:microsoft.com/office/officeart/2005/8/layout/orgChart1"/>
    <dgm:cxn modelId="{15D964A8-8676-4BF0-8A90-F495AD82DA5F}" type="presParOf" srcId="{28BDDB7D-C696-44C5-A8C8-1E933D048CC1}" destId="{1CB68CCF-6A9C-49C5-9CB0-0383223A567E}" srcOrd="2" destOrd="0" presId="urn:microsoft.com/office/officeart/2005/8/layout/orgChart1"/>
    <dgm:cxn modelId="{D99BA6F1-4081-4A56-AA39-ADA8AB4BDD77}" type="presParOf" srcId="{28BDDB7D-C696-44C5-A8C8-1E933D048CC1}" destId="{84126DD6-21FC-4499-B207-EF68E676DCD3}" srcOrd="3" destOrd="0" presId="urn:microsoft.com/office/officeart/2005/8/layout/orgChart1"/>
    <dgm:cxn modelId="{4BAC282C-FC3A-41F0-8DC6-E219F3EC22B9}" type="presParOf" srcId="{84126DD6-21FC-4499-B207-EF68E676DCD3}" destId="{39641078-609B-4563-809B-DFE8E5FC04DD}" srcOrd="0" destOrd="0" presId="urn:microsoft.com/office/officeart/2005/8/layout/orgChart1"/>
    <dgm:cxn modelId="{AEF7D620-F9DF-4895-8B4C-9093CAAEA893}" type="presParOf" srcId="{39641078-609B-4563-809B-DFE8E5FC04DD}" destId="{B5994F76-45CC-45C2-8C14-BCDF67AE66C7}" srcOrd="0" destOrd="0" presId="urn:microsoft.com/office/officeart/2005/8/layout/orgChart1"/>
    <dgm:cxn modelId="{7A91338D-D19B-4352-A187-381C1CAB1D2D}" type="presParOf" srcId="{39641078-609B-4563-809B-DFE8E5FC04DD}" destId="{68CAFE32-5981-462E-B74B-80E045D43598}" srcOrd="1" destOrd="0" presId="urn:microsoft.com/office/officeart/2005/8/layout/orgChart1"/>
    <dgm:cxn modelId="{50733E0E-6E7A-4E4C-A517-A21F1CDDB418}" type="presParOf" srcId="{84126DD6-21FC-4499-B207-EF68E676DCD3}" destId="{7D7BC6D3-B4C3-4463-8366-16CB8FC404AA}" srcOrd="1" destOrd="0" presId="urn:microsoft.com/office/officeart/2005/8/layout/orgChart1"/>
    <dgm:cxn modelId="{B6BD0497-B6A3-4111-A0B7-18705C4FAE26}" type="presParOf" srcId="{84126DD6-21FC-4499-B207-EF68E676DCD3}" destId="{44417AE9-6F57-4D0A-8204-1AA5152AFD88}" srcOrd="2" destOrd="0" presId="urn:microsoft.com/office/officeart/2005/8/layout/orgChart1"/>
    <dgm:cxn modelId="{AEB1C750-EEC7-4CEF-9B20-ABF333013A66}" type="presParOf" srcId="{6CA5671A-406D-40FE-8E3E-FA6409642939}" destId="{A456CEBA-A5EC-4F74-850C-B1140DA72FA5}" srcOrd="2" destOrd="0" presId="urn:microsoft.com/office/officeart/2005/8/layout/orgChart1"/>
    <dgm:cxn modelId="{4FE4D6F4-013F-4913-9988-784C5F11EB88}" type="presParOf" srcId="{BAE3B14A-6CCA-474F-8734-EEA7F77D8F42}" destId="{B02CC472-5227-4E40-960C-678CDFE17AE4}" srcOrd="2" destOrd="0" presId="urn:microsoft.com/office/officeart/2005/8/layout/orgChart1"/>
    <dgm:cxn modelId="{A78620E7-A3B9-4D3B-A0A0-0328750DA5EC}" type="presParOf" srcId="{BAE3B14A-6CCA-474F-8734-EEA7F77D8F42}" destId="{E122FD3B-3C41-40A7-BF17-82842FE6748D}" srcOrd="3" destOrd="0" presId="urn:microsoft.com/office/officeart/2005/8/layout/orgChart1"/>
    <dgm:cxn modelId="{747C4FBF-95DC-4BFA-9A9A-321A0DA04D6A}" type="presParOf" srcId="{E122FD3B-3C41-40A7-BF17-82842FE6748D}" destId="{1AD74846-D8D4-486B-B296-EEAEF2CC8AFB}" srcOrd="0" destOrd="0" presId="urn:microsoft.com/office/officeart/2005/8/layout/orgChart1"/>
    <dgm:cxn modelId="{13FD1B08-817F-4F2E-908E-827167E6016A}" type="presParOf" srcId="{1AD74846-D8D4-486B-B296-EEAEF2CC8AFB}" destId="{EEB49727-1178-4A53-A5E5-D5D8D7803D2F}" srcOrd="0" destOrd="0" presId="urn:microsoft.com/office/officeart/2005/8/layout/orgChart1"/>
    <dgm:cxn modelId="{1A94067F-64D3-4987-BCEB-1C21D295E4D5}" type="presParOf" srcId="{1AD74846-D8D4-486B-B296-EEAEF2CC8AFB}" destId="{E5893D61-1318-4BE3-A103-B51B267C5D27}" srcOrd="1" destOrd="0" presId="urn:microsoft.com/office/officeart/2005/8/layout/orgChart1"/>
    <dgm:cxn modelId="{B53DCDF0-8D8F-4FCF-AD14-FB57ACA93F00}" type="presParOf" srcId="{E122FD3B-3C41-40A7-BF17-82842FE6748D}" destId="{70E25403-71BC-4011-B525-04622952CA82}" srcOrd="1" destOrd="0" presId="urn:microsoft.com/office/officeart/2005/8/layout/orgChart1"/>
    <dgm:cxn modelId="{553ED614-E381-41FC-B499-D99B4D70D7A2}" type="presParOf" srcId="{E122FD3B-3C41-40A7-BF17-82842FE6748D}" destId="{80F88E67-5493-4E87-BD90-241799F6D11F}" srcOrd="2" destOrd="0" presId="urn:microsoft.com/office/officeart/2005/8/layout/orgChart1"/>
    <dgm:cxn modelId="{ED0B5BCF-E969-4C3E-945E-D516FF986145}" type="presParOf" srcId="{2F23EED3-F43C-4137-BD6C-D795A2898931}" destId="{CE28DFD1-2D76-48D3-8978-A697464D51B6}" srcOrd="2" destOrd="0" presId="urn:microsoft.com/office/officeart/2005/8/layout/orgChart1"/>
    <dgm:cxn modelId="{56C01E33-A194-4E46-943F-5EBF0CF781E0}" type="presParOf" srcId="{0FEC9ADA-411D-4A7A-88A6-65373C514F45}" destId="{821142BD-2AA3-4750-9834-D59429CABAE2}" srcOrd="2" destOrd="0" presId="urn:microsoft.com/office/officeart/2005/8/layout/orgChart1"/>
    <dgm:cxn modelId="{F72A73BA-A3E3-4586-A4BB-EDFA25CEC80A}" type="presParOf" srcId="{0FEC9ADA-411D-4A7A-88A6-65373C514F45}" destId="{9574E1E0-5EE4-4180-A671-38FA33685CA1}" srcOrd="3" destOrd="0" presId="urn:microsoft.com/office/officeart/2005/8/layout/orgChart1"/>
    <dgm:cxn modelId="{F7582D71-B209-4281-A4E0-5563EBAB6249}" type="presParOf" srcId="{9574E1E0-5EE4-4180-A671-38FA33685CA1}" destId="{38D980E9-C333-4C10-9B56-DA4821BF7BD1}" srcOrd="0" destOrd="0" presId="urn:microsoft.com/office/officeart/2005/8/layout/orgChart1"/>
    <dgm:cxn modelId="{D185494E-AB6F-4FB6-915F-01FE24B39AF0}" type="presParOf" srcId="{38D980E9-C333-4C10-9B56-DA4821BF7BD1}" destId="{9E1F4C5B-ECED-4ABB-A63F-EC40AC3DBBD2}" srcOrd="0" destOrd="0" presId="urn:microsoft.com/office/officeart/2005/8/layout/orgChart1"/>
    <dgm:cxn modelId="{86F0B87E-A1F0-4D08-8CD4-D76C8FB5B1CD}" type="presParOf" srcId="{38D980E9-C333-4C10-9B56-DA4821BF7BD1}" destId="{AD9678C5-E785-4FFF-BC24-414ADC3FF853}" srcOrd="1" destOrd="0" presId="urn:microsoft.com/office/officeart/2005/8/layout/orgChart1"/>
    <dgm:cxn modelId="{ED4BDFE0-2483-4A99-98A8-EC14130D5C47}" type="presParOf" srcId="{9574E1E0-5EE4-4180-A671-38FA33685CA1}" destId="{A137019B-665C-4F59-AF2D-EB3049796D6D}" srcOrd="1" destOrd="0" presId="urn:microsoft.com/office/officeart/2005/8/layout/orgChart1"/>
    <dgm:cxn modelId="{925F24E8-E954-4A05-B75A-067981C8CB28}" type="presParOf" srcId="{A137019B-665C-4F59-AF2D-EB3049796D6D}" destId="{7FD58FD6-E9D8-418B-8079-EFCCAF47F326}" srcOrd="0" destOrd="0" presId="urn:microsoft.com/office/officeart/2005/8/layout/orgChart1"/>
    <dgm:cxn modelId="{FE09C80E-AF14-4290-9D16-68DC2C3ADB6A}" type="presParOf" srcId="{A137019B-665C-4F59-AF2D-EB3049796D6D}" destId="{3E120F24-D991-42A4-9E8A-E7F5D89C4A95}" srcOrd="1" destOrd="0" presId="urn:microsoft.com/office/officeart/2005/8/layout/orgChart1"/>
    <dgm:cxn modelId="{C66BB7F1-A1E5-4F94-9D68-2B69B43D5DB8}" type="presParOf" srcId="{3E120F24-D991-42A4-9E8A-E7F5D89C4A95}" destId="{70140A5B-DE53-42CB-8E65-D4CDC7DD39A1}" srcOrd="0" destOrd="0" presId="urn:microsoft.com/office/officeart/2005/8/layout/orgChart1"/>
    <dgm:cxn modelId="{0D8C1E4C-4FB9-4311-8A2A-2A7E497437B9}" type="presParOf" srcId="{70140A5B-DE53-42CB-8E65-D4CDC7DD39A1}" destId="{888A8702-32FF-4903-9E61-87945CAADF73}" srcOrd="0" destOrd="0" presId="urn:microsoft.com/office/officeart/2005/8/layout/orgChart1"/>
    <dgm:cxn modelId="{9073CD8C-5AC4-4E31-97C2-F2274BB34C64}" type="presParOf" srcId="{70140A5B-DE53-42CB-8E65-D4CDC7DD39A1}" destId="{FEA54072-E11E-489B-92C1-5354D24336DA}" srcOrd="1" destOrd="0" presId="urn:microsoft.com/office/officeart/2005/8/layout/orgChart1"/>
    <dgm:cxn modelId="{7368E690-5E4A-4E5E-9FC6-AA08016BA01E}" type="presParOf" srcId="{3E120F24-D991-42A4-9E8A-E7F5D89C4A95}" destId="{ABF63AA7-AF81-4C6E-BC04-1FA2D90BF38D}" srcOrd="1" destOrd="0" presId="urn:microsoft.com/office/officeart/2005/8/layout/orgChart1"/>
    <dgm:cxn modelId="{F52B8AF2-F0E1-4004-9AFB-A73F55AFB408}" type="presParOf" srcId="{ABF63AA7-AF81-4C6E-BC04-1FA2D90BF38D}" destId="{AD3FA109-7E71-4B54-A57D-968D1992B3E5}" srcOrd="0" destOrd="0" presId="urn:microsoft.com/office/officeart/2005/8/layout/orgChart1"/>
    <dgm:cxn modelId="{4620D302-382A-4744-A901-55EDB8CB9170}" type="presParOf" srcId="{ABF63AA7-AF81-4C6E-BC04-1FA2D90BF38D}" destId="{82DE8B9A-6010-4C10-AA24-412721A2F756}" srcOrd="1" destOrd="0" presId="urn:microsoft.com/office/officeart/2005/8/layout/orgChart1"/>
    <dgm:cxn modelId="{5B96F8E8-ECD0-4873-8AEE-B28F400B3A1C}" type="presParOf" srcId="{82DE8B9A-6010-4C10-AA24-412721A2F756}" destId="{AF5376C8-9FBC-461A-85D6-F611BE3559FB}" srcOrd="0" destOrd="0" presId="urn:microsoft.com/office/officeart/2005/8/layout/orgChart1"/>
    <dgm:cxn modelId="{137024DA-65A0-49D9-BBF6-02C4D0141FF6}" type="presParOf" srcId="{AF5376C8-9FBC-461A-85D6-F611BE3559FB}" destId="{92A042DC-FDDC-4C05-9CCE-2BCF5A847015}" srcOrd="0" destOrd="0" presId="urn:microsoft.com/office/officeart/2005/8/layout/orgChart1"/>
    <dgm:cxn modelId="{D47550F7-AB12-46B2-A771-0ED594CC4A6B}" type="presParOf" srcId="{AF5376C8-9FBC-461A-85D6-F611BE3559FB}" destId="{7EC4E58F-648F-4FE7-B4AE-5017398F10DE}" srcOrd="1" destOrd="0" presId="urn:microsoft.com/office/officeart/2005/8/layout/orgChart1"/>
    <dgm:cxn modelId="{35E9F2C4-7901-4DEF-BFF1-74604E9B0F7A}" type="presParOf" srcId="{82DE8B9A-6010-4C10-AA24-412721A2F756}" destId="{56803F41-04BF-4AB6-AA43-C7E276919CF7}" srcOrd="1" destOrd="0" presId="urn:microsoft.com/office/officeart/2005/8/layout/orgChart1"/>
    <dgm:cxn modelId="{C1AE12A5-C251-4F6C-A51F-6A7A67195856}" type="presParOf" srcId="{82DE8B9A-6010-4C10-AA24-412721A2F756}" destId="{9EE1F4A5-7288-4AB4-BC09-2EF62D400087}" srcOrd="2" destOrd="0" presId="urn:microsoft.com/office/officeart/2005/8/layout/orgChart1"/>
    <dgm:cxn modelId="{F7522A5E-3175-46DA-A027-E8E8F3164748}" type="presParOf" srcId="{ABF63AA7-AF81-4C6E-BC04-1FA2D90BF38D}" destId="{8D0A76EC-6FD4-4978-A3AB-729B63AD5AB1}" srcOrd="2" destOrd="0" presId="urn:microsoft.com/office/officeart/2005/8/layout/orgChart1"/>
    <dgm:cxn modelId="{5F8F4D6E-7352-49FC-AA92-C650B31944CD}" type="presParOf" srcId="{ABF63AA7-AF81-4C6E-BC04-1FA2D90BF38D}" destId="{52181845-0575-44CE-AC20-84D69A5DCBC1}" srcOrd="3" destOrd="0" presId="urn:microsoft.com/office/officeart/2005/8/layout/orgChart1"/>
    <dgm:cxn modelId="{029DFB2C-C5B1-44E7-A099-75E84036AED0}" type="presParOf" srcId="{52181845-0575-44CE-AC20-84D69A5DCBC1}" destId="{114DCDF3-C9AA-4C31-BD98-B8E2319E39B8}" srcOrd="0" destOrd="0" presId="urn:microsoft.com/office/officeart/2005/8/layout/orgChart1"/>
    <dgm:cxn modelId="{D759F40C-9821-4D25-B06D-DE4726375B2F}" type="presParOf" srcId="{114DCDF3-C9AA-4C31-BD98-B8E2319E39B8}" destId="{B73BB1A1-464C-4083-9D60-D91CC98C73ED}" srcOrd="0" destOrd="0" presId="urn:microsoft.com/office/officeart/2005/8/layout/orgChart1"/>
    <dgm:cxn modelId="{75B044F9-B1C5-44B4-B5E1-51889847BF15}" type="presParOf" srcId="{114DCDF3-C9AA-4C31-BD98-B8E2319E39B8}" destId="{4536C0F1-1474-44FB-B760-7B930658B28A}" srcOrd="1" destOrd="0" presId="urn:microsoft.com/office/officeart/2005/8/layout/orgChart1"/>
    <dgm:cxn modelId="{73DA5D8A-04C4-4FFC-8840-6BA4D9A60169}" type="presParOf" srcId="{52181845-0575-44CE-AC20-84D69A5DCBC1}" destId="{50B7C2E7-B06F-4D10-B62A-33DAE4C152DA}" srcOrd="1" destOrd="0" presId="urn:microsoft.com/office/officeart/2005/8/layout/orgChart1"/>
    <dgm:cxn modelId="{C416E7ED-6348-4579-B443-FA8A5275135E}" type="presParOf" srcId="{52181845-0575-44CE-AC20-84D69A5DCBC1}" destId="{344A0C70-0913-400B-8A66-AD3A8D35A78E}" srcOrd="2" destOrd="0" presId="urn:microsoft.com/office/officeart/2005/8/layout/orgChart1"/>
    <dgm:cxn modelId="{546F10B3-41E7-4947-88AE-83C1E5EDAC75}" type="presParOf" srcId="{3E120F24-D991-42A4-9E8A-E7F5D89C4A95}" destId="{E2FA1468-B774-43DC-8203-ABFE27DADD58}" srcOrd="2" destOrd="0" presId="urn:microsoft.com/office/officeart/2005/8/layout/orgChart1"/>
    <dgm:cxn modelId="{EBEC14A7-EA6A-4FC0-9047-EB068E798C6D}" type="presParOf" srcId="{A137019B-665C-4F59-AF2D-EB3049796D6D}" destId="{BCAFE6B3-799A-4C71-98E0-6FD555175C19}" srcOrd="2" destOrd="0" presId="urn:microsoft.com/office/officeart/2005/8/layout/orgChart1"/>
    <dgm:cxn modelId="{B9054069-C7BB-48D3-8117-E4B39B61BE9D}" type="presParOf" srcId="{A137019B-665C-4F59-AF2D-EB3049796D6D}" destId="{B7543F46-1E98-47F2-A553-4002630CD00C}" srcOrd="3" destOrd="0" presId="urn:microsoft.com/office/officeart/2005/8/layout/orgChart1"/>
    <dgm:cxn modelId="{AC798F77-E620-41FF-B934-7344C364328A}" type="presParOf" srcId="{B7543F46-1E98-47F2-A553-4002630CD00C}" destId="{95E91135-10B0-48A4-ABC6-E0E9BF32F6C5}" srcOrd="0" destOrd="0" presId="urn:microsoft.com/office/officeart/2005/8/layout/orgChart1"/>
    <dgm:cxn modelId="{26A4F661-BEFE-4ECC-B362-88F95719A938}" type="presParOf" srcId="{95E91135-10B0-48A4-ABC6-E0E9BF32F6C5}" destId="{02170B62-BE34-4137-8961-90D90AF3DEE8}" srcOrd="0" destOrd="0" presId="urn:microsoft.com/office/officeart/2005/8/layout/orgChart1"/>
    <dgm:cxn modelId="{D2FDF505-6471-4909-81E2-83322C260676}" type="presParOf" srcId="{95E91135-10B0-48A4-ABC6-E0E9BF32F6C5}" destId="{620A24EE-BB77-44F5-81F6-18EB711EFC0D}" srcOrd="1" destOrd="0" presId="urn:microsoft.com/office/officeart/2005/8/layout/orgChart1"/>
    <dgm:cxn modelId="{C7E335EC-13CC-4484-8D77-ABE85500E86A}" type="presParOf" srcId="{B7543F46-1E98-47F2-A553-4002630CD00C}" destId="{1D2B8898-65F0-4E4A-94C5-3B11986DB662}" srcOrd="1" destOrd="0" presId="urn:microsoft.com/office/officeart/2005/8/layout/orgChart1"/>
    <dgm:cxn modelId="{3340C9A3-302B-4B81-8DF8-7EF3C3DEAF92}" type="presParOf" srcId="{B7543F46-1E98-47F2-A553-4002630CD00C}" destId="{D3DAA31C-CF8A-473C-A25C-88375389FA19}" srcOrd="2" destOrd="0" presId="urn:microsoft.com/office/officeart/2005/8/layout/orgChart1"/>
    <dgm:cxn modelId="{4A6DF47F-8D42-46B6-9130-C571FF4611C3}" type="presParOf" srcId="{9574E1E0-5EE4-4180-A671-38FA33685CA1}" destId="{5FD7ADFE-A870-4F93-87DC-0B951E0058C3}" srcOrd="2" destOrd="0" presId="urn:microsoft.com/office/officeart/2005/8/layout/orgChart1"/>
    <dgm:cxn modelId="{CC88BBB8-8D11-46AB-AE17-8C523A26C4D9}" type="presParOf" srcId="{0FEC9ADA-411D-4A7A-88A6-65373C514F45}" destId="{640850B8-9566-4932-9A82-4FB5A2E38DB3}" srcOrd="4" destOrd="0" presId="urn:microsoft.com/office/officeart/2005/8/layout/orgChart1"/>
    <dgm:cxn modelId="{68577AAD-BD02-485F-84F0-0CE86676391F}" type="presParOf" srcId="{0FEC9ADA-411D-4A7A-88A6-65373C514F45}" destId="{2568544A-EEA8-4FF1-8868-C87996295683}" srcOrd="5" destOrd="0" presId="urn:microsoft.com/office/officeart/2005/8/layout/orgChart1"/>
    <dgm:cxn modelId="{D481AF4A-F05E-48B0-A967-53E84184F989}" type="presParOf" srcId="{2568544A-EEA8-4FF1-8868-C87996295683}" destId="{4F326DBB-EF36-4E85-A50B-30B615072AA4}" srcOrd="0" destOrd="0" presId="urn:microsoft.com/office/officeart/2005/8/layout/orgChart1"/>
    <dgm:cxn modelId="{46A1B0B2-2727-4662-B98D-C15ABE6C7D9D}" type="presParOf" srcId="{4F326DBB-EF36-4E85-A50B-30B615072AA4}" destId="{52E649BC-ADEA-4506-A5B7-B4275FA25160}" srcOrd="0" destOrd="0" presId="urn:microsoft.com/office/officeart/2005/8/layout/orgChart1"/>
    <dgm:cxn modelId="{FB5065CA-B419-4D9D-AED4-E6D87F9C005F}" type="presParOf" srcId="{4F326DBB-EF36-4E85-A50B-30B615072AA4}" destId="{E5B009FE-ED84-4909-939A-E17251CFD8DE}" srcOrd="1" destOrd="0" presId="urn:microsoft.com/office/officeart/2005/8/layout/orgChart1"/>
    <dgm:cxn modelId="{4E89055E-8A75-4F64-940D-9FB9BB27675E}" type="presParOf" srcId="{2568544A-EEA8-4FF1-8868-C87996295683}" destId="{B9C8BF90-674A-44EA-9EF7-2EEDC4715D96}" srcOrd="1" destOrd="0" presId="urn:microsoft.com/office/officeart/2005/8/layout/orgChart1"/>
    <dgm:cxn modelId="{3F4F67F0-0371-4A2E-B6A4-C3A5393CFCCC}" type="presParOf" srcId="{B9C8BF90-674A-44EA-9EF7-2EEDC4715D96}" destId="{B0AE1712-FF64-4650-9598-42483A298BD6}" srcOrd="0" destOrd="0" presId="urn:microsoft.com/office/officeart/2005/8/layout/orgChart1"/>
    <dgm:cxn modelId="{DD705BFF-E64D-470D-BA82-CF6CF30A6561}" type="presParOf" srcId="{B9C8BF90-674A-44EA-9EF7-2EEDC4715D96}" destId="{236C84D9-422B-4E61-A16B-4AD303BF8058}" srcOrd="1" destOrd="0" presId="urn:microsoft.com/office/officeart/2005/8/layout/orgChart1"/>
    <dgm:cxn modelId="{A5C0584D-1B74-4B78-94D3-B9E153F36719}" type="presParOf" srcId="{236C84D9-422B-4E61-A16B-4AD303BF8058}" destId="{F87E7B15-A4C6-4D8B-ABEB-DDA438026DA3}" srcOrd="0" destOrd="0" presId="urn:microsoft.com/office/officeart/2005/8/layout/orgChart1"/>
    <dgm:cxn modelId="{929E9A3C-2568-44AE-96CD-5B00D25B5911}" type="presParOf" srcId="{F87E7B15-A4C6-4D8B-ABEB-DDA438026DA3}" destId="{223448D1-F56D-4EB2-A291-8398E971C386}" srcOrd="0" destOrd="0" presId="urn:microsoft.com/office/officeart/2005/8/layout/orgChart1"/>
    <dgm:cxn modelId="{B3AB0247-A4D2-4426-A528-BF3F187D5B7F}" type="presParOf" srcId="{F87E7B15-A4C6-4D8B-ABEB-DDA438026DA3}" destId="{054B8AD1-680F-4CD7-B00A-1482F5D48DAB}" srcOrd="1" destOrd="0" presId="urn:microsoft.com/office/officeart/2005/8/layout/orgChart1"/>
    <dgm:cxn modelId="{CDE1A0DC-4B47-4FE9-8069-EA7A58DB5D3D}" type="presParOf" srcId="{236C84D9-422B-4E61-A16B-4AD303BF8058}" destId="{A4421276-206A-4D7C-839F-55FB433E712D}" srcOrd="1" destOrd="0" presId="urn:microsoft.com/office/officeart/2005/8/layout/orgChart1"/>
    <dgm:cxn modelId="{D4704662-94CE-471F-8AD9-7EA3811E6F6D}" type="presParOf" srcId="{A4421276-206A-4D7C-839F-55FB433E712D}" destId="{C0075B54-B154-4EED-88BD-B6CC6A2CE7B7}" srcOrd="0" destOrd="0" presId="urn:microsoft.com/office/officeart/2005/8/layout/orgChart1"/>
    <dgm:cxn modelId="{D95C17EC-1488-4473-AB12-3F867461C0BF}" type="presParOf" srcId="{A4421276-206A-4D7C-839F-55FB433E712D}" destId="{1BDC08EB-D2AD-4067-B36F-071490336CB2}" srcOrd="1" destOrd="0" presId="urn:microsoft.com/office/officeart/2005/8/layout/orgChart1"/>
    <dgm:cxn modelId="{E6C677E3-727F-47EF-BA20-D8D7E8B25E7D}" type="presParOf" srcId="{1BDC08EB-D2AD-4067-B36F-071490336CB2}" destId="{82415B97-935E-4FC9-8B28-803704E96F46}" srcOrd="0" destOrd="0" presId="urn:microsoft.com/office/officeart/2005/8/layout/orgChart1"/>
    <dgm:cxn modelId="{7369A2B6-D604-47ED-8FEE-2375B6A305FA}" type="presParOf" srcId="{82415B97-935E-4FC9-8B28-803704E96F46}" destId="{E8D7E012-55A7-412F-8A26-527F57563AD8}" srcOrd="0" destOrd="0" presId="urn:microsoft.com/office/officeart/2005/8/layout/orgChart1"/>
    <dgm:cxn modelId="{2429CF2D-76A8-4B7F-B14F-EC6981D64A21}" type="presParOf" srcId="{82415B97-935E-4FC9-8B28-803704E96F46}" destId="{D014C0F7-F00E-47E2-98C3-8C201E238245}" srcOrd="1" destOrd="0" presId="urn:microsoft.com/office/officeart/2005/8/layout/orgChart1"/>
    <dgm:cxn modelId="{D770A911-158A-4D9E-8BD5-35E049C18B27}" type="presParOf" srcId="{1BDC08EB-D2AD-4067-B36F-071490336CB2}" destId="{0634E565-5EF9-4076-B3B9-FEAAABD237CA}" srcOrd="1" destOrd="0" presId="urn:microsoft.com/office/officeart/2005/8/layout/orgChart1"/>
    <dgm:cxn modelId="{BA3DF19B-2A15-407C-8140-A1318319A4C8}" type="presParOf" srcId="{1BDC08EB-D2AD-4067-B36F-071490336CB2}" destId="{E1BF2FA0-2A4B-4567-B992-A78C765D59F7}" srcOrd="2" destOrd="0" presId="urn:microsoft.com/office/officeart/2005/8/layout/orgChart1"/>
    <dgm:cxn modelId="{2AFB60EC-9AA0-4595-94D0-B27424D2BF73}" type="presParOf" srcId="{A4421276-206A-4D7C-839F-55FB433E712D}" destId="{B99422FE-DFB0-4E21-994F-B04B560A0C16}" srcOrd="2" destOrd="0" presId="urn:microsoft.com/office/officeart/2005/8/layout/orgChart1"/>
    <dgm:cxn modelId="{B6907786-1BBD-407F-826F-24794C80B1F4}" type="presParOf" srcId="{A4421276-206A-4D7C-839F-55FB433E712D}" destId="{0ACF1A3A-4569-451B-BE6B-7931C5743073}" srcOrd="3" destOrd="0" presId="urn:microsoft.com/office/officeart/2005/8/layout/orgChart1"/>
    <dgm:cxn modelId="{4040B9FC-7188-4865-87DE-6EEC2F50E83D}" type="presParOf" srcId="{0ACF1A3A-4569-451B-BE6B-7931C5743073}" destId="{5CE9FF96-EAA9-47C2-98E3-39B0F70BFB81}" srcOrd="0" destOrd="0" presId="urn:microsoft.com/office/officeart/2005/8/layout/orgChart1"/>
    <dgm:cxn modelId="{8FA5958C-612E-4D24-A6C9-FD5D0571A55F}" type="presParOf" srcId="{5CE9FF96-EAA9-47C2-98E3-39B0F70BFB81}" destId="{E22D91CD-BE1D-4ADC-86A6-5EC79D23947E}" srcOrd="0" destOrd="0" presId="urn:microsoft.com/office/officeart/2005/8/layout/orgChart1"/>
    <dgm:cxn modelId="{A5552EEE-26D6-4B8E-A3E9-1C99A052F434}" type="presParOf" srcId="{5CE9FF96-EAA9-47C2-98E3-39B0F70BFB81}" destId="{447CE9EF-6C1D-4EDE-91C6-A566B9C39FDF}" srcOrd="1" destOrd="0" presId="urn:microsoft.com/office/officeart/2005/8/layout/orgChart1"/>
    <dgm:cxn modelId="{B6B49CDA-CD5C-4B78-A986-0ED81DCB4553}" type="presParOf" srcId="{0ACF1A3A-4569-451B-BE6B-7931C5743073}" destId="{98D5A062-B759-46A0-9A03-4E095741E273}" srcOrd="1" destOrd="0" presId="urn:microsoft.com/office/officeart/2005/8/layout/orgChart1"/>
    <dgm:cxn modelId="{21F0E80F-4E15-4215-A284-07869D49B205}" type="presParOf" srcId="{0ACF1A3A-4569-451B-BE6B-7931C5743073}" destId="{2A0EEEBB-6A03-4A67-847B-9B52A3FF92BF}" srcOrd="2" destOrd="0" presId="urn:microsoft.com/office/officeart/2005/8/layout/orgChart1"/>
    <dgm:cxn modelId="{8EF2258C-5012-494F-9204-FBF10FECD1D9}" type="presParOf" srcId="{236C84D9-422B-4E61-A16B-4AD303BF8058}" destId="{348318D8-AD7B-4063-9014-0138CD4861C0}" srcOrd="2" destOrd="0" presId="urn:microsoft.com/office/officeart/2005/8/layout/orgChart1"/>
    <dgm:cxn modelId="{DFAAB110-B2A2-4283-B0A5-D68C3225F0A3}" type="presParOf" srcId="{B9C8BF90-674A-44EA-9EF7-2EEDC4715D96}" destId="{2821EDE6-AB30-4F9E-8A67-D5A4E67ED896}" srcOrd="2" destOrd="0" presId="urn:microsoft.com/office/officeart/2005/8/layout/orgChart1"/>
    <dgm:cxn modelId="{A8DD4C2B-081C-4865-B865-012ECBD5DE2A}" type="presParOf" srcId="{B9C8BF90-674A-44EA-9EF7-2EEDC4715D96}" destId="{6E503A48-1D3E-4789-BB44-428DF495CE8D}" srcOrd="3" destOrd="0" presId="urn:microsoft.com/office/officeart/2005/8/layout/orgChart1"/>
    <dgm:cxn modelId="{6C302C14-0306-423D-9D4C-A856AC14942C}" type="presParOf" srcId="{6E503A48-1D3E-4789-BB44-428DF495CE8D}" destId="{9803ABDC-F98A-4EB8-9DB6-9B60265F0592}" srcOrd="0" destOrd="0" presId="urn:microsoft.com/office/officeart/2005/8/layout/orgChart1"/>
    <dgm:cxn modelId="{480D9233-C6C7-4431-AB71-38783882F155}" type="presParOf" srcId="{9803ABDC-F98A-4EB8-9DB6-9B60265F0592}" destId="{D8A6FEE4-61FC-47C0-9E85-30BC388C2F02}" srcOrd="0" destOrd="0" presId="urn:microsoft.com/office/officeart/2005/8/layout/orgChart1"/>
    <dgm:cxn modelId="{1642BAEF-6387-43FC-98E1-444FABD1F141}" type="presParOf" srcId="{9803ABDC-F98A-4EB8-9DB6-9B60265F0592}" destId="{B6342367-338B-4E1C-8C63-0F4894FC7EB3}" srcOrd="1" destOrd="0" presId="urn:microsoft.com/office/officeart/2005/8/layout/orgChart1"/>
    <dgm:cxn modelId="{AE20A10B-0FDE-4ADF-93B8-FC235FED1216}" type="presParOf" srcId="{6E503A48-1D3E-4789-BB44-428DF495CE8D}" destId="{A8E26941-E9E2-415C-B0E0-65B58F6E8534}" srcOrd="1" destOrd="0" presId="urn:microsoft.com/office/officeart/2005/8/layout/orgChart1"/>
    <dgm:cxn modelId="{65AE1A16-83A0-4B1E-8908-DFC4E6D4C6B6}" type="presParOf" srcId="{6E503A48-1D3E-4789-BB44-428DF495CE8D}" destId="{F568AC6E-EADD-4377-823B-906DBB2EFBC5}" srcOrd="2" destOrd="0" presId="urn:microsoft.com/office/officeart/2005/8/layout/orgChart1"/>
    <dgm:cxn modelId="{C8FF4174-206C-4DCA-9B6F-C7C829FDE766}" type="presParOf" srcId="{2568544A-EEA8-4FF1-8868-C87996295683}" destId="{3F7EFD3D-A3B5-46D2-8E57-2ACD0EACFB6D}" srcOrd="2" destOrd="0" presId="urn:microsoft.com/office/officeart/2005/8/layout/orgChart1"/>
    <dgm:cxn modelId="{A6E83AC0-5D1F-4229-A810-262506F5CE43}" type="presParOf" srcId="{0FEC9ADA-411D-4A7A-88A6-65373C514F45}" destId="{36EF9C90-BCEB-44E8-B97D-C1E96AFEBC1C}" srcOrd="6" destOrd="0" presId="urn:microsoft.com/office/officeart/2005/8/layout/orgChart1"/>
    <dgm:cxn modelId="{72F69FC5-3EEB-4586-8FB9-56BC52A67062}" type="presParOf" srcId="{0FEC9ADA-411D-4A7A-88A6-65373C514F45}" destId="{B9A5E5F2-37EA-4847-98FA-127F224674D6}" srcOrd="7" destOrd="0" presId="urn:microsoft.com/office/officeart/2005/8/layout/orgChart1"/>
    <dgm:cxn modelId="{B3392EDE-63CD-4801-AC41-C33F8C5ADC05}" type="presParOf" srcId="{B9A5E5F2-37EA-4847-98FA-127F224674D6}" destId="{3ABB7B65-E1E5-4B06-9272-77EA141A0EE1}" srcOrd="0" destOrd="0" presId="urn:microsoft.com/office/officeart/2005/8/layout/orgChart1"/>
    <dgm:cxn modelId="{96C97A57-C3D1-45CC-8DE7-981504A16464}" type="presParOf" srcId="{3ABB7B65-E1E5-4B06-9272-77EA141A0EE1}" destId="{B4892398-C195-417A-807A-62EFB6BA2774}" srcOrd="0" destOrd="0" presId="urn:microsoft.com/office/officeart/2005/8/layout/orgChart1"/>
    <dgm:cxn modelId="{3A340C52-6929-4BD4-80DB-DB199A0F3B4C}" type="presParOf" srcId="{3ABB7B65-E1E5-4B06-9272-77EA141A0EE1}" destId="{65CF8919-9824-447F-944F-4601F6F4FFE8}" srcOrd="1" destOrd="0" presId="urn:microsoft.com/office/officeart/2005/8/layout/orgChart1"/>
    <dgm:cxn modelId="{4C57BDDD-8F5B-47AE-86B3-559AF97C2ECA}" type="presParOf" srcId="{B9A5E5F2-37EA-4847-98FA-127F224674D6}" destId="{848C930C-C9CE-4BC5-A86B-3A3284F986C6}" srcOrd="1" destOrd="0" presId="urn:microsoft.com/office/officeart/2005/8/layout/orgChart1"/>
    <dgm:cxn modelId="{2635D0FC-D6DC-4654-A90A-F8C15CA7DE17}" type="presParOf" srcId="{848C930C-C9CE-4BC5-A86B-3A3284F986C6}" destId="{4999FEA0-BADC-4D99-8F85-EFA2B8B267CD}" srcOrd="0" destOrd="0" presId="urn:microsoft.com/office/officeart/2005/8/layout/orgChart1"/>
    <dgm:cxn modelId="{58E5318C-4CCD-4F7D-868A-A5B65C17529E}" type="presParOf" srcId="{848C930C-C9CE-4BC5-A86B-3A3284F986C6}" destId="{89156729-825D-4ED6-AB5C-D08476BE1577}" srcOrd="1" destOrd="0" presId="urn:microsoft.com/office/officeart/2005/8/layout/orgChart1"/>
    <dgm:cxn modelId="{1DD2DEBB-3434-4F4C-A6D2-11E1A660B4D6}" type="presParOf" srcId="{89156729-825D-4ED6-AB5C-D08476BE1577}" destId="{DF66CE32-36E5-47C4-8756-F9B9F5E002A6}" srcOrd="0" destOrd="0" presId="urn:microsoft.com/office/officeart/2005/8/layout/orgChart1"/>
    <dgm:cxn modelId="{A7433A39-FCFE-495C-BA91-EC50D3509940}" type="presParOf" srcId="{DF66CE32-36E5-47C4-8756-F9B9F5E002A6}" destId="{886818E2-FD0B-4543-B391-2802B80A2BB4}" srcOrd="0" destOrd="0" presId="urn:microsoft.com/office/officeart/2005/8/layout/orgChart1"/>
    <dgm:cxn modelId="{999A7CB0-F3B5-4F52-8372-2AC46E74EA93}" type="presParOf" srcId="{DF66CE32-36E5-47C4-8756-F9B9F5E002A6}" destId="{83DEC03F-0E46-4D28-96A0-397FF7EC0DE1}" srcOrd="1" destOrd="0" presId="urn:microsoft.com/office/officeart/2005/8/layout/orgChart1"/>
    <dgm:cxn modelId="{53ADA214-E821-494C-A904-811EDA3F3FF5}" type="presParOf" srcId="{89156729-825D-4ED6-AB5C-D08476BE1577}" destId="{73ED83FF-3F41-4F0B-8D93-33A3F70AD2ED}" srcOrd="1" destOrd="0" presId="urn:microsoft.com/office/officeart/2005/8/layout/orgChart1"/>
    <dgm:cxn modelId="{4DBB26E8-D72B-4D1D-8829-6D5A228571BE}" type="presParOf" srcId="{73ED83FF-3F41-4F0B-8D93-33A3F70AD2ED}" destId="{465F7377-D1BF-4A28-BE47-C91B62787887}" srcOrd="0" destOrd="0" presId="urn:microsoft.com/office/officeart/2005/8/layout/orgChart1"/>
    <dgm:cxn modelId="{5CA6B544-DD7D-4D3E-BB1B-00CB492ECECF}" type="presParOf" srcId="{73ED83FF-3F41-4F0B-8D93-33A3F70AD2ED}" destId="{C053483D-A2BD-4626-A3A9-31F1390B46DB}" srcOrd="1" destOrd="0" presId="urn:microsoft.com/office/officeart/2005/8/layout/orgChart1"/>
    <dgm:cxn modelId="{231CF7EF-4899-45C8-9A2D-74F10DC237B3}" type="presParOf" srcId="{C053483D-A2BD-4626-A3A9-31F1390B46DB}" destId="{9708D2E5-0F97-4A69-9261-DF414F7249A3}" srcOrd="0" destOrd="0" presId="urn:microsoft.com/office/officeart/2005/8/layout/orgChart1"/>
    <dgm:cxn modelId="{F40EFCE7-F80A-4BFD-9C7F-66AAC638D928}" type="presParOf" srcId="{9708D2E5-0F97-4A69-9261-DF414F7249A3}" destId="{824C2AD7-5C9C-4CC1-B1B7-0C7E641CAE03}" srcOrd="0" destOrd="0" presId="urn:microsoft.com/office/officeart/2005/8/layout/orgChart1"/>
    <dgm:cxn modelId="{1D1B5FF3-2DEC-4F24-A949-B93027436E12}" type="presParOf" srcId="{9708D2E5-0F97-4A69-9261-DF414F7249A3}" destId="{8423D8A5-7991-4C51-B000-393A3ACF0292}" srcOrd="1" destOrd="0" presId="urn:microsoft.com/office/officeart/2005/8/layout/orgChart1"/>
    <dgm:cxn modelId="{31F40202-9DC1-4243-8415-E38951F3C060}" type="presParOf" srcId="{C053483D-A2BD-4626-A3A9-31F1390B46DB}" destId="{89A170F4-D194-4B63-8C50-C931ACCCAFC8}" srcOrd="1" destOrd="0" presId="urn:microsoft.com/office/officeart/2005/8/layout/orgChart1"/>
    <dgm:cxn modelId="{49B9566E-346C-4977-9A82-90E353AE4489}" type="presParOf" srcId="{C053483D-A2BD-4626-A3A9-31F1390B46DB}" destId="{BFB39279-3C07-454D-9ECD-A9F9EE1C5F8D}" srcOrd="2" destOrd="0" presId="urn:microsoft.com/office/officeart/2005/8/layout/orgChart1"/>
    <dgm:cxn modelId="{9B54C81F-76EC-41F9-AD64-17301C3B41D1}" type="presParOf" srcId="{73ED83FF-3F41-4F0B-8D93-33A3F70AD2ED}" destId="{80B61381-62E2-42D0-87A6-E0D8233FD5CC}" srcOrd="2" destOrd="0" presId="urn:microsoft.com/office/officeart/2005/8/layout/orgChart1"/>
    <dgm:cxn modelId="{9D743BE5-744C-4748-8298-6370CCBFC6AB}" type="presParOf" srcId="{73ED83FF-3F41-4F0B-8D93-33A3F70AD2ED}" destId="{E07A6AC7-FDF5-459C-B34D-DB367A904757}" srcOrd="3" destOrd="0" presId="urn:microsoft.com/office/officeart/2005/8/layout/orgChart1"/>
    <dgm:cxn modelId="{78916334-6C56-4DF2-817F-35A2405D355A}" type="presParOf" srcId="{E07A6AC7-FDF5-459C-B34D-DB367A904757}" destId="{F4B1ED33-E2BD-4611-8325-F56FEBE3F721}" srcOrd="0" destOrd="0" presId="urn:microsoft.com/office/officeart/2005/8/layout/orgChart1"/>
    <dgm:cxn modelId="{DAC7A214-1771-4FD8-BE39-FCA72F130AB9}" type="presParOf" srcId="{F4B1ED33-E2BD-4611-8325-F56FEBE3F721}" destId="{02DE0932-AA4E-440D-B8D1-6045BC540A70}" srcOrd="0" destOrd="0" presId="urn:microsoft.com/office/officeart/2005/8/layout/orgChart1"/>
    <dgm:cxn modelId="{75CB5AF0-CAB4-4C9D-9BC8-1C6BB3676CF9}" type="presParOf" srcId="{F4B1ED33-E2BD-4611-8325-F56FEBE3F721}" destId="{7C1B835D-6FFA-44EB-9F5F-02E480803334}" srcOrd="1" destOrd="0" presId="urn:microsoft.com/office/officeart/2005/8/layout/orgChart1"/>
    <dgm:cxn modelId="{58E79D4C-248C-4327-B433-3759984092C3}" type="presParOf" srcId="{E07A6AC7-FDF5-459C-B34D-DB367A904757}" destId="{2895DDDD-AC19-4B87-BBDB-96BEC61DDF2B}" srcOrd="1" destOrd="0" presId="urn:microsoft.com/office/officeart/2005/8/layout/orgChart1"/>
    <dgm:cxn modelId="{BA1B52CD-9D19-4B2B-B059-3A89237F00FE}" type="presParOf" srcId="{E07A6AC7-FDF5-459C-B34D-DB367A904757}" destId="{E659F4E3-FC39-4476-B9FA-4EB741FC70DB}" srcOrd="2" destOrd="0" presId="urn:microsoft.com/office/officeart/2005/8/layout/orgChart1"/>
    <dgm:cxn modelId="{0D34E026-F53E-49EC-8B37-A0A4038A0BC7}" type="presParOf" srcId="{89156729-825D-4ED6-AB5C-D08476BE1577}" destId="{3BAA09F2-EA9E-4ED7-8660-12B1F8A07416}" srcOrd="2" destOrd="0" presId="urn:microsoft.com/office/officeart/2005/8/layout/orgChart1"/>
    <dgm:cxn modelId="{D323733C-DBEE-4E09-B62F-DEC2C565AEF5}" type="presParOf" srcId="{848C930C-C9CE-4BC5-A86B-3A3284F986C6}" destId="{54E1B52B-8322-4A1A-BB07-6208980A6AB8}" srcOrd="2" destOrd="0" presId="urn:microsoft.com/office/officeart/2005/8/layout/orgChart1"/>
    <dgm:cxn modelId="{2F1A79F4-E827-4CAA-993E-3D49A0406247}" type="presParOf" srcId="{848C930C-C9CE-4BC5-A86B-3A3284F986C6}" destId="{1583F0BC-B5AD-4EBC-A9BF-5F34FBF55FD4}" srcOrd="3" destOrd="0" presId="urn:microsoft.com/office/officeart/2005/8/layout/orgChart1"/>
    <dgm:cxn modelId="{103B3720-0FED-4D0A-B175-70589C780CA2}" type="presParOf" srcId="{1583F0BC-B5AD-4EBC-A9BF-5F34FBF55FD4}" destId="{8C2DBEEB-89FD-407E-8F2A-2A0464B1169C}" srcOrd="0" destOrd="0" presId="urn:microsoft.com/office/officeart/2005/8/layout/orgChart1"/>
    <dgm:cxn modelId="{F841EB73-7B2B-46E9-9FB3-203824C8FF5D}" type="presParOf" srcId="{8C2DBEEB-89FD-407E-8F2A-2A0464B1169C}" destId="{214F95BC-DC97-40BE-87AB-BCE0486B8DEB}" srcOrd="0" destOrd="0" presId="urn:microsoft.com/office/officeart/2005/8/layout/orgChart1"/>
    <dgm:cxn modelId="{1306F222-CD8C-42A7-A40B-030E911D99A2}" type="presParOf" srcId="{8C2DBEEB-89FD-407E-8F2A-2A0464B1169C}" destId="{4DB0EFF7-A0CB-49E8-9706-A522E865E580}" srcOrd="1" destOrd="0" presId="urn:microsoft.com/office/officeart/2005/8/layout/orgChart1"/>
    <dgm:cxn modelId="{62BC34AC-F63C-4400-BFBD-8EEED482749A}" type="presParOf" srcId="{1583F0BC-B5AD-4EBC-A9BF-5F34FBF55FD4}" destId="{E8EBC4F3-AE57-4728-B97F-F290813D19EA}" srcOrd="1" destOrd="0" presId="urn:microsoft.com/office/officeart/2005/8/layout/orgChart1"/>
    <dgm:cxn modelId="{C5796345-3399-47CD-8023-E34A9D68A511}" type="presParOf" srcId="{1583F0BC-B5AD-4EBC-A9BF-5F34FBF55FD4}" destId="{36DD6F6F-D509-4270-95FD-7B3BE03B5283}" srcOrd="2" destOrd="0" presId="urn:microsoft.com/office/officeart/2005/8/layout/orgChart1"/>
    <dgm:cxn modelId="{D446A362-D233-4099-BEF2-1AF280D5F19C}" type="presParOf" srcId="{B9A5E5F2-37EA-4847-98FA-127F224674D6}" destId="{534B0A08-CF24-4AC3-A0E1-9173900E2574}" srcOrd="2" destOrd="0" presId="urn:microsoft.com/office/officeart/2005/8/layout/orgChart1"/>
    <dgm:cxn modelId="{FC598557-A407-426F-8252-EA56555EC351}" type="presParOf" srcId="{248566B5-6931-4D14-8374-D16CDEA5341E}" destId="{EF3DBEE1-6A08-4662-91BF-0D964CA4CCB0}" srcOrd="2" destOrd="0" presId="urn:microsoft.com/office/officeart/2005/8/layout/orgChart1"/>
    <dgm:cxn modelId="{643BF5B9-358D-4BCB-A81F-E84B4A16A8B7}" type="presParOf" srcId="{F4FFE3D3-4219-4DD1-8D4A-E48F042A432E}" destId="{19463E4E-1FE7-40F7-8F9A-88DD6C26258D}" srcOrd="8" destOrd="0" presId="urn:microsoft.com/office/officeart/2005/8/layout/orgChart1"/>
    <dgm:cxn modelId="{2948E049-A284-4615-B300-D4F45BD53CAC}" type="presParOf" srcId="{F4FFE3D3-4219-4DD1-8D4A-E48F042A432E}" destId="{D8611282-60AC-45BF-86D6-A24062AE84D3}" srcOrd="9" destOrd="0" presId="urn:microsoft.com/office/officeart/2005/8/layout/orgChart1"/>
    <dgm:cxn modelId="{0D9427A3-71C1-4B12-B522-21C4C6DF3D60}" type="presParOf" srcId="{D8611282-60AC-45BF-86D6-A24062AE84D3}" destId="{45F57467-2B74-4D82-9956-BE276187DFE4}" srcOrd="0" destOrd="0" presId="urn:microsoft.com/office/officeart/2005/8/layout/orgChart1"/>
    <dgm:cxn modelId="{B056F653-4F99-4E24-8D69-11685DF452D6}" type="presParOf" srcId="{45F57467-2B74-4D82-9956-BE276187DFE4}" destId="{F1F66D49-7C3F-4BFD-9B93-527BE82E8B24}" srcOrd="0" destOrd="0" presId="urn:microsoft.com/office/officeart/2005/8/layout/orgChart1"/>
    <dgm:cxn modelId="{9D99AEED-439A-41B1-8F1D-DCB898636B67}" type="presParOf" srcId="{45F57467-2B74-4D82-9956-BE276187DFE4}" destId="{262E9EF8-F287-4D8B-8779-DDC3751C7E92}" srcOrd="1" destOrd="0" presId="urn:microsoft.com/office/officeart/2005/8/layout/orgChart1"/>
    <dgm:cxn modelId="{FC74353C-B79A-4E52-980A-BD3F2B88A548}" type="presParOf" srcId="{D8611282-60AC-45BF-86D6-A24062AE84D3}" destId="{3C435321-7FAC-44FB-B991-B56EC9B0DD1E}" srcOrd="1" destOrd="0" presId="urn:microsoft.com/office/officeart/2005/8/layout/orgChart1"/>
    <dgm:cxn modelId="{C2D83305-2878-4326-B767-F02AC8FF7099}" type="presParOf" srcId="{3C435321-7FAC-44FB-B991-B56EC9B0DD1E}" destId="{BD521490-27C2-403C-AB6D-9810103428B1}" srcOrd="0" destOrd="0" presId="urn:microsoft.com/office/officeart/2005/8/layout/orgChart1"/>
    <dgm:cxn modelId="{6D749E2B-1D18-49C6-8AF3-7F2E9BA1123D}" type="presParOf" srcId="{3C435321-7FAC-44FB-B991-B56EC9B0DD1E}" destId="{1949BBF8-C7B1-4BDE-899E-55AD66D3ECAD}" srcOrd="1" destOrd="0" presId="urn:microsoft.com/office/officeart/2005/8/layout/orgChart1"/>
    <dgm:cxn modelId="{AA7B9C62-3DD0-43F4-BF75-6F8B0B6C499E}" type="presParOf" srcId="{1949BBF8-C7B1-4BDE-899E-55AD66D3ECAD}" destId="{23C31898-B9FB-44E2-8FB6-954752F486BA}" srcOrd="0" destOrd="0" presId="urn:microsoft.com/office/officeart/2005/8/layout/orgChart1"/>
    <dgm:cxn modelId="{284F8279-FDD6-4FF8-9D4A-7FB9A05CAEE6}" type="presParOf" srcId="{23C31898-B9FB-44E2-8FB6-954752F486BA}" destId="{102C1D65-62DA-4C0C-AB5C-2E82926A7780}" srcOrd="0" destOrd="0" presId="urn:microsoft.com/office/officeart/2005/8/layout/orgChart1"/>
    <dgm:cxn modelId="{3D7D46E0-D59F-4AA0-8083-C7A60D841115}" type="presParOf" srcId="{23C31898-B9FB-44E2-8FB6-954752F486BA}" destId="{A011088A-EC12-4C71-A15B-58990805A6EF}" srcOrd="1" destOrd="0" presId="urn:microsoft.com/office/officeart/2005/8/layout/orgChart1"/>
    <dgm:cxn modelId="{F0581D28-DAA7-4797-947D-F59EF1E3BEA2}" type="presParOf" srcId="{1949BBF8-C7B1-4BDE-899E-55AD66D3ECAD}" destId="{EBE059BD-3478-4374-800E-1B54A744A181}" srcOrd="1" destOrd="0" presId="urn:microsoft.com/office/officeart/2005/8/layout/orgChart1"/>
    <dgm:cxn modelId="{25640822-8420-4C8E-B0CD-3C352E5162F5}" type="presParOf" srcId="{1949BBF8-C7B1-4BDE-899E-55AD66D3ECAD}" destId="{9909AF39-5217-4CF5-9C59-B64C8F44AE56}" srcOrd="2" destOrd="0" presId="urn:microsoft.com/office/officeart/2005/8/layout/orgChart1"/>
    <dgm:cxn modelId="{075E2637-4A1A-4F3B-8FD5-1258EF456B54}" type="presParOf" srcId="{3C435321-7FAC-44FB-B991-B56EC9B0DD1E}" destId="{430633DF-7342-4BB9-87D5-78E541498BB7}" srcOrd="2" destOrd="0" presId="urn:microsoft.com/office/officeart/2005/8/layout/orgChart1"/>
    <dgm:cxn modelId="{7ECD6A93-6F49-4966-B1E0-2DA3FFD332AC}" type="presParOf" srcId="{3C435321-7FAC-44FB-B991-B56EC9B0DD1E}" destId="{AEECD0E2-F45C-4B08-9144-3529B9297F59}" srcOrd="3" destOrd="0" presId="urn:microsoft.com/office/officeart/2005/8/layout/orgChart1"/>
    <dgm:cxn modelId="{EDEEE02E-C599-4096-8261-16A6354E6D07}" type="presParOf" srcId="{AEECD0E2-F45C-4B08-9144-3529B9297F59}" destId="{04D043A1-0F55-47A8-B918-8146233286CB}" srcOrd="0" destOrd="0" presId="urn:microsoft.com/office/officeart/2005/8/layout/orgChart1"/>
    <dgm:cxn modelId="{1069F321-94DC-43B1-9DED-8F25C212DCFD}" type="presParOf" srcId="{04D043A1-0F55-47A8-B918-8146233286CB}" destId="{D20DD928-D02A-42DD-8167-5943E3B41DB7}" srcOrd="0" destOrd="0" presId="urn:microsoft.com/office/officeart/2005/8/layout/orgChart1"/>
    <dgm:cxn modelId="{C11E34F9-0672-4168-8943-20B92B8A02F8}" type="presParOf" srcId="{04D043A1-0F55-47A8-B918-8146233286CB}" destId="{40B6F67C-127F-41D1-BBE9-8A4EA8885FF9}" srcOrd="1" destOrd="0" presId="urn:microsoft.com/office/officeart/2005/8/layout/orgChart1"/>
    <dgm:cxn modelId="{6F8530A9-714D-4570-9DD7-FFE908367888}" type="presParOf" srcId="{AEECD0E2-F45C-4B08-9144-3529B9297F59}" destId="{A63C2E1B-5178-45DC-944E-AB5AFF3AE204}" srcOrd="1" destOrd="0" presId="urn:microsoft.com/office/officeart/2005/8/layout/orgChart1"/>
    <dgm:cxn modelId="{65F22DBB-35A3-401E-BA41-BC617BBEFB30}" type="presParOf" srcId="{AEECD0E2-F45C-4B08-9144-3529B9297F59}" destId="{09A8EFCA-58D0-46D1-8A22-20A9E1C606D6}" srcOrd="2" destOrd="0" presId="urn:microsoft.com/office/officeart/2005/8/layout/orgChart1"/>
    <dgm:cxn modelId="{94E0B392-32F3-487B-AF37-8F9320ED68FA}" type="presParOf" srcId="{3C435321-7FAC-44FB-B991-B56EC9B0DD1E}" destId="{E5EE10A4-5C15-448A-8AD9-D0D4B291716F}" srcOrd="4" destOrd="0" presId="urn:microsoft.com/office/officeart/2005/8/layout/orgChart1"/>
    <dgm:cxn modelId="{07C4B42B-8D2A-4436-AA29-FC98EC921F13}" type="presParOf" srcId="{3C435321-7FAC-44FB-B991-B56EC9B0DD1E}" destId="{2B223211-C85B-469C-B00D-190FCB2DA16E}" srcOrd="5" destOrd="0" presId="urn:microsoft.com/office/officeart/2005/8/layout/orgChart1"/>
    <dgm:cxn modelId="{A7F7D609-EF2D-4D3D-A0EF-ADDA5B03853F}" type="presParOf" srcId="{2B223211-C85B-469C-B00D-190FCB2DA16E}" destId="{546AD605-2873-4912-A091-ED0002FD43F4}" srcOrd="0" destOrd="0" presId="urn:microsoft.com/office/officeart/2005/8/layout/orgChart1"/>
    <dgm:cxn modelId="{35BF02CF-3711-4793-AD6A-24964D080D8E}" type="presParOf" srcId="{546AD605-2873-4912-A091-ED0002FD43F4}" destId="{749E28C7-B43C-4E87-9681-37289392BA0F}" srcOrd="0" destOrd="0" presId="urn:microsoft.com/office/officeart/2005/8/layout/orgChart1"/>
    <dgm:cxn modelId="{A2318103-20E0-413A-9362-4403AA868D36}" type="presParOf" srcId="{546AD605-2873-4912-A091-ED0002FD43F4}" destId="{0DFCA0D4-1C4E-42C7-AD12-A04FA3409675}" srcOrd="1" destOrd="0" presId="urn:microsoft.com/office/officeart/2005/8/layout/orgChart1"/>
    <dgm:cxn modelId="{EF16227A-5F7D-415B-AA7E-3C5CD4CAEA44}" type="presParOf" srcId="{2B223211-C85B-469C-B00D-190FCB2DA16E}" destId="{7A0378F9-11CC-4549-ADE7-1443D643FFF3}" srcOrd="1" destOrd="0" presId="urn:microsoft.com/office/officeart/2005/8/layout/orgChart1"/>
    <dgm:cxn modelId="{6D65A938-A49D-4C94-AC81-3838105C2FBE}" type="presParOf" srcId="{2B223211-C85B-469C-B00D-190FCB2DA16E}" destId="{0477E293-5B63-488F-A283-DB93A140E65D}" srcOrd="2" destOrd="0" presId="urn:microsoft.com/office/officeart/2005/8/layout/orgChart1"/>
    <dgm:cxn modelId="{63852D84-FAF3-49D9-9DE6-A203A6631A09}" type="presParOf" srcId="{3C435321-7FAC-44FB-B991-B56EC9B0DD1E}" destId="{149AC04C-0B39-4857-B565-433BADA6F681}" srcOrd="6" destOrd="0" presId="urn:microsoft.com/office/officeart/2005/8/layout/orgChart1"/>
    <dgm:cxn modelId="{BDD0A921-0581-431F-87E3-A8BE1AF8C6F4}" type="presParOf" srcId="{3C435321-7FAC-44FB-B991-B56EC9B0DD1E}" destId="{DC553738-FE3B-45BA-A744-BDBAF1ED26FB}" srcOrd="7" destOrd="0" presId="urn:microsoft.com/office/officeart/2005/8/layout/orgChart1"/>
    <dgm:cxn modelId="{CFEA989B-A3DA-4EE1-9756-850D9C40B42F}" type="presParOf" srcId="{DC553738-FE3B-45BA-A744-BDBAF1ED26FB}" destId="{D5A71C7D-6ED5-4654-B270-9A8A921976F2}" srcOrd="0" destOrd="0" presId="urn:microsoft.com/office/officeart/2005/8/layout/orgChart1"/>
    <dgm:cxn modelId="{54FD5BD4-E11A-4D98-8333-2D903D28498C}" type="presParOf" srcId="{D5A71C7D-6ED5-4654-B270-9A8A921976F2}" destId="{EAF2B9BC-63E3-445C-A56A-7FFD133B469B}" srcOrd="0" destOrd="0" presId="urn:microsoft.com/office/officeart/2005/8/layout/orgChart1"/>
    <dgm:cxn modelId="{971A6A99-7C00-4F0A-ABC6-4F899E2B1C4B}" type="presParOf" srcId="{D5A71C7D-6ED5-4654-B270-9A8A921976F2}" destId="{5A474845-B442-41AF-B41F-DA553B0F0D44}" srcOrd="1" destOrd="0" presId="urn:microsoft.com/office/officeart/2005/8/layout/orgChart1"/>
    <dgm:cxn modelId="{6404B619-CD59-41D6-A9A4-93077B8AC7C7}" type="presParOf" srcId="{DC553738-FE3B-45BA-A744-BDBAF1ED26FB}" destId="{BA3E8477-FDD5-48B4-A250-FE8781A0010E}" srcOrd="1" destOrd="0" presId="urn:microsoft.com/office/officeart/2005/8/layout/orgChart1"/>
    <dgm:cxn modelId="{FD084FE7-C480-4060-BCDB-D81A04269AE8}" type="presParOf" srcId="{DC553738-FE3B-45BA-A744-BDBAF1ED26FB}" destId="{E8B9D61C-759F-46A9-8495-D354D93D32DC}" srcOrd="2" destOrd="0" presId="urn:microsoft.com/office/officeart/2005/8/layout/orgChart1"/>
    <dgm:cxn modelId="{85A3BCD6-F85A-462A-9B6C-F59AD77FA237}" type="presParOf" srcId="{3C435321-7FAC-44FB-B991-B56EC9B0DD1E}" destId="{62D81908-69D6-41FA-B3A8-A303A4F725CD}" srcOrd="8" destOrd="0" presId="urn:microsoft.com/office/officeart/2005/8/layout/orgChart1"/>
    <dgm:cxn modelId="{B3891268-E52B-495C-B86A-90B7740ABAF3}" type="presParOf" srcId="{3C435321-7FAC-44FB-B991-B56EC9B0DD1E}" destId="{C8C09807-9CF4-49AC-B5C9-D4A9C38319ED}" srcOrd="9" destOrd="0" presId="urn:microsoft.com/office/officeart/2005/8/layout/orgChart1"/>
    <dgm:cxn modelId="{12188EE6-CA89-4A3C-B6A0-5F294EF64C6E}" type="presParOf" srcId="{C8C09807-9CF4-49AC-B5C9-D4A9C38319ED}" destId="{E8521469-9229-4C2A-910A-4E351E89E5D3}" srcOrd="0" destOrd="0" presId="urn:microsoft.com/office/officeart/2005/8/layout/orgChart1"/>
    <dgm:cxn modelId="{03370C12-FE3F-431B-A7E7-2B18B6DF1BBD}" type="presParOf" srcId="{E8521469-9229-4C2A-910A-4E351E89E5D3}" destId="{D33C70F0-A903-43AC-9AA0-D1F161860172}" srcOrd="0" destOrd="0" presId="urn:microsoft.com/office/officeart/2005/8/layout/orgChart1"/>
    <dgm:cxn modelId="{2A62D0A6-F5C9-4171-A7BE-88CE1D7EACC3}" type="presParOf" srcId="{E8521469-9229-4C2A-910A-4E351E89E5D3}" destId="{EEFD422A-75D8-4A46-A29C-62EE4C1D2F5D}" srcOrd="1" destOrd="0" presId="urn:microsoft.com/office/officeart/2005/8/layout/orgChart1"/>
    <dgm:cxn modelId="{26E6CC91-1E3D-4D5D-9C98-2AF4B5E4F3AB}" type="presParOf" srcId="{C8C09807-9CF4-49AC-B5C9-D4A9C38319ED}" destId="{9454321B-0AFC-46E6-8CC6-78DA71FBCF19}" srcOrd="1" destOrd="0" presId="urn:microsoft.com/office/officeart/2005/8/layout/orgChart1"/>
    <dgm:cxn modelId="{A746D5EE-2B48-4E6D-9242-258B2F867137}" type="presParOf" srcId="{C8C09807-9CF4-49AC-B5C9-D4A9C38319ED}" destId="{D719EA37-AD72-4633-A900-80C69C36AB09}" srcOrd="2" destOrd="0" presId="urn:microsoft.com/office/officeart/2005/8/layout/orgChart1"/>
    <dgm:cxn modelId="{528DC19D-3562-482B-9DEA-339295201BCA}" type="presParOf" srcId="{3C435321-7FAC-44FB-B991-B56EC9B0DD1E}" destId="{17EF068D-D5BC-49C4-9125-120F4B96A2A9}" srcOrd="10" destOrd="0" presId="urn:microsoft.com/office/officeart/2005/8/layout/orgChart1"/>
    <dgm:cxn modelId="{DB508320-37E2-40CC-A910-261924678CD9}" type="presParOf" srcId="{3C435321-7FAC-44FB-B991-B56EC9B0DD1E}" destId="{B76914C7-6695-4878-BF88-48CDCA14CD4A}" srcOrd="11" destOrd="0" presId="urn:microsoft.com/office/officeart/2005/8/layout/orgChart1"/>
    <dgm:cxn modelId="{C78361BE-D922-4BA2-A8CC-0FB7E4E84693}" type="presParOf" srcId="{B76914C7-6695-4878-BF88-48CDCA14CD4A}" destId="{06E4472A-8547-4417-8A2B-5EA431F5B506}" srcOrd="0" destOrd="0" presId="urn:microsoft.com/office/officeart/2005/8/layout/orgChart1"/>
    <dgm:cxn modelId="{E4BBA6F9-2971-4E7B-8F82-DD046CA29076}" type="presParOf" srcId="{06E4472A-8547-4417-8A2B-5EA431F5B506}" destId="{618187BB-77AA-40BD-B7B8-F526D4AD37E3}" srcOrd="0" destOrd="0" presId="urn:microsoft.com/office/officeart/2005/8/layout/orgChart1"/>
    <dgm:cxn modelId="{1A860241-D981-469A-915E-6C21A42F774E}" type="presParOf" srcId="{06E4472A-8547-4417-8A2B-5EA431F5B506}" destId="{05F2200A-DD81-4284-BC75-E191E58FF2F5}" srcOrd="1" destOrd="0" presId="urn:microsoft.com/office/officeart/2005/8/layout/orgChart1"/>
    <dgm:cxn modelId="{686C7316-804F-4372-866F-75221F6BA9F1}" type="presParOf" srcId="{B76914C7-6695-4878-BF88-48CDCA14CD4A}" destId="{F774D541-69BB-4ABD-BB12-1F72CFDBFAFE}" srcOrd="1" destOrd="0" presId="urn:microsoft.com/office/officeart/2005/8/layout/orgChart1"/>
    <dgm:cxn modelId="{B8F6DDD3-13DF-417B-A520-38B66C1D8AC7}" type="presParOf" srcId="{B76914C7-6695-4878-BF88-48CDCA14CD4A}" destId="{D0BC9F78-0BEC-4AF8-A543-C4E9CD931FFD}" srcOrd="2" destOrd="0" presId="urn:microsoft.com/office/officeart/2005/8/layout/orgChart1"/>
    <dgm:cxn modelId="{8FA1CB7E-6037-4002-AAEA-54DEE45ED09E}" type="presParOf" srcId="{D8611282-60AC-45BF-86D6-A24062AE84D3}" destId="{B372FC81-33EA-4658-94B7-17D1C2E5DC3C}" srcOrd="2" destOrd="0" presId="urn:microsoft.com/office/officeart/2005/8/layout/orgChart1"/>
    <dgm:cxn modelId="{FE1FD61E-3D9A-4826-AB0E-58F54B5724F7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FB600F78-2091-4C2E-AFE9-CB2B6A0056EF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5822984A-B5DC-40BA-AE2E-DAAD29D4BB62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F068D-D5BC-49C4-9125-120F4B96A2A9}">
      <dsp:nvSpPr>
        <dsp:cNvPr id="0" name=""/>
        <dsp:cNvSpPr/>
      </dsp:nvSpPr>
      <dsp:spPr>
        <a:xfrm>
          <a:off x="8857743" y="1667294"/>
          <a:ext cx="91440" cy="1870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0317"/>
              </a:lnTo>
              <a:lnTo>
                <a:pt x="124208" y="1870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1908-69D6-41FA-B3A8-A303A4F725CD}">
      <dsp:nvSpPr>
        <dsp:cNvPr id="0" name=""/>
        <dsp:cNvSpPr/>
      </dsp:nvSpPr>
      <dsp:spPr>
        <a:xfrm>
          <a:off x="8857743" y="1667294"/>
          <a:ext cx="91440" cy="153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164"/>
              </a:lnTo>
              <a:lnTo>
                <a:pt x="124208" y="15391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C04C-0B39-4857-B565-433BADA6F681}">
      <dsp:nvSpPr>
        <dsp:cNvPr id="0" name=""/>
        <dsp:cNvSpPr/>
      </dsp:nvSpPr>
      <dsp:spPr>
        <a:xfrm>
          <a:off x="8857743" y="1667294"/>
          <a:ext cx="91440" cy="1208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010"/>
              </a:lnTo>
              <a:lnTo>
                <a:pt x="124208" y="1208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10A4-5C15-448A-8AD9-D0D4B291716F}">
      <dsp:nvSpPr>
        <dsp:cNvPr id="0" name=""/>
        <dsp:cNvSpPr/>
      </dsp:nvSpPr>
      <dsp:spPr>
        <a:xfrm>
          <a:off x="8857743" y="1667294"/>
          <a:ext cx="91440" cy="876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6857"/>
              </a:lnTo>
              <a:lnTo>
                <a:pt x="124208" y="876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33DF-7342-4BB9-87D5-78E541498BB7}">
      <dsp:nvSpPr>
        <dsp:cNvPr id="0" name=""/>
        <dsp:cNvSpPr/>
      </dsp:nvSpPr>
      <dsp:spPr>
        <a:xfrm>
          <a:off x="8857743" y="1667294"/>
          <a:ext cx="91440" cy="545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5703"/>
              </a:lnTo>
              <a:lnTo>
                <a:pt x="124208" y="545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21490-27C2-403C-AB6D-9810103428B1}">
      <dsp:nvSpPr>
        <dsp:cNvPr id="0" name=""/>
        <dsp:cNvSpPr/>
      </dsp:nvSpPr>
      <dsp:spPr>
        <a:xfrm>
          <a:off x="8857743" y="1667294"/>
          <a:ext cx="91440" cy="214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50"/>
              </a:lnTo>
              <a:lnTo>
                <a:pt x="124208" y="214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828504" y="1336140"/>
          <a:ext cx="4284261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4284261" y="48973"/>
              </a:lnTo>
              <a:lnTo>
                <a:pt x="4284261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1B52B-8322-4A1A-BB07-6208980A6AB8}">
      <dsp:nvSpPr>
        <dsp:cNvPr id="0" name=""/>
        <dsp:cNvSpPr/>
      </dsp:nvSpPr>
      <dsp:spPr>
        <a:xfrm>
          <a:off x="836861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61381-62E2-42D0-87A6-E0D8233FD5CC}">
      <dsp:nvSpPr>
        <dsp:cNvPr id="0" name=""/>
        <dsp:cNvSpPr/>
      </dsp:nvSpPr>
      <dsp:spPr>
        <a:xfrm>
          <a:off x="7854152" y="2455964"/>
          <a:ext cx="91440" cy="901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010"/>
              </a:lnTo>
              <a:lnTo>
                <a:pt x="115682" y="901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F7377-D1BF-4A28-BE47-C91B62787887}">
      <dsp:nvSpPr>
        <dsp:cNvPr id="0" name=""/>
        <dsp:cNvSpPr/>
      </dsp:nvSpPr>
      <dsp:spPr>
        <a:xfrm>
          <a:off x="7854152" y="2455964"/>
          <a:ext cx="91440" cy="358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348"/>
              </a:lnTo>
              <a:lnTo>
                <a:pt x="115682" y="358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9FEA0-BADC-4D99-8F85-EFA2B8B267CD}">
      <dsp:nvSpPr>
        <dsp:cNvPr id="0" name=""/>
        <dsp:cNvSpPr/>
      </dsp:nvSpPr>
      <dsp:spPr>
        <a:xfrm>
          <a:off x="808643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F9C90-BCEB-44E8-B97D-C1E96AFEBC1C}">
      <dsp:nvSpPr>
        <dsp:cNvPr id="0" name=""/>
        <dsp:cNvSpPr/>
      </dsp:nvSpPr>
      <dsp:spPr>
        <a:xfrm>
          <a:off x="6646844" y="1713201"/>
          <a:ext cx="1721774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1721774" y="48973"/>
              </a:lnTo>
              <a:lnTo>
                <a:pt x="1721774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1EDE6-AB30-4F9E-8A67-D5A4E67ED896}">
      <dsp:nvSpPr>
        <dsp:cNvPr id="0" name=""/>
        <dsp:cNvSpPr/>
      </dsp:nvSpPr>
      <dsp:spPr>
        <a:xfrm>
          <a:off x="723989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422FE-DFB0-4E21-994F-B04B560A0C16}">
      <dsp:nvSpPr>
        <dsp:cNvPr id="0" name=""/>
        <dsp:cNvSpPr/>
      </dsp:nvSpPr>
      <dsp:spPr>
        <a:xfrm>
          <a:off x="6725432" y="2490138"/>
          <a:ext cx="91440" cy="851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1821"/>
              </a:lnTo>
              <a:lnTo>
                <a:pt x="115682" y="851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75B54-B154-4EED-88BD-B6CC6A2CE7B7}">
      <dsp:nvSpPr>
        <dsp:cNvPr id="0" name=""/>
        <dsp:cNvSpPr/>
      </dsp:nvSpPr>
      <dsp:spPr>
        <a:xfrm>
          <a:off x="6725432" y="2490138"/>
          <a:ext cx="91440" cy="304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395"/>
              </a:lnTo>
              <a:lnTo>
                <a:pt x="115682" y="3043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E1712-FF64-4650-9598-42483A298BD6}">
      <dsp:nvSpPr>
        <dsp:cNvPr id="0" name=""/>
        <dsp:cNvSpPr/>
      </dsp:nvSpPr>
      <dsp:spPr>
        <a:xfrm>
          <a:off x="6957717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850B8-9566-4932-9A82-4FB5A2E38DB3}">
      <dsp:nvSpPr>
        <dsp:cNvPr id="0" name=""/>
        <dsp:cNvSpPr/>
      </dsp:nvSpPr>
      <dsp:spPr>
        <a:xfrm>
          <a:off x="6646844" y="1713201"/>
          <a:ext cx="593053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593053" y="48973"/>
              </a:lnTo>
              <a:lnTo>
                <a:pt x="593053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FE6B3-799A-4C71-98E0-6FD555175C19}">
      <dsp:nvSpPr>
        <dsp:cNvPr id="0" name=""/>
        <dsp:cNvSpPr/>
      </dsp:nvSpPr>
      <dsp:spPr>
        <a:xfrm>
          <a:off x="6096201" y="2027330"/>
          <a:ext cx="297156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97156" y="48973"/>
              </a:lnTo>
              <a:lnTo>
                <a:pt x="297156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A76EC-6FD4-4978-A3AB-729B63AD5AB1}">
      <dsp:nvSpPr>
        <dsp:cNvPr id="0" name=""/>
        <dsp:cNvSpPr/>
      </dsp:nvSpPr>
      <dsp:spPr>
        <a:xfrm>
          <a:off x="5569754" y="2434940"/>
          <a:ext cx="91440" cy="866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505"/>
              </a:lnTo>
              <a:lnTo>
                <a:pt x="120174" y="8665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FA109-7E71-4B54-A57D-968D1992B3E5}">
      <dsp:nvSpPr>
        <dsp:cNvPr id="0" name=""/>
        <dsp:cNvSpPr/>
      </dsp:nvSpPr>
      <dsp:spPr>
        <a:xfrm>
          <a:off x="5569754" y="2434940"/>
          <a:ext cx="91440" cy="348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455"/>
              </a:lnTo>
              <a:lnTo>
                <a:pt x="120174" y="34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58FD6-E9D8-418B-8079-EFCCAF47F326}">
      <dsp:nvSpPr>
        <dsp:cNvPr id="0" name=""/>
        <dsp:cNvSpPr/>
      </dsp:nvSpPr>
      <dsp:spPr>
        <a:xfrm>
          <a:off x="5814020" y="2027330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142BD-2AA3-4750-9834-D59429CABAE2}">
      <dsp:nvSpPr>
        <dsp:cNvPr id="0" name=""/>
        <dsp:cNvSpPr/>
      </dsp:nvSpPr>
      <dsp:spPr>
        <a:xfrm>
          <a:off x="6096201" y="1713201"/>
          <a:ext cx="550642" cy="97946"/>
        </a:xfrm>
        <a:custGeom>
          <a:avLst/>
          <a:gdLst/>
          <a:ahLst/>
          <a:cxnLst/>
          <a:rect l="0" t="0" r="0" b="0"/>
          <a:pathLst>
            <a:path>
              <a:moveTo>
                <a:pt x="550642" y="0"/>
              </a:moveTo>
              <a:lnTo>
                <a:pt x="550642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4925069" y="2044354"/>
          <a:ext cx="309614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309614" y="48973"/>
              </a:lnTo>
              <a:lnTo>
                <a:pt x="309614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4388656" y="2424964"/>
          <a:ext cx="91440" cy="838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8277"/>
              </a:lnTo>
              <a:lnTo>
                <a:pt x="123912" y="838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4388656" y="2424964"/>
          <a:ext cx="91440" cy="348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498"/>
              </a:lnTo>
              <a:lnTo>
                <a:pt x="123912" y="348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4642889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61E9-5B77-4A33-9644-029138B786A4}">
      <dsp:nvSpPr>
        <dsp:cNvPr id="0" name=""/>
        <dsp:cNvSpPr/>
      </dsp:nvSpPr>
      <dsp:spPr>
        <a:xfrm>
          <a:off x="4925069" y="1713201"/>
          <a:ext cx="1721774" cy="97946"/>
        </a:xfrm>
        <a:custGeom>
          <a:avLst/>
          <a:gdLst/>
          <a:ahLst/>
          <a:cxnLst/>
          <a:rect l="0" t="0" r="0" b="0"/>
          <a:pathLst>
            <a:path>
              <a:moveTo>
                <a:pt x="1721774" y="0"/>
              </a:moveTo>
              <a:lnTo>
                <a:pt x="1721774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828504" y="1336140"/>
          <a:ext cx="181834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1818340" y="48973"/>
              </a:lnTo>
              <a:lnTo>
                <a:pt x="181834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3818809" y="2329601"/>
          <a:ext cx="91440" cy="18152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5223"/>
              </a:lnTo>
              <a:lnTo>
                <a:pt x="115682" y="18152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3818809" y="2329601"/>
          <a:ext cx="91440" cy="1374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4874"/>
              </a:lnTo>
              <a:lnTo>
                <a:pt x="115682" y="1374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3818809" y="2329601"/>
          <a:ext cx="91440" cy="10437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3721"/>
              </a:lnTo>
              <a:lnTo>
                <a:pt x="115682" y="1043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3818809" y="2329601"/>
          <a:ext cx="91440" cy="680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0670"/>
              </a:lnTo>
              <a:lnTo>
                <a:pt x="115682" y="68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3818809" y="2329601"/>
          <a:ext cx="91440" cy="266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85"/>
              </a:lnTo>
              <a:lnTo>
                <a:pt x="115682" y="266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3735638" y="1998447"/>
          <a:ext cx="315456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315456" y="48973"/>
              </a:lnTo>
              <a:lnTo>
                <a:pt x="315456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3453458" y="199844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2955248" y="1667294"/>
          <a:ext cx="78039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780390" y="48973"/>
              </a:lnTo>
              <a:lnTo>
                <a:pt x="78039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2506933" y="2076285"/>
          <a:ext cx="91440" cy="281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922"/>
              </a:lnTo>
              <a:lnTo>
                <a:pt x="115682" y="281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2739218" y="1667294"/>
          <a:ext cx="216029" cy="97946"/>
        </a:xfrm>
        <a:custGeom>
          <a:avLst/>
          <a:gdLst/>
          <a:ahLst/>
          <a:cxnLst/>
          <a:rect l="0" t="0" r="0" b="0"/>
          <a:pathLst>
            <a:path>
              <a:moveTo>
                <a:pt x="216029" y="0"/>
              </a:moveTo>
              <a:lnTo>
                <a:pt x="216029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1942573" y="2143658"/>
          <a:ext cx="91440" cy="240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291"/>
              </a:lnTo>
              <a:lnTo>
                <a:pt x="115682" y="2402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2174858" y="1667294"/>
          <a:ext cx="780390" cy="97946"/>
        </a:xfrm>
        <a:custGeom>
          <a:avLst/>
          <a:gdLst/>
          <a:ahLst/>
          <a:cxnLst/>
          <a:rect l="0" t="0" r="0" b="0"/>
          <a:pathLst>
            <a:path>
              <a:moveTo>
                <a:pt x="780390" y="0"/>
              </a:moveTo>
              <a:lnTo>
                <a:pt x="78039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2955248" y="1336140"/>
          <a:ext cx="1873255" cy="97946"/>
        </a:xfrm>
        <a:custGeom>
          <a:avLst/>
          <a:gdLst/>
          <a:ahLst/>
          <a:cxnLst/>
          <a:rect l="0" t="0" r="0" b="0"/>
          <a:pathLst>
            <a:path>
              <a:moveTo>
                <a:pt x="1873255" y="0"/>
              </a:moveTo>
              <a:lnTo>
                <a:pt x="1873255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1261609" y="1704558"/>
          <a:ext cx="91440" cy="704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4882"/>
              </a:lnTo>
              <a:lnTo>
                <a:pt x="115682" y="7048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1261609" y="1704558"/>
          <a:ext cx="91440" cy="264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029"/>
              </a:lnTo>
              <a:lnTo>
                <a:pt x="115682" y="264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1493894" y="1336140"/>
          <a:ext cx="3334609" cy="97946"/>
        </a:xfrm>
        <a:custGeom>
          <a:avLst/>
          <a:gdLst/>
          <a:ahLst/>
          <a:cxnLst/>
          <a:rect l="0" t="0" r="0" b="0"/>
          <a:pathLst>
            <a:path>
              <a:moveTo>
                <a:pt x="3334609" y="0"/>
              </a:moveTo>
              <a:lnTo>
                <a:pt x="3334609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565716" y="2085620"/>
          <a:ext cx="91440" cy="13802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0203"/>
              </a:lnTo>
              <a:lnTo>
                <a:pt x="115682" y="1380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565716" y="2085620"/>
          <a:ext cx="91440" cy="971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1769"/>
              </a:lnTo>
              <a:lnTo>
                <a:pt x="115682" y="971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565716" y="2085620"/>
          <a:ext cx="91440" cy="606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204"/>
              </a:lnTo>
              <a:lnTo>
                <a:pt x="115682" y="6062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565716" y="2085620"/>
          <a:ext cx="91440" cy="2489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958"/>
              </a:lnTo>
              <a:lnTo>
                <a:pt x="115682" y="2489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515821" y="175446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233641" y="175446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515821" y="1336140"/>
          <a:ext cx="4312682" cy="97946"/>
        </a:xfrm>
        <a:custGeom>
          <a:avLst/>
          <a:gdLst/>
          <a:ahLst/>
          <a:cxnLst/>
          <a:rect l="0" t="0" r="0" b="0"/>
          <a:pathLst>
            <a:path>
              <a:moveTo>
                <a:pt x="4312682" y="0"/>
              </a:moveTo>
              <a:lnTo>
                <a:pt x="4312682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449876" y="839328"/>
          <a:ext cx="757254" cy="496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istema de gestión de proyectos</a:t>
          </a:r>
          <a:endParaRPr lang="es-ES" sz="500" kern="1200"/>
        </a:p>
      </dsp:txBody>
      <dsp:txXfrm>
        <a:off x="4449876" y="839328"/>
        <a:ext cx="757254" cy="496811"/>
      </dsp:txXfrm>
    </dsp:sp>
    <dsp:sp modelId="{1C1B36C3-7EED-4B9F-93D2-FB409731F99A}">
      <dsp:nvSpPr>
        <dsp:cNvPr id="0" name=""/>
        <dsp:cNvSpPr/>
      </dsp:nvSpPr>
      <dsp:spPr>
        <a:xfrm>
          <a:off x="282614" y="1434087"/>
          <a:ext cx="466413" cy="320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282614" y="1434087"/>
        <a:ext cx="466413" cy="320379"/>
      </dsp:txXfrm>
    </dsp:sp>
    <dsp:sp modelId="{969F48D1-31BF-4554-AAA9-F2A0F722F7B9}">
      <dsp:nvSpPr>
        <dsp:cNvPr id="0" name=""/>
        <dsp:cNvSpPr/>
      </dsp:nvSpPr>
      <dsp:spPr>
        <a:xfrm>
          <a:off x="434" y="1852413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434" y="1852413"/>
        <a:ext cx="466413" cy="233206"/>
      </dsp:txXfrm>
    </dsp:sp>
    <dsp:sp modelId="{61D9A850-7194-45F3-9708-9B20E7D1D6D8}">
      <dsp:nvSpPr>
        <dsp:cNvPr id="0" name=""/>
        <dsp:cNvSpPr/>
      </dsp:nvSpPr>
      <dsp:spPr>
        <a:xfrm>
          <a:off x="564794" y="1852413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564794" y="1852413"/>
        <a:ext cx="466413" cy="233206"/>
      </dsp:txXfrm>
    </dsp:sp>
    <dsp:sp modelId="{D779CF4B-C5CB-44C2-A385-E3867D8C9167}">
      <dsp:nvSpPr>
        <dsp:cNvPr id="0" name=""/>
        <dsp:cNvSpPr/>
      </dsp:nvSpPr>
      <dsp:spPr>
        <a:xfrm>
          <a:off x="681398" y="2183567"/>
          <a:ext cx="466413" cy="302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681398" y="2183567"/>
        <a:ext cx="466413" cy="302023"/>
      </dsp:txXfrm>
    </dsp:sp>
    <dsp:sp modelId="{F800B4ED-524A-44BE-958B-1E32BB383416}">
      <dsp:nvSpPr>
        <dsp:cNvPr id="0" name=""/>
        <dsp:cNvSpPr/>
      </dsp:nvSpPr>
      <dsp:spPr>
        <a:xfrm>
          <a:off x="681398" y="2583537"/>
          <a:ext cx="597946" cy="216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681398" y="2583537"/>
        <a:ext cx="597946" cy="216574"/>
      </dsp:txXfrm>
    </dsp:sp>
    <dsp:sp modelId="{3004A4B2-2287-4006-9816-4AE484E032B9}">
      <dsp:nvSpPr>
        <dsp:cNvPr id="0" name=""/>
        <dsp:cNvSpPr/>
      </dsp:nvSpPr>
      <dsp:spPr>
        <a:xfrm>
          <a:off x="681398" y="2898059"/>
          <a:ext cx="466413" cy="318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681398" y="2898059"/>
        <a:ext cx="466413" cy="318662"/>
      </dsp:txXfrm>
    </dsp:sp>
    <dsp:sp modelId="{97B7F199-AF38-4886-9A15-5A8DA84D8FA2}">
      <dsp:nvSpPr>
        <dsp:cNvPr id="0" name=""/>
        <dsp:cNvSpPr/>
      </dsp:nvSpPr>
      <dsp:spPr>
        <a:xfrm>
          <a:off x="681398" y="3314668"/>
          <a:ext cx="466413" cy="302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681398" y="3314668"/>
        <a:ext cx="466413" cy="302310"/>
      </dsp:txXfrm>
    </dsp:sp>
    <dsp:sp modelId="{0C94CCFD-B0C4-42A7-AB91-E14AFF3AC4FC}">
      <dsp:nvSpPr>
        <dsp:cNvPr id="0" name=""/>
        <dsp:cNvSpPr/>
      </dsp:nvSpPr>
      <dsp:spPr>
        <a:xfrm>
          <a:off x="1260688" y="1434087"/>
          <a:ext cx="466413" cy="270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260688" y="1434087"/>
        <a:ext cx="466413" cy="270470"/>
      </dsp:txXfrm>
    </dsp:sp>
    <dsp:sp modelId="{0E23DB83-5AD9-4BF0-BF16-458AA73D2537}">
      <dsp:nvSpPr>
        <dsp:cNvPr id="0" name=""/>
        <dsp:cNvSpPr/>
      </dsp:nvSpPr>
      <dsp:spPr>
        <a:xfrm>
          <a:off x="1377291" y="1802505"/>
          <a:ext cx="466413" cy="332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377291" y="1802505"/>
        <a:ext cx="466413" cy="332165"/>
      </dsp:txXfrm>
    </dsp:sp>
    <dsp:sp modelId="{0B037178-3132-4EA1-B0E6-84AD83DBF93C}">
      <dsp:nvSpPr>
        <dsp:cNvPr id="0" name=""/>
        <dsp:cNvSpPr/>
      </dsp:nvSpPr>
      <dsp:spPr>
        <a:xfrm>
          <a:off x="1377291" y="2232617"/>
          <a:ext cx="466413" cy="353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377291" y="2232617"/>
        <a:ext cx="466413" cy="353646"/>
      </dsp:txXfrm>
    </dsp:sp>
    <dsp:sp modelId="{9E0B3613-1BD3-4CDA-B0F5-BAC596FE3604}">
      <dsp:nvSpPr>
        <dsp:cNvPr id="0" name=""/>
        <dsp:cNvSpPr/>
      </dsp:nvSpPr>
      <dsp:spPr>
        <a:xfrm>
          <a:off x="2722041" y="143408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722041" y="1434087"/>
        <a:ext cx="466413" cy="233206"/>
      </dsp:txXfrm>
    </dsp:sp>
    <dsp:sp modelId="{514605A5-A146-4DC8-8BEF-CB4D14FA9424}">
      <dsp:nvSpPr>
        <dsp:cNvPr id="0" name=""/>
        <dsp:cNvSpPr/>
      </dsp:nvSpPr>
      <dsp:spPr>
        <a:xfrm>
          <a:off x="1941651" y="1765241"/>
          <a:ext cx="466413" cy="378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941651" y="1765241"/>
        <a:ext cx="466413" cy="378417"/>
      </dsp:txXfrm>
    </dsp:sp>
    <dsp:sp modelId="{FEB8EEA6-FA6B-4677-B6D4-1AF71FDF680A}">
      <dsp:nvSpPr>
        <dsp:cNvPr id="0" name=""/>
        <dsp:cNvSpPr/>
      </dsp:nvSpPr>
      <dsp:spPr>
        <a:xfrm>
          <a:off x="2058255" y="2241605"/>
          <a:ext cx="466413" cy="284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2058255" y="2241605"/>
        <a:ext cx="466413" cy="284689"/>
      </dsp:txXfrm>
    </dsp:sp>
    <dsp:sp modelId="{7824EA26-32EB-418B-A099-8CE4A1A87FB7}">
      <dsp:nvSpPr>
        <dsp:cNvPr id="0" name=""/>
        <dsp:cNvSpPr/>
      </dsp:nvSpPr>
      <dsp:spPr>
        <a:xfrm>
          <a:off x="2506011" y="1765241"/>
          <a:ext cx="466413" cy="311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506011" y="1765241"/>
        <a:ext cx="466413" cy="311044"/>
      </dsp:txXfrm>
    </dsp:sp>
    <dsp:sp modelId="{6B0EBA77-6611-4DE4-BA6A-72DDA95240A1}">
      <dsp:nvSpPr>
        <dsp:cNvPr id="0" name=""/>
        <dsp:cNvSpPr/>
      </dsp:nvSpPr>
      <dsp:spPr>
        <a:xfrm>
          <a:off x="2622615" y="2174232"/>
          <a:ext cx="466413" cy="367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622615" y="2174232"/>
        <a:ext cx="466413" cy="367951"/>
      </dsp:txXfrm>
    </dsp:sp>
    <dsp:sp modelId="{7E4E8EB1-01A4-48DA-A406-721AF8B2272C}">
      <dsp:nvSpPr>
        <dsp:cNvPr id="0" name=""/>
        <dsp:cNvSpPr/>
      </dsp:nvSpPr>
      <dsp:spPr>
        <a:xfrm>
          <a:off x="3502431" y="176524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502431" y="1765241"/>
        <a:ext cx="466413" cy="233206"/>
      </dsp:txXfrm>
    </dsp:sp>
    <dsp:sp modelId="{39A4D783-072D-4E55-961D-C351BF632489}">
      <dsp:nvSpPr>
        <dsp:cNvPr id="0" name=""/>
        <dsp:cNvSpPr/>
      </dsp:nvSpPr>
      <dsp:spPr>
        <a:xfrm>
          <a:off x="3186975" y="2096394"/>
          <a:ext cx="532965" cy="300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3186975" y="2096394"/>
        <a:ext cx="532965" cy="300577"/>
      </dsp:txXfrm>
    </dsp:sp>
    <dsp:sp modelId="{264A15DC-2EC2-47FF-9CEC-BDE7EE5E4BA5}">
      <dsp:nvSpPr>
        <dsp:cNvPr id="0" name=""/>
        <dsp:cNvSpPr/>
      </dsp:nvSpPr>
      <dsp:spPr>
        <a:xfrm>
          <a:off x="3817888" y="2096394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817888" y="2096394"/>
        <a:ext cx="466413" cy="233206"/>
      </dsp:txXfrm>
    </dsp:sp>
    <dsp:sp modelId="{9DAC7B9A-ED48-435E-9D87-735BF278C256}">
      <dsp:nvSpPr>
        <dsp:cNvPr id="0" name=""/>
        <dsp:cNvSpPr/>
      </dsp:nvSpPr>
      <dsp:spPr>
        <a:xfrm>
          <a:off x="3934491" y="2427548"/>
          <a:ext cx="466413" cy="336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3934491" y="2427548"/>
        <a:ext cx="466413" cy="336277"/>
      </dsp:txXfrm>
    </dsp:sp>
    <dsp:sp modelId="{833BA930-B246-426E-B7C5-2672A0B553A8}">
      <dsp:nvSpPr>
        <dsp:cNvPr id="0" name=""/>
        <dsp:cNvSpPr/>
      </dsp:nvSpPr>
      <dsp:spPr>
        <a:xfrm>
          <a:off x="3934491" y="2861772"/>
          <a:ext cx="466413" cy="297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3934491" y="2861772"/>
        <a:ext cx="466413" cy="297000"/>
      </dsp:txXfrm>
    </dsp:sp>
    <dsp:sp modelId="{D1EFC3B8-E343-4812-8E9B-168F32B66540}">
      <dsp:nvSpPr>
        <dsp:cNvPr id="0" name=""/>
        <dsp:cNvSpPr/>
      </dsp:nvSpPr>
      <dsp:spPr>
        <a:xfrm>
          <a:off x="3934491" y="3256719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ERT</a:t>
          </a:r>
          <a:endParaRPr lang="es-ES" sz="500" kern="1200"/>
        </a:p>
      </dsp:txBody>
      <dsp:txXfrm>
        <a:off x="3934491" y="3256719"/>
        <a:ext cx="466413" cy="233206"/>
      </dsp:txXfrm>
    </dsp:sp>
    <dsp:sp modelId="{FF0F1D81-8862-4560-A1D1-0B6193F53CCB}">
      <dsp:nvSpPr>
        <dsp:cNvPr id="0" name=""/>
        <dsp:cNvSpPr/>
      </dsp:nvSpPr>
      <dsp:spPr>
        <a:xfrm>
          <a:off x="3934491" y="3587872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OY</a:t>
          </a:r>
          <a:endParaRPr lang="es-ES" sz="500" kern="1200"/>
        </a:p>
      </dsp:txBody>
      <dsp:txXfrm>
        <a:off x="3934491" y="3587872"/>
        <a:ext cx="466413" cy="233206"/>
      </dsp:txXfrm>
    </dsp:sp>
    <dsp:sp modelId="{0A026F54-2F9E-4C3D-8A3D-8D4E06785F86}">
      <dsp:nvSpPr>
        <dsp:cNvPr id="0" name=""/>
        <dsp:cNvSpPr/>
      </dsp:nvSpPr>
      <dsp:spPr>
        <a:xfrm>
          <a:off x="3934491" y="3919026"/>
          <a:ext cx="466413" cy="4515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3934491" y="3919026"/>
        <a:ext cx="466413" cy="451597"/>
      </dsp:txXfrm>
    </dsp:sp>
    <dsp:sp modelId="{7944E32A-1764-459C-910F-1A9D7524B78A}">
      <dsp:nvSpPr>
        <dsp:cNvPr id="0" name=""/>
        <dsp:cNvSpPr/>
      </dsp:nvSpPr>
      <dsp:spPr>
        <a:xfrm>
          <a:off x="6413637" y="1434087"/>
          <a:ext cx="466413" cy="279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6413637" y="1434087"/>
        <a:ext cx="466413" cy="279113"/>
      </dsp:txXfrm>
    </dsp:sp>
    <dsp:sp modelId="{1AC6DFB3-9849-4233-A4B0-7212C20734B8}">
      <dsp:nvSpPr>
        <dsp:cNvPr id="0" name=""/>
        <dsp:cNvSpPr/>
      </dsp:nvSpPr>
      <dsp:spPr>
        <a:xfrm>
          <a:off x="4691863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Planificación de reuniones</a:t>
          </a:r>
          <a:endParaRPr lang="es-ES" sz="500" kern="1200"/>
        </a:p>
      </dsp:txBody>
      <dsp:txXfrm>
        <a:off x="4691863" y="1811147"/>
        <a:ext cx="466413" cy="233206"/>
      </dsp:txXfrm>
    </dsp:sp>
    <dsp:sp modelId="{377F2FB5-9953-4079-957F-2405E5B05714}">
      <dsp:nvSpPr>
        <dsp:cNvPr id="0" name=""/>
        <dsp:cNvSpPr/>
      </dsp:nvSpPr>
      <dsp:spPr>
        <a:xfrm>
          <a:off x="4382248" y="2142301"/>
          <a:ext cx="521282" cy="282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382248" y="2142301"/>
        <a:ext cx="521282" cy="282662"/>
      </dsp:txXfrm>
    </dsp:sp>
    <dsp:sp modelId="{CED8259B-0F54-4C0A-9D92-9AE4DB0EF3F5}">
      <dsp:nvSpPr>
        <dsp:cNvPr id="0" name=""/>
        <dsp:cNvSpPr/>
      </dsp:nvSpPr>
      <dsp:spPr>
        <a:xfrm>
          <a:off x="4512569" y="2522911"/>
          <a:ext cx="802660" cy="50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la planificación de reuniones</a:t>
          </a:r>
          <a:endParaRPr lang="es-ES" sz="500" kern="1200"/>
        </a:p>
      </dsp:txBody>
      <dsp:txXfrm>
        <a:off x="4512569" y="2522911"/>
        <a:ext cx="802660" cy="501102"/>
      </dsp:txXfrm>
    </dsp:sp>
    <dsp:sp modelId="{B5994F76-45CC-45C2-8C14-BCDF67AE66C7}">
      <dsp:nvSpPr>
        <dsp:cNvPr id="0" name=""/>
        <dsp:cNvSpPr/>
      </dsp:nvSpPr>
      <dsp:spPr>
        <a:xfrm>
          <a:off x="4512569" y="3121960"/>
          <a:ext cx="492136" cy="282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</a:t>
          </a:r>
          <a:endParaRPr lang="es-ES" sz="500" kern="1200"/>
        </a:p>
      </dsp:txBody>
      <dsp:txXfrm>
        <a:off x="4512569" y="3121960"/>
        <a:ext cx="492136" cy="282562"/>
      </dsp:txXfrm>
    </dsp:sp>
    <dsp:sp modelId="{EEB49727-1178-4A53-A5E5-D5D8D7803D2F}">
      <dsp:nvSpPr>
        <dsp:cNvPr id="0" name=""/>
        <dsp:cNvSpPr/>
      </dsp:nvSpPr>
      <dsp:spPr>
        <a:xfrm>
          <a:off x="5001477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001477" y="2142301"/>
        <a:ext cx="466413" cy="233206"/>
      </dsp:txXfrm>
    </dsp:sp>
    <dsp:sp modelId="{9E1F4C5B-ECED-4ABB-A63F-EC40AC3DBBD2}">
      <dsp:nvSpPr>
        <dsp:cNvPr id="0" name=""/>
        <dsp:cNvSpPr/>
      </dsp:nvSpPr>
      <dsp:spPr>
        <a:xfrm>
          <a:off x="5776019" y="1811147"/>
          <a:ext cx="640362" cy="216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Mantenimiento de los documentos</a:t>
          </a:r>
          <a:endParaRPr lang="es-ES" sz="500" kern="1200"/>
        </a:p>
      </dsp:txBody>
      <dsp:txXfrm>
        <a:off x="5776019" y="1811147"/>
        <a:ext cx="640362" cy="216182"/>
      </dsp:txXfrm>
    </dsp:sp>
    <dsp:sp modelId="{888A8702-32FF-4903-9E61-87945CAADF73}">
      <dsp:nvSpPr>
        <dsp:cNvPr id="0" name=""/>
        <dsp:cNvSpPr/>
      </dsp:nvSpPr>
      <dsp:spPr>
        <a:xfrm>
          <a:off x="5565837" y="2125277"/>
          <a:ext cx="496366" cy="309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565837" y="2125277"/>
        <a:ext cx="496366" cy="309663"/>
      </dsp:txXfrm>
    </dsp:sp>
    <dsp:sp modelId="{92A042DC-FDDC-4C05-9CCE-2BCF5A847015}">
      <dsp:nvSpPr>
        <dsp:cNvPr id="0" name=""/>
        <dsp:cNvSpPr/>
      </dsp:nvSpPr>
      <dsp:spPr>
        <a:xfrm>
          <a:off x="5689929" y="2532887"/>
          <a:ext cx="837888" cy="501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el mantenimiento de documentos</a:t>
          </a:r>
          <a:endParaRPr lang="es-ES" sz="500" kern="1200"/>
        </a:p>
      </dsp:txBody>
      <dsp:txXfrm>
        <a:off x="5689929" y="2532887"/>
        <a:ext cx="837888" cy="501016"/>
      </dsp:txXfrm>
    </dsp:sp>
    <dsp:sp modelId="{B73BB1A1-464C-4083-9D60-D91CC98C73ED}">
      <dsp:nvSpPr>
        <dsp:cNvPr id="0" name=""/>
        <dsp:cNvSpPr/>
      </dsp:nvSpPr>
      <dsp:spPr>
        <a:xfrm>
          <a:off x="5689929" y="3131851"/>
          <a:ext cx="466413" cy="339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</a:t>
          </a:r>
          <a:endParaRPr lang="es-ES" sz="500" kern="1200"/>
        </a:p>
      </dsp:txBody>
      <dsp:txXfrm>
        <a:off x="5689929" y="3131851"/>
        <a:ext cx="466413" cy="339189"/>
      </dsp:txXfrm>
    </dsp:sp>
    <dsp:sp modelId="{02170B62-BE34-4137-8961-90D90AF3DEE8}">
      <dsp:nvSpPr>
        <dsp:cNvPr id="0" name=""/>
        <dsp:cNvSpPr/>
      </dsp:nvSpPr>
      <dsp:spPr>
        <a:xfrm>
          <a:off x="6160151" y="212527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160151" y="2125277"/>
        <a:ext cx="466413" cy="233206"/>
      </dsp:txXfrm>
    </dsp:sp>
    <dsp:sp modelId="{52E649BC-ADEA-4506-A5B7-B4275FA25160}">
      <dsp:nvSpPr>
        <dsp:cNvPr id="0" name=""/>
        <dsp:cNvSpPr/>
      </dsp:nvSpPr>
      <dsp:spPr>
        <a:xfrm>
          <a:off x="7006691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 tareas</a:t>
          </a:r>
          <a:endParaRPr lang="es-ES" sz="500" kern="1200"/>
        </a:p>
      </dsp:txBody>
      <dsp:txXfrm>
        <a:off x="7006691" y="1811147"/>
        <a:ext cx="466413" cy="233206"/>
      </dsp:txXfrm>
    </dsp:sp>
    <dsp:sp modelId="{223448D1-F56D-4EB2-A291-8398E971C386}">
      <dsp:nvSpPr>
        <dsp:cNvPr id="0" name=""/>
        <dsp:cNvSpPr/>
      </dsp:nvSpPr>
      <dsp:spPr>
        <a:xfrm>
          <a:off x="6724511" y="2142301"/>
          <a:ext cx="466413" cy="34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724511" y="2142301"/>
        <a:ext cx="466413" cy="347837"/>
      </dsp:txXfrm>
    </dsp:sp>
    <dsp:sp modelId="{E8D7E012-55A7-412F-8A26-527F57563AD8}">
      <dsp:nvSpPr>
        <dsp:cNvPr id="0" name=""/>
        <dsp:cNvSpPr/>
      </dsp:nvSpPr>
      <dsp:spPr>
        <a:xfrm>
          <a:off x="6841114" y="2547143"/>
          <a:ext cx="787347" cy="494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 tareas</a:t>
          </a:r>
          <a:endParaRPr lang="es-ES" sz="500" kern="1200"/>
        </a:p>
      </dsp:txBody>
      <dsp:txXfrm>
        <a:off x="6841114" y="2547143"/>
        <a:ext cx="787347" cy="494780"/>
      </dsp:txXfrm>
    </dsp:sp>
    <dsp:sp modelId="{E22D91CD-BE1D-4ADC-86A6-5EC79D23947E}">
      <dsp:nvSpPr>
        <dsp:cNvPr id="0" name=""/>
        <dsp:cNvSpPr/>
      </dsp:nvSpPr>
      <dsp:spPr>
        <a:xfrm>
          <a:off x="6841114" y="3180812"/>
          <a:ext cx="466413" cy="32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</a:t>
          </a:r>
          <a:endParaRPr lang="es-ES" sz="500" kern="1200"/>
        </a:p>
      </dsp:txBody>
      <dsp:txXfrm>
        <a:off x="6841114" y="3180812"/>
        <a:ext cx="466413" cy="322293"/>
      </dsp:txXfrm>
    </dsp:sp>
    <dsp:sp modelId="{D8A6FEE4-61FC-47C0-9E85-30BC388C2F02}">
      <dsp:nvSpPr>
        <dsp:cNvPr id="0" name=""/>
        <dsp:cNvSpPr/>
      </dsp:nvSpPr>
      <dsp:spPr>
        <a:xfrm>
          <a:off x="7288871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7288871" y="2142301"/>
        <a:ext cx="466413" cy="233206"/>
      </dsp:txXfrm>
    </dsp:sp>
    <dsp:sp modelId="{B4892398-C195-417A-807A-62EFB6BA2774}">
      <dsp:nvSpPr>
        <dsp:cNvPr id="0" name=""/>
        <dsp:cNvSpPr/>
      </dsp:nvSpPr>
      <dsp:spPr>
        <a:xfrm>
          <a:off x="8135411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l tiempo</a:t>
          </a:r>
          <a:endParaRPr lang="es-ES" sz="500" kern="1200"/>
        </a:p>
      </dsp:txBody>
      <dsp:txXfrm>
        <a:off x="8135411" y="1811147"/>
        <a:ext cx="466413" cy="233206"/>
      </dsp:txXfrm>
    </dsp:sp>
    <dsp:sp modelId="{886818E2-FD0B-4543-B391-2802B80A2BB4}">
      <dsp:nvSpPr>
        <dsp:cNvPr id="0" name=""/>
        <dsp:cNvSpPr/>
      </dsp:nvSpPr>
      <dsp:spPr>
        <a:xfrm>
          <a:off x="7853231" y="2142301"/>
          <a:ext cx="466413" cy="313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7853231" y="2142301"/>
        <a:ext cx="466413" cy="313663"/>
      </dsp:txXfrm>
    </dsp:sp>
    <dsp:sp modelId="{824C2AD7-5C9C-4CC1-B1B7-0C7E641CAE03}">
      <dsp:nvSpPr>
        <dsp:cNvPr id="0" name=""/>
        <dsp:cNvSpPr/>
      </dsp:nvSpPr>
      <dsp:spPr>
        <a:xfrm>
          <a:off x="7969834" y="2540263"/>
          <a:ext cx="712152" cy="5480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l tiempo</a:t>
          </a:r>
          <a:endParaRPr lang="es-ES" sz="500" kern="1200"/>
        </a:p>
      </dsp:txBody>
      <dsp:txXfrm>
        <a:off x="7969834" y="2540263"/>
        <a:ext cx="712152" cy="548098"/>
      </dsp:txXfrm>
    </dsp:sp>
    <dsp:sp modelId="{02DE0932-AA4E-440D-B8D1-6045BC540A70}">
      <dsp:nvSpPr>
        <dsp:cNvPr id="0" name=""/>
        <dsp:cNvSpPr/>
      </dsp:nvSpPr>
      <dsp:spPr>
        <a:xfrm>
          <a:off x="7969834" y="3199956"/>
          <a:ext cx="466413" cy="314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</a:t>
          </a:r>
          <a:endParaRPr lang="es-ES" sz="500" kern="1200"/>
        </a:p>
      </dsp:txBody>
      <dsp:txXfrm>
        <a:off x="7969834" y="3199956"/>
        <a:ext cx="466413" cy="314036"/>
      </dsp:txXfrm>
    </dsp:sp>
    <dsp:sp modelId="{214F95BC-DC97-40BE-87AB-BCE0486B8DEB}">
      <dsp:nvSpPr>
        <dsp:cNvPr id="0" name=""/>
        <dsp:cNvSpPr/>
      </dsp:nvSpPr>
      <dsp:spPr>
        <a:xfrm>
          <a:off x="8417591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8417591" y="2142301"/>
        <a:ext cx="466413" cy="233206"/>
      </dsp:txXfrm>
    </dsp:sp>
    <dsp:sp modelId="{F1F66D49-7C3F-4BFD-9B93-527BE82E8B24}">
      <dsp:nvSpPr>
        <dsp:cNvPr id="0" name=""/>
        <dsp:cNvSpPr/>
      </dsp:nvSpPr>
      <dsp:spPr>
        <a:xfrm>
          <a:off x="8851138" y="1434087"/>
          <a:ext cx="523255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iccionario de la EDT</a:t>
          </a:r>
          <a:endParaRPr lang="es-ES" sz="500" kern="1200"/>
        </a:p>
      </dsp:txBody>
      <dsp:txXfrm>
        <a:off x="8851138" y="1434087"/>
        <a:ext cx="523255" cy="233206"/>
      </dsp:txXfrm>
    </dsp:sp>
    <dsp:sp modelId="{102C1D65-62DA-4C0C-AB5C-2E82926A7780}">
      <dsp:nvSpPr>
        <dsp:cNvPr id="0" name=""/>
        <dsp:cNvSpPr/>
      </dsp:nvSpPr>
      <dsp:spPr>
        <a:xfrm>
          <a:off x="8981952" y="176524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Describir las tareas</a:t>
          </a:r>
          <a:endParaRPr lang="es-ES" sz="500" kern="1200"/>
        </a:p>
      </dsp:txBody>
      <dsp:txXfrm>
        <a:off x="8981952" y="1765241"/>
        <a:ext cx="466413" cy="233206"/>
      </dsp:txXfrm>
    </dsp:sp>
    <dsp:sp modelId="{D20DD928-D02A-42DD-8167-5943E3B41DB7}">
      <dsp:nvSpPr>
        <dsp:cNvPr id="0" name=""/>
        <dsp:cNvSpPr/>
      </dsp:nvSpPr>
      <dsp:spPr>
        <a:xfrm>
          <a:off x="8981952" y="2096394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entradas</a:t>
          </a:r>
          <a:endParaRPr lang="es-ES" sz="500" kern="1200"/>
        </a:p>
      </dsp:txBody>
      <dsp:txXfrm>
        <a:off x="8981952" y="2096394"/>
        <a:ext cx="466413" cy="233206"/>
      </dsp:txXfrm>
    </dsp:sp>
    <dsp:sp modelId="{749E28C7-B43C-4E87-9681-37289392BA0F}">
      <dsp:nvSpPr>
        <dsp:cNvPr id="0" name=""/>
        <dsp:cNvSpPr/>
      </dsp:nvSpPr>
      <dsp:spPr>
        <a:xfrm>
          <a:off x="8981952" y="2427548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salidas</a:t>
          </a:r>
          <a:endParaRPr lang="es-ES" sz="500" kern="1200"/>
        </a:p>
      </dsp:txBody>
      <dsp:txXfrm>
        <a:off x="8981952" y="2427548"/>
        <a:ext cx="466413" cy="233206"/>
      </dsp:txXfrm>
    </dsp:sp>
    <dsp:sp modelId="{EAF2B9BC-63E3-445C-A56A-7FFD133B469B}">
      <dsp:nvSpPr>
        <dsp:cNvPr id="0" name=""/>
        <dsp:cNvSpPr/>
      </dsp:nvSpPr>
      <dsp:spPr>
        <a:xfrm>
          <a:off x="8981952" y="27587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costes</a:t>
          </a:r>
          <a:endParaRPr lang="es-ES" sz="500" kern="1200"/>
        </a:p>
      </dsp:txBody>
      <dsp:txXfrm>
        <a:off x="8981952" y="2758701"/>
        <a:ext cx="466413" cy="233206"/>
      </dsp:txXfrm>
    </dsp:sp>
    <dsp:sp modelId="{D33C70F0-A903-43AC-9AA0-D1F161860172}">
      <dsp:nvSpPr>
        <dsp:cNvPr id="0" name=""/>
        <dsp:cNvSpPr/>
      </dsp:nvSpPr>
      <dsp:spPr>
        <a:xfrm>
          <a:off x="8981952" y="3089855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fechas de inicio</a:t>
          </a:r>
          <a:endParaRPr lang="es-ES" sz="500" kern="1200"/>
        </a:p>
      </dsp:txBody>
      <dsp:txXfrm>
        <a:off x="8981952" y="3089855"/>
        <a:ext cx="466413" cy="233206"/>
      </dsp:txXfrm>
    </dsp:sp>
    <dsp:sp modelId="{618187BB-77AA-40BD-B7B8-F526D4AD37E3}">
      <dsp:nvSpPr>
        <dsp:cNvPr id="0" name=""/>
        <dsp:cNvSpPr/>
      </dsp:nvSpPr>
      <dsp:spPr>
        <a:xfrm>
          <a:off x="8981952" y="3421008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fechas de fin</a:t>
          </a:r>
          <a:endParaRPr lang="es-ES" sz="500" kern="1200"/>
        </a:p>
      </dsp:txBody>
      <dsp:txXfrm>
        <a:off x="8981952" y="3421008"/>
        <a:ext cx="466413" cy="2332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E5B5-F110-416D-BA9F-F6D5DC7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Usuario de Windows</cp:lastModifiedBy>
  <cp:revision>19</cp:revision>
  <cp:lastPrinted>2012-10-28T09:39:00Z</cp:lastPrinted>
  <dcterms:created xsi:type="dcterms:W3CDTF">2017-11-15T19:54:00Z</dcterms:created>
  <dcterms:modified xsi:type="dcterms:W3CDTF">2017-11-21T15:50:00Z</dcterms:modified>
  <cp:category>PGPI</cp:category>
  <cp:version>1</cp:version>
</cp:coreProperties>
</file>